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3D" w:rsidRPr="003868EF" w:rsidRDefault="00F529BB" w:rsidP="00F0253B">
      <w:pPr>
        <w:spacing w:line="483" w:lineRule="exact"/>
        <w:ind w:right="251"/>
        <w:jc w:val="center"/>
        <w:rPr>
          <w:rFonts w:ascii="Verdana" w:hAnsi="Verdana"/>
          <w:b/>
          <w:spacing w:val="-1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EK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O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Y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STAŁEGO</w:t>
      </w:r>
      <w:r w:rsidR="0076086F" w:rsidRPr="003868EF">
        <w:rPr>
          <w:rFonts w:ascii="Verdana" w:hAnsi="Verdana"/>
          <w:b/>
          <w:spacing w:val="-1"/>
          <w:sz w:val="20"/>
          <w:szCs w:val="20"/>
          <w:lang w:val="pl-PL"/>
        </w:rPr>
        <w:br/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DLA GOSPODARSTW DOMOWYCH</w:t>
      </w:r>
    </w:p>
    <w:p w:rsidR="00536EC6" w:rsidRPr="003868EF" w:rsidRDefault="0012583D" w:rsidP="00F0253B">
      <w:pPr>
        <w:spacing w:line="483" w:lineRule="exact"/>
        <w:ind w:right="251"/>
        <w:jc w:val="center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 PALIWA O</w:t>
      </w:r>
      <w:r w:rsidR="0023407B">
        <w:rPr>
          <w:rFonts w:ascii="Verdana" w:hAnsi="Verdana"/>
          <w:b/>
          <w:spacing w:val="-1"/>
          <w:sz w:val="20"/>
          <w:szCs w:val="20"/>
          <w:lang w:val="pl-PL"/>
        </w:rPr>
        <w:t>D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 w:rsidR="00635525">
        <w:rPr>
          <w:rFonts w:ascii="Verdana" w:hAnsi="Verdana"/>
          <w:b/>
          <w:spacing w:val="-1"/>
          <w:sz w:val="20"/>
          <w:szCs w:val="20"/>
          <w:u w:val="single"/>
          <w:lang w:val="pl-PL"/>
        </w:rPr>
        <w:t>01.01</w:t>
      </w:r>
      <w:r w:rsidRPr="003868EF">
        <w:rPr>
          <w:rFonts w:ascii="Verdana" w:hAnsi="Verdana"/>
          <w:b/>
          <w:spacing w:val="-1"/>
          <w:sz w:val="20"/>
          <w:szCs w:val="20"/>
          <w:u w:val="single"/>
          <w:lang w:val="pl-PL"/>
        </w:rPr>
        <w:t>.202</w:t>
      </w:r>
      <w:r w:rsidR="00635525">
        <w:rPr>
          <w:rFonts w:ascii="Verdana" w:hAnsi="Verdana"/>
          <w:b/>
          <w:spacing w:val="-1"/>
          <w:sz w:val="20"/>
          <w:szCs w:val="20"/>
          <w:u w:val="single"/>
          <w:lang w:val="pl-PL"/>
        </w:rPr>
        <w:t>3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ROKU</w:t>
      </w:r>
      <w:r w:rsidR="00635525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</w:p>
    <w:p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536EC6" w:rsidRPr="003868EF" w:rsidRDefault="00536EC6" w:rsidP="00532F67">
      <w:pPr>
        <w:spacing w:before="8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536EC6" w:rsidRPr="003868EF" w:rsidRDefault="00F529BB" w:rsidP="00532F67">
      <w:pPr>
        <w:pStyle w:val="Nagwek11"/>
        <w:ind w:left="284" w:right="251"/>
        <w:rPr>
          <w:rFonts w:ascii="Verdana" w:hAnsi="Verdana"/>
          <w:b w:val="0"/>
          <w:bCs w:val="0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>Skrócona instrukcja</w:t>
      </w:r>
      <w:r w:rsidRPr="003868EF">
        <w:rPr>
          <w:rFonts w:ascii="Verdana" w:hAnsi="Verdana"/>
          <w:spacing w:val="-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wypełniania:</w:t>
      </w:r>
    </w:p>
    <w:p w:rsidR="00CF5937" w:rsidRPr="00532F67" w:rsidRDefault="00F529BB" w:rsidP="00532F67">
      <w:pPr>
        <w:pStyle w:val="Akapitzlist"/>
        <w:numPr>
          <w:ilvl w:val="0"/>
          <w:numId w:val="4"/>
        </w:numPr>
        <w:spacing w:before="134"/>
        <w:ind w:left="142" w:right="251"/>
        <w:rPr>
          <w:rFonts w:ascii="Verdana" w:eastAsia="Calibri" w:hAnsi="Verdana" w:cs="Calibri"/>
          <w:sz w:val="20"/>
          <w:szCs w:val="20"/>
        </w:rPr>
      </w:pPr>
      <w:r w:rsidRPr="00532F67">
        <w:rPr>
          <w:rFonts w:ascii="Verdana" w:hAnsi="Verdana"/>
          <w:b/>
          <w:spacing w:val="-1"/>
          <w:sz w:val="20"/>
          <w:szCs w:val="20"/>
          <w:lang w:val="pl-PL"/>
        </w:rPr>
        <w:t>Należy wypełniać</w:t>
      </w:r>
      <w:r w:rsidRPr="00532F67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532F67">
        <w:rPr>
          <w:rFonts w:ascii="Verdana" w:hAnsi="Verdana"/>
          <w:b/>
          <w:spacing w:val="-1"/>
          <w:sz w:val="20"/>
          <w:szCs w:val="20"/>
        </w:rPr>
        <w:t>WIELKIMI LITERAMI</w:t>
      </w:r>
    </w:p>
    <w:p w:rsidR="00536EC6" w:rsidRPr="003868EF" w:rsidRDefault="001355A1" w:rsidP="00532F67">
      <w:pPr>
        <w:numPr>
          <w:ilvl w:val="0"/>
          <w:numId w:val="4"/>
        </w:numPr>
        <w:spacing w:before="134"/>
        <w:ind w:left="142" w:right="251"/>
        <w:rPr>
          <w:rFonts w:ascii="Verdana" w:eastAsia="Calibri" w:hAnsi="Verdana" w:cs="Calibri"/>
          <w:sz w:val="20"/>
          <w:szCs w:val="20"/>
          <w:lang w:val="pl-PL"/>
        </w:rPr>
      </w:pPr>
      <w:r w:rsidRPr="001355A1">
        <w:rPr>
          <w:rFonts w:ascii="Verdana" w:hAnsi="Verdana"/>
          <w:noProof/>
          <w:sz w:val="20"/>
          <w:szCs w:val="20"/>
          <w:lang w:val="pl-PL" w:eastAsia="pl-PL"/>
        </w:rPr>
        <w:pict>
          <v:group id="Grupa 170" o:spid="_x0000_s1026" style="position:absolute;left:0;text-align:left;margin-left:350.15pt;margin-top:1.95pt;width:14.4pt;height:18.8pt;z-index:251650048;mso-position-horizontal-relative:page" coordorigin="5948,463" coordsize="28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">
            <v:group id="Group 67" o:spid="_x0000_s1027" style="position:absolute;left:5951;top:465;width:283;height:283" coordorigin="5951,465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<v:shape id="Freeform 69" o:spid="_x0000_s1028" style="position:absolute;left:5951;top:465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WsQA&#10;AADcAAAADwAAAGRycy9kb3ducmV2LnhtbERPTWvCQBC9F/wPywi9FN00h1qjq0ihUGmpMQp6HLJj&#10;EszOht2txn/fLQi9zeN9znzZm1ZcyPnGsoLncQKCuLS64UrBfvc+egXhA7LG1jIpuJGH5WLwMMdM&#10;2ytv6VKESsQQ9hkqqEPoMil9WZNBP7YdceRO1hkMEbpKaofXGG5amSbJizTYcGyosaO3mspz8WMU&#10;rE34/Dofdb75fpq6/LCubmmeK/U47FczEIH68C++uz90nD9J4e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cQVrEAAAA3AAAAA8AAAAAAAAAAAAAAAAAmAIAAGRycy9k&#10;b3ducmV2LnhtbFBLBQYAAAAABAAEAPUAAACJAwAAAAA=&#10;" path="m,l283,r,283l,283,,xe" filled="f" strokecolor="#2e528f" strokeweight=".25pt">
                <v:path arrowok="t" o:connecttype="custom" o:connectlocs="0,465;283,465;283,748;0,748;0,465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9" type="#_x0000_t202" style="position:absolute;left:5948;top:463;width:288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<v:textbox inset="0,0,0,0">
                  <w:txbxContent>
                    <w:p w:rsidR="00536EC6" w:rsidRDefault="00F529BB">
                      <w:pPr>
                        <w:spacing w:before="4" w:line="370" w:lineRule="exact"/>
                        <w:ind w:left="34"/>
                        <w:rPr>
                          <w:rFonts w:ascii="Wingdings" w:eastAsia="Wingdings" w:hAnsi="Wingdings" w:cs="Wingdings"/>
                          <w:sz w:val="34"/>
                          <w:szCs w:val="34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34"/>
                          <w:szCs w:val="34"/>
                        </w:rPr>
                        <w:t>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1355A1">
        <w:rPr>
          <w:rFonts w:ascii="Verdana" w:hAnsi="Verdana"/>
          <w:noProof/>
          <w:sz w:val="20"/>
          <w:szCs w:val="20"/>
          <w:lang w:val="pl-PL" w:eastAsia="pl-PL"/>
        </w:rPr>
        <w:pict>
          <v:group id="Grupa 166" o:spid="_x0000_s1030" style="position:absolute;left:0;text-align:left;margin-left:306.15pt;margin-top:2pt;width:14.4pt;height:18.75pt;z-index:-251663360;mso-position-horizontal-relative:page" coordorigin="5243,464" coordsize="288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">
            <v:group id="Group 71" o:spid="_x0000_s1031" style="position:absolute;left:5245;top:466;width:283;height:283" coordorigin="5245,466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Freeform 73" o:spid="_x0000_s1032" style="position:absolute;left:5245;top:466;width:283;height:283;visibility:visible;mso-wrap-style:square;v-text-anchor:top" coordsize="28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gbcYA&#10;AADcAAAADwAAAGRycy9kb3ducmV2LnhtbESPQWvCQBCF74L/YZmCF6mbehBNXaUIBaVSUy20xyE7&#10;TYLZ2bC71fjvnUOhtxnem/e+Wa5716oLhdh4NvA0yUARl942XBn4PL0+zkHFhGyx9UwGbhRhvRoO&#10;lphbf+UPuhxTpSSEY44G6pS6XOtY1uQwTnxHLNqPDw6TrKHSNuBVwl2rp1k20w4bloYaO9rUVJ6P&#10;v87AzqW3/fnbFof38SIUX7vqNi0KY0YP/cszqER9+jf/XW+t4M+EVp6RC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3gbcYAAADcAAAADwAAAAAAAAAAAAAAAACYAgAAZHJz&#10;L2Rvd25yZXYueG1sUEsFBgAAAAAEAAQA9QAAAIsDAAAAAA==&#10;" path="m,l283,r,283l,283,,xe" filled="f" strokecolor="#2e528f" strokeweight=".25pt">
                <v:path arrowok="t" o:connecttype="custom" o:connectlocs="0,466;283,466;283,749;0,749;0,466" o:connectangles="0,0,0,0,0"/>
              </v:shape>
              <v:shape id="Text Box 72" o:spid="_x0000_s1033" type="#_x0000_t202" style="position:absolute;left:5243;top:464;width:28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<v:textbox inset="0,0,0,0">
                  <w:txbxContent>
                    <w:p w:rsidR="00536EC6" w:rsidRDefault="00F529BB">
                      <w:pPr>
                        <w:spacing w:before="3" w:line="370" w:lineRule="exact"/>
                        <w:ind w:left="8"/>
                        <w:rPr>
                          <w:rFonts w:ascii="Wingdings" w:eastAsia="Wingdings" w:hAnsi="Wingdings" w:cs="Wingdings"/>
                          <w:sz w:val="34"/>
                          <w:szCs w:val="34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34"/>
                          <w:szCs w:val="34"/>
                        </w:rPr>
                        <w:t></w:t>
                      </w:r>
                    </w:p>
                    <w:p w:rsidR="0012583D" w:rsidRDefault="0012583D"/>
                  </w:txbxContent>
                </v:textbox>
              </v:shape>
            </v:group>
            <w10:wrap anchorx="page"/>
          </v:group>
        </w:pict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Pola wyboru należy </w:t>
      </w:r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>zaznacz</w:t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yć </w:t>
      </w:r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>znakiem</w:t>
      </w:r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ab/>
      </w:r>
      <w:r w:rsidR="0012583D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 w:rsidR="00CF5937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 </w:t>
      </w:r>
      <w:r w:rsidR="00F529BB" w:rsidRPr="003868EF">
        <w:rPr>
          <w:rFonts w:ascii="Verdana" w:hAnsi="Verdana"/>
          <w:b/>
          <w:spacing w:val="-1"/>
          <w:sz w:val="20"/>
          <w:szCs w:val="20"/>
          <w:lang w:val="pl-PL"/>
        </w:rPr>
        <w:t>lub</w:t>
      </w:r>
    </w:p>
    <w:p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536EC6" w:rsidRPr="003868EF" w:rsidRDefault="00536EC6" w:rsidP="006406AC">
      <w:pPr>
        <w:spacing w:before="8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536EC6" w:rsidRPr="003868EF" w:rsidRDefault="00F529BB" w:rsidP="00532F67">
      <w:pPr>
        <w:numPr>
          <w:ilvl w:val="0"/>
          <w:numId w:val="3"/>
        </w:numPr>
        <w:ind w:left="284" w:right="251" w:hanging="28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ANE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KODAWCY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I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GOSPODARSTWA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OMOWEGO,</w:t>
      </w:r>
      <w:r w:rsidRPr="003868EF">
        <w:rPr>
          <w:rFonts w:ascii="Verdana" w:hAnsi="Verdana"/>
          <w:b/>
          <w:spacing w:val="20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NA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RZECZ</w:t>
      </w:r>
      <w:r w:rsidRPr="003868EF">
        <w:rPr>
          <w:rFonts w:ascii="Verdana" w:hAnsi="Verdana"/>
          <w:b/>
          <w:spacing w:val="2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>KTÓREGO</w:t>
      </w:r>
      <w:r w:rsidRPr="003868EF">
        <w:rPr>
          <w:rFonts w:ascii="Verdana" w:hAnsi="Verdana"/>
          <w:b/>
          <w:spacing w:val="2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JEST</w:t>
      </w:r>
      <w:r w:rsidRPr="003868EF">
        <w:rPr>
          <w:rFonts w:ascii="Verdana" w:hAnsi="Verdana"/>
          <w:b/>
          <w:spacing w:val="2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OKONYWANY</w:t>
      </w:r>
      <w:r w:rsidR="00CF5937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Y:</w:t>
      </w:r>
    </w:p>
    <w:p w:rsidR="0076086F" w:rsidRPr="003868EF" w:rsidRDefault="0076086F" w:rsidP="006406AC">
      <w:pPr>
        <w:tabs>
          <w:tab w:val="left" w:pos="479"/>
        </w:tabs>
        <w:ind w:right="251"/>
        <w:rPr>
          <w:rFonts w:ascii="Verdana" w:hAnsi="Verdana"/>
          <w:b/>
          <w:spacing w:val="-1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015"/>
        <w:gridCol w:w="5015"/>
      </w:tblGrid>
      <w:tr w:rsidR="0076086F" w:rsidRPr="003868EF" w:rsidTr="0076086F"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Nazwisko:</w:t>
            </w: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Imię:</w:t>
            </w:r>
          </w:p>
        </w:tc>
      </w:tr>
      <w:tr w:rsidR="0076086F" w:rsidRPr="003868EF" w:rsidTr="0076086F"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e-mail:</w:t>
            </w: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nr telefonu</w:t>
            </w:r>
            <w:r w:rsidR="00635525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 xml:space="preserve"> (</w:t>
            </w:r>
            <w:r w:rsidR="00635525" w:rsidRPr="00635525">
              <w:rPr>
                <w:rFonts w:ascii="Verdana" w:eastAsia="Calibri" w:hAnsi="Verdana" w:cs="Calibri"/>
                <w:b/>
                <w:bCs/>
                <w:sz w:val="20"/>
                <w:szCs w:val="20"/>
                <w:u w:val="single"/>
                <w:lang w:val="pl-PL"/>
              </w:rPr>
              <w:t>należy podać)</w:t>
            </w:r>
            <w:r w:rsidRPr="00635525">
              <w:rPr>
                <w:rFonts w:ascii="Verdana" w:eastAsia="Calibri" w:hAnsi="Verdana" w:cs="Calibri"/>
                <w:b/>
                <w:bCs/>
                <w:sz w:val="20"/>
                <w:szCs w:val="20"/>
                <w:u w:val="single"/>
                <w:lang w:val="pl-PL"/>
              </w:rPr>
              <w:t>:</w:t>
            </w:r>
          </w:p>
        </w:tc>
      </w:tr>
      <w:tr w:rsidR="0076086F" w:rsidRPr="00727465" w:rsidTr="001A6FA8">
        <w:tc>
          <w:tcPr>
            <w:tcW w:w="10030" w:type="dxa"/>
            <w:gridSpan w:val="2"/>
          </w:tcPr>
          <w:p w:rsidR="0076086F" w:rsidRPr="003868EF" w:rsidRDefault="0076086F" w:rsidP="006406AC">
            <w:pPr>
              <w:tabs>
                <w:tab w:val="left" w:pos="479"/>
              </w:tabs>
              <w:ind w:right="251"/>
              <w:jc w:val="center"/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</w:pP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ADRES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OD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KTÓRYM</w:t>
            </w:r>
            <w:r w:rsidRPr="003868EF">
              <w:rPr>
                <w:rFonts w:ascii="Verdana" w:hAnsi="Verdana"/>
                <w:b/>
                <w:spacing w:val="-3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ROWADZONE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JEST GOSPODARSTWO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DOMOWE,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NA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RZECZ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KTÓREGO JEST DOKONYWANY</w:t>
            </w:r>
            <w:r w:rsidRPr="003868EF">
              <w:rPr>
                <w:rFonts w:ascii="Verdana" w:hAnsi="Verdana"/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>ZAKUP</w:t>
            </w:r>
            <w:r w:rsidRPr="003868EF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REFERENCYJNY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PALIWA</w:t>
            </w:r>
            <w:r w:rsidRPr="003868EF">
              <w:rPr>
                <w:rFonts w:ascii="Verdana" w:hAnsi="Verdana"/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3868EF"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STAŁEGO</w:t>
            </w:r>
          </w:p>
        </w:tc>
      </w:tr>
      <w:tr w:rsidR="0076086F" w:rsidRPr="003868EF" w:rsidTr="0076086F"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Kraj:</w:t>
            </w: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Województwo:</w:t>
            </w:r>
          </w:p>
        </w:tc>
      </w:tr>
      <w:tr w:rsidR="0076086F" w:rsidRPr="003868EF" w:rsidTr="0076086F"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Powiat:</w:t>
            </w: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Gmina:</w:t>
            </w:r>
          </w:p>
        </w:tc>
      </w:tr>
      <w:tr w:rsidR="0076086F" w:rsidRPr="003868EF" w:rsidTr="0076086F"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Miejscowość:</w:t>
            </w:r>
          </w:p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:rsidR="0076086F" w:rsidRPr="003868EF" w:rsidRDefault="0076086F" w:rsidP="006406AC">
            <w:pPr>
              <w:tabs>
                <w:tab w:val="left" w:pos="3944"/>
              </w:tabs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:rsidR="0076086F" w:rsidRPr="003868EF" w:rsidRDefault="0076086F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Kod pocztowy:</w:t>
            </w:r>
          </w:p>
        </w:tc>
      </w:tr>
      <w:tr w:rsidR="00635525" w:rsidRPr="003868EF" w:rsidTr="0023407B">
        <w:tc>
          <w:tcPr>
            <w:tcW w:w="5015" w:type="dxa"/>
          </w:tcPr>
          <w:p w:rsidR="00635525" w:rsidRDefault="00635525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  <w:r w:rsidRPr="003868EF"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  <w:t>Ulica:</w:t>
            </w:r>
          </w:p>
          <w:p w:rsidR="00635525" w:rsidRDefault="00635525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  <w:p w:rsidR="00635525" w:rsidRPr="003868EF" w:rsidRDefault="00635525" w:rsidP="006406AC">
            <w:pPr>
              <w:spacing w:before="7"/>
              <w:ind w:right="251"/>
              <w:rPr>
                <w:rFonts w:ascii="Verdana" w:eastAsia="Calibri" w:hAnsi="Verdana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5" w:type="dxa"/>
          </w:tcPr>
          <w:p w:rsidR="00635525" w:rsidRPr="003868EF" w:rsidRDefault="00635525" w:rsidP="00635525">
            <w:pPr>
              <w:tabs>
                <w:tab w:val="left" w:pos="479"/>
              </w:tabs>
              <w:ind w:right="251"/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pacing w:val="-1"/>
                <w:sz w:val="20"/>
                <w:szCs w:val="20"/>
                <w:lang w:val="pl-PL"/>
              </w:rPr>
              <w:t>Nr domu:</w:t>
            </w:r>
          </w:p>
        </w:tc>
      </w:tr>
    </w:tbl>
    <w:p w:rsidR="00CF5937" w:rsidRPr="003868EF" w:rsidRDefault="00CF5937" w:rsidP="006406AC">
      <w:pPr>
        <w:spacing w:before="10"/>
        <w:ind w:right="251"/>
        <w:rPr>
          <w:rFonts w:ascii="Verdana" w:eastAsia="Calibri" w:hAnsi="Verdana" w:cs="Calibri"/>
          <w:b/>
          <w:bCs/>
          <w:sz w:val="20"/>
          <w:szCs w:val="20"/>
        </w:rPr>
      </w:pPr>
    </w:p>
    <w:p w:rsidR="00CF5937" w:rsidRPr="003868EF" w:rsidRDefault="00CF5937" w:rsidP="006406AC">
      <w:pPr>
        <w:spacing w:before="10"/>
        <w:ind w:right="251"/>
        <w:rPr>
          <w:rFonts w:ascii="Verdana" w:eastAsia="Calibri" w:hAnsi="Verdana" w:cs="Calibri"/>
          <w:b/>
          <w:bCs/>
          <w:sz w:val="20"/>
          <w:szCs w:val="20"/>
        </w:rPr>
      </w:pPr>
    </w:p>
    <w:p w:rsidR="00CF5937" w:rsidRPr="00C97C79" w:rsidRDefault="00F529BB" w:rsidP="00532F67">
      <w:pPr>
        <w:numPr>
          <w:ilvl w:val="0"/>
          <w:numId w:val="3"/>
        </w:numPr>
        <w:spacing w:before="53" w:line="266" w:lineRule="exact"/>
        <w:ind w:left="284" w:right="251" w:hanging="28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OKREŚLENIE</w:t>
      </w:r>
      <w:r w:rsidRPr="003868EF">
        <w:rPr>
          <w:rFonts w:ascii="Verdana" w:hAnsi="Verdana"/>
          <w:b/>
          <w:spacing w:val="24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ILOŚCI</w:t>
      </w:r>
      <w:r w:rsidRPr="003868EF">
        <w:rPr>
          <w:rFonts w:ascii="Verdana" w:hAnsi="Verdana"/>
          <w:b/>
          <w:spacing w:val="28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STAŁEGO,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O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KTÓREJ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YSTĘPUJE</w:t>
      </w:r>
      <w:r w:rsidRPr="003868EF">
        <w:rPr>
          <w:rFonts w:ascii="Verdana" w:hAnsi="Verdana"/>
          <w:b/>
          <w:spacing w:val="26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KODAWCA</w:t>
      </w:r>
      <w:r w:rsidRPr="003868EF">
        <w:rPr>
          <w:rFonts w:ascii="Verdana" w:hAnsi="Verdana"/>
          <w:b/>
          <w:spacing w:val="27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W</w:t>
      </w:r>
      <w:r w:rsidRPr="003868EF">
        <w:rPr>
          <w:rFonts w:ascii="Verdana" w:hAnsi="Verdana"/>
          <w:b/>
          <w:spacing w:val="-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RAMACH</w:t>
      </w:r>
      <w:r w:rsidRPr="003868EF">
        <w:rPr>
          <w:rFonts w:ascii="Verdana" w:hAnsi="Verdana"/>
          <w:b/>
          <w:spacing w:val="39"/>
          <w:sz w:val="20"/>
          <w:szCs w:val="20"/>
          <w:lang w:val="pl-PL"/>
        </w:rPr>
        <w:t xml:space="preserve"> </w:t>
      </w:r>
      <w:r w:rsidR="00CF5937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ZAKUPU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ERENCYJNEGO:</w:t>
      </w:r>
    </w:p>
    <w:p w:rsidR="00635525" w:rsidRDefault="00635525" w:rsidP="00635525">
      <w:pPr>
        <w:pStyle w:val="Default"/>
        <w:rPr>
          <w:rFonts w:ascii="Verdana" w:eastAsia="Calibri" w:hAnsi="Verdana" w:cs="Calibri"/>
          <w:sz w:val="20"/>
          <w:szCs w:val="20"/>
        </w:rPr>
      </w:pPr>
    </w:p>
    <w:p w:rsidR="00635525" w:rsidRDefault="00635525" w:rsidP="00635525">
      <w:pPr>
        <w:pStyle w:val="Default"/>
        <w:ind w:left="720"/>
        <w:rPr>
          <w:sz w:val="22"/>
          <w:szCs w:val="22"/>
        </w:rPr>
      </w:pPr>
    </w:p>
    <w:p w:rsidR="00635525" w:rsidRPr="00635525" w:rsidRDefault="00C97C79" w:rsidP="00635525">
      <w:pPr>
        <w:pStyle w:val="Akapitzlist"/>
        <w:numPr>
          <w:ilvl w:val="0"/>
          <w:numId w:val="15"/>
        </w:num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  <w:r w:rsidRPr="00635525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635525">
        <w:rPr>
          <w:rFonts w:ascii="Verdana" w:eastAsia="Calibri" w:hAnsi="Verdana" w:cs="Calibri"/>
          <w:sz w:val="20"/>
          <w:szCs w:val="20"/>
          <w:lang w:val="pl-PL"/>
        </w:rPr>
        <w:t xml:space="preserve">ilość ………………… (tona) </w:t>
      </w:r>
      <w:r w:rsidR="00635525" w:rsidRPr="00635525">
        <w:rPr>
          <w:rFonts w:ascii="Verdana" w:hAnsi="Verdana"/>
          <w:sz w:val="20"/>
          <w:szCs w:val="20"/>
          <w:lang w:val="pl-PL"/>
        </w:rPr>
        <w:t xml:space="preserve">Karlik </w:t>
      </w:r>
      <w:proofErr w:type="spellStart"/>
      <w:r w:rsidR="00635525" w:rsidRPr="00635525">
        <w:rPr>
          <w:rFonts w:ascii="Verdana" w:hAnsi="Verdana"/>
          <w:sz w:val="20"/>
          <w:szCs w:val="20"/>
          <w:lang w:val="pl-PL"/>
        </w:rPr>
        <w:t>Ekogroszek</w:t>
      </w:r>
      <w:proofErr w:type="spellEnd"/>
      <w:r w:rsidR="00635525" w:rsidRPr="00635525">
        <w:rPr>
          <w:rFonts w:ascii="Verdana" w:hAnsi="Verdana"/>
          <w:sz w:val="20"/>
          <w:szCs w:val="20"/>
          <w:lang w:val="pl-PL"/>
        </w:rPr>
        <w:t xml:space="preserve">  KWK Piast - Ziemowit ruch Wola</w:t>
      </w:r>
      <w:r w:rsidR="00635525" w:rsidRPr="00635525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</w:p>
    <w:p w:rsidR="00635525" w:rsidRPr="00635525" w:rsidRDefault="00635525" w:rsidP="00635525">
      <w:pPr>
        <w:pStyle w:val="Akapitzlist"/>
        <w:numPr>
          <w:ilvl w:val="0"/>
          <w:numId w:val="15"/>
        </w:numPr>
        <w:tabs>
          <w:tab w:val="left" w:pos="479"/>
        </w:tabs>
        <w:spacing w:before="53" w:line="480" w:lineRule="auto"/>
        <w:ind w:right="251"/>
        <w:rPr>
          <w:rFonts w:ascii="Verdana" w:eastAsia="Calibri" w:hAnsi="Verdana" w:cs="Calibri"/>
          <w:sz w:val="20"/>
          <w:szCs w:val="20"/>
          <w:lang w:val="pl-PL"/>
        </w:rPr>
      </w:pPr>
      <w:r w:rsidRPr="00635525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C97C79" w:rsidRPr="00635525">
        <w:rPr>
          <w:rFonts w:ascii="Verdana" w:eastAsia="Calibri" w:hAnsi="Verdana" w:cs="Calibri"/>
          <w:sz w:val="20"/>
          <w:szCs w:val="20"/>
          <w:lang w:val="pl-PL"/>
        </w:rPr>
        <w:t>ilość ………………… (tona) orzech</w:t>
      </w:r>
      <w:r w:rsidRPr="00635525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Pr="00635525">
        <w:rPr>
          <w:rFonts w:ascii="Verdana" w:hAnsi="Verdana"/>
          <w:sz w:val="20"/>
          <w:szCs w:val="20"/>
          <w:lang w:val="pl-PL"/>
        </w:rPr>
        <w:t>KWK Piast - Ziemowit ruch Piast</w:t>
      </w:r>
      <w:r w:rsidRPr="00635525">
        <w:rPr>
          <w:lang w:val="pl-PL"/>
        </w:rPr>
        <w:t xml:space="preserve"> </w:t>
      </w:r>
    </w:p>
    <w:p w:rsidR="00635525" w:rsidRPr="001E188A" w:rsidRDefault="00635525" w:rsidP="00635525">
      <w:pPr>
        <w:pStyle w:val="Akapitzlist"/>
        <w:rPr>
          <w:rFonts w:ascii="Verdana" w:eastAsia="Calibri" w:hAnsi="Verdana" w:cs="Calibri"/>
          <w:sz w:val="20"/>
          <w:szCs w:val="20"/>
          <w:lang w:val="pl-PL"/>
        </w:rPr>
      </w:pPr>
    </w:p>
    <w:p w:rsidR="00635525" w:rsidRPr="001E188A" w:rsidRDefault="00635525" w:rsidP="001E188A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333333"/>
          <w:sz w:val="20"/>
          <w:szCs w:val="20"/>
        </w:rPr>
      </w:pPr>
      <w:r w:rsidRPr="001E188A">
        <w:rPr>
          <w:rStyle w:val="Pogrubienie"/>
          <w:rFonts w:ascii="Verdana" w:hAnsi="Verdana"/>
          <w:color w:val="333333"/>
          <w:sz w:val="20"/>
          <w:szCs w:val="20"/>
        </w:rPr>
        <w:t>Nadal obowiązuje limit paliwa stałego dostępnego dla jednego gospodarstwa domowego w ilości 3 ton</w:t>
      </w:r>
      <w:r w:rsidRPr="001E188A">
        <w:rPr>
          <w:rFonts w:ascii="Verdana" w:hAnsi="Verdana"/>
          <w:color w:val="333333"/>
          <w:sz w:val="20"/>
          <w:szCs w:val="20"/>
        </w:rPr>
        <w:t> odpowiednio do dnia 31 grudnia 2022 roku – 1,5 tony i od dnia</w:t>
      </w:r>
      <w:r w:rsidR="001E188A">
        <w:rPr>
          <w:rFonts w:ascii="Verdana" w:hAnsi="Verdana"/>
          <w:color w:val="333333"/>
          <w:sz w:val="20"/>
          <w:szCs w:val="20"/>
        </w:rPr>
        <w:br/>
      </w:r>
      <w:r w:rsidRPr="001E188A">
        <w:rPr>
          <w:rFonts w:ascii="Verdana" w:hAnsi="Verdana"/>
          <w:color w:val="333333"/>
          <w:sz w:val="20"/>
          <w:szCs w:val="20"/>
        </w:rPr>
        <w:t>1 stycznia 2023 roku – 1,5 tony.</w:t>
      </w:r>
    </w:p>
    <w:p w:rsidR="00635525" w:rsidRPr="001E188A" w:rsidRDefault="00635525" w:rsidP="001E188A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333333"/>
          <w:sz w:val="20"/>
          <w:szCs w:val="20"/>
        </w:rPr>
      </w:pPr>
      <w:r w:rsidRPr="001E188A">
        <w:rPr>
          <w:rFonts w:ascii="Verdana" w:hAnsi="Verdana"/>
          <w:color w:val="333333"/>
          <w:sz w:val="20"/>
          <w:szCs w:val="20"/>
        </w:rPr>
        <w:t>W przypadku osób, które do dnia 31 grudnia 2022 roku nie dokonają zakupu paliwa stałego w ramach zakupu preferencyjnego albo dokonają takiego zakupu w ilości mniejszej niż 1,5 tony (limit z 2022 roku), to ilość paliwa stałego niezakupionego w ramach limitu w roku 2022 powiększa limit określony w roku 2023.</w:t>
      </w:r>
    </w:p>
    <w:p w:rsidR="00C97C79" w:rsidRDefault="00C97C79" w:rsidP="00C97C79">
      <w:pPr>
        <w:tabs>
          <w:tab w:val="left" w:pos="479"/>
        </w:tabs>
        <w:spacing w:before="53" w:line="266" w:lineRule="exact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C97C79" w:rsidRDefault="00C97C79" w:rsidP="00C97C79">
      <w:pPr>
        <w:tabs>
          <w:tab w:val="left" w:pos="479"/>
        </w:tabs>
        <w:spacing w:before="53" w:line="266" w:lineRule="exact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C97C79" w:rsidRPr="00C97C79" w:rsidRDefault="00C97C79" w:rsidP="00C97C79">
      <w:pPr>
        <w:tabs>
          <w:tab w:val="left" w:pos="479"/>
        </w:tabs>
        <w:spacing w:before="53" w:line="266" w:lineRule="exact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  <w:sectPr w:rsidR="00536EC6" w:rsidRPr="003868EF">
          <w:type w:val="continuous"/>
          <w:pgSz w:w="11910" w:h="16840"/>
          <w:pgMar w:top="840" w:right="720" w:bottom="280" w:left="1300" w:header="708" w:footer="708" w:gutter="0"/>
          <w:cols w:space="708"/>
        </w:sectPr>
      </w:pPr>
    </w:p>
    <w:p w:rsidR="0076086F" w:rsidRPr="00532F67" w:rsidRDefault="00F529BB" w:rsidP="00532F67">
      <w:pPr>
        <w:numPr>
          <w:ilvl w:val="0"/>
          <w:numId w:val="3"/>
        </w:numPr>
        <w:spacing w:before="33" w:line="354" w:lineRule="auto"/>
        <w:ind w:left="284" w:right="564" w:hanging="28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lastRenderedPageBreak/>
        <w:t>INFORMACJA,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CZY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NIOSKODAWCA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DOKONAŁ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JUŻ</w:t>
      </w:r>
      <w:r w:rsidRPr="003868EF">
        <w:rPr>
          <w:rFonts w:ascii="Verdana" w:hAnsi="Verdana"/>
          <w:b/>
          <w:spacing w:val="-5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U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>PREFERENCYJNEGO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WRAZ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Z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ODANIEM</w:t>
      </w:r>
      <w:r w:rsidRPr="003868EF">
        <w:rPr>
          <w:rFonts w:ascii="Verdana" w:hAnsi="Verdana"/>
          <w:b/>
          <w:spacing w:val="5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ILOŚCI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ALIWA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STAŁEGO</w:t>
      </w:r>
      <w:r w:rsidRPr="003868EF">
        <w:rPr>
          <w:rFonts w:ascii="Verdana" w:hAnsi="Verdana"/>
          <w:b/>
          <w:spacing w:val="-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NABYTEGO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W</w:t>
      </w:r>
      <w:r w:rsidRPr="003868EF">
        <w:rPr>
          <w:rFonts w:ascii="Verdana" w:hAnsi="Verdana"/>
          <w:b/>
          <w:spacing w:val="-3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RAMACH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TEGO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ZAKUPU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PREFRENCYJNEGO</w:t>
      </w:r>
    </w:p>
    <w:p w:rsidR="00532F67" w:rsidRPr="003868EF" w:rsidRDefault="00532F67" w:rsidP="00532F67">
      <w:pPr>
        <w:spacing w:before="33" w:line="354" w:lineRule="auto"/>
        <w:ind w:left="284" w:right="564"/>
        <w:jc w:val="right"/>
        <w:rPr>
          <w:rFonts w:ascii="Verdana" w:eastAsia="Calibri" w:hAnsi="Verdana" w:cs="Calibri"/>
          <w:sz w:val="20"/>
          <w:szCs w:val="20"/>
          <w:lang w:val="pl-PL"/>
        </w:rPr>
      </w:pPr>
    </w:p>
    <w:p w:rsidR="0076086F" w:rsidRDefault="001355A1" w:rsidP="001E188A">
      <w:pPr>
        <w:tabs>
          <w:tab w:val="left" w:pos="10206"/>
        </w:tabs>
        <w:spacing w:before="33" w:line="354" w:lineRule="auto"/>
        <w:ind w:left="993" w:right="564"/>
        <w:jc w:val="both"/>
        <w:rPr>
          <w:rFonts w:ascii="Verdana" w:hAnsi="Verdana"/>
          <w:b/>
          <w:sz w:val="20"/>
          <w:szCs w:val="20"/>
          <w:lang w:val="pl-PL"/>
        </w:rPr>
      </w:pPr>
      <w:r w:rsidRPr="001355A1">
        <w:rPr>
          <w:rFonts w:ascii="Verdana" w:hAnsi="Verdana"/>
          <w:noProof/>
          <w:sz w:val="20"/>
          <w:szCs w:val="20"/>
          <w:lang w:val="pl-PL" w:eastAsia="pl-PL"/>
        </w:rPr>
        <w:pict>
          <v:group id="Grupa 159" o:spid="_x0000_s1192" style="position:absolute;left:0;text-align:left;margin-left:57.8pt;margin-top:1.75pt;width:19.05pt;height:17.2pt;z-index:25164697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">
            <v:group id="Group 76" o:spid="_x0000_s1197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<v:shape id="Freeform 77" o:spid="_x0000_s1198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VEcEA&#10;AADcAAAADwAAAGRycy9kb3ducmV2LnhtbERPTYvCMBC9C/sfwgh7s6nCFrdrFFlY7cWD2oPHoZlt&#10;yjaTbhO1/nsjCN7m8T5nsRpsKy7U+8axgmmSgiCunG64VlAefyZzED4ga2wdk4IbeVgt30YLzLW7&#10;8p4uh1CLGMI+RwUmhC6X0leGLPrEdcSR+3W9xRBhX0vd4zWG21bO0jSTFhuODQY7+jZU/R3OVkEo&#10;PtynOW3/u3l1ujW70vojb5R6Hw/rLxCBhvASP92FjvOzKTye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9FRHBAAAA3AAAAA8AAAAAAAAAAAAAAAAAmAIAAGRycy9kb3du&#10;cmV2LnhtbFBLBQYAAAAABAAEAPUAAACGAwAAAAA=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78" o:spid="_x0000_s1195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Freeform 79" o:spid="_x0000_s1196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2wsMA&#10;AADcAAAADwAAAGRycy9kb3ducmV2LnhtbERPTWvCQBC9F/wPywi91U1TCSV1lSIptBfFWLDHITsm&#10;0exszG6T9N93BcHbPN7nLFajaURPnastK3ieRSCIC6trLhV87z+eXkE4j6yxsUwK/sjBajl5WGCq&#10;7cA76nNfihDCLkUFlfdtKqUrKjLoZrYlDtzRdgZ9gF0pdYdDCDeNjKMokQZrDg0VtrSuqDjnv0bB&#10;9hBv+q8kO83N4VhmUic/vr8o9Tgd399AeBr9XXxzf+owP3mB6zPh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e2wsMAAADcAAAADwAAAAAAAAAAAAAAAACYAgAAZHJzL2Rv&#10;d25yZXYueG1sUEsFBgAAAAAEAAQA9QAAAIgDAAAAAA=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80" o:spid="_x0000_s1193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81" o:spid="_x0000_s1194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nJMMA&#10;AADcAAAADwAAAGRycy9kb3ducmV2LnhtbERP32vCMBB+H/g/hBv4tqZOLFKNMgeCKIytm4JvR3Nr&#10;yppLaWKt/70ZDPZ2H9/PW64H24ieOl87VjBJUhDEpdM1Vwq+PrdPcxA+IGtsHJOCG3lYr0YPS8y1&#10;u/IH9UWoRAxhn6MCE0KbS+lLQxZ94lriyH27zmKIsKuk7vAaw20jn9M0kxZrjg0GW3o1VP4UF6vA&#10;v/XZ/HycHA7B7d/91JpTsd8oNX4cXhYgAg3hX/zn3uk4P5vB7zPx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0nJMMAAADcAAAADwAAAAAAAAAAAAAAAACYAgAAZHJzL2Rv&#10;d25yZXYueG1sUEsFBgAAAAAEAAQA9QAAAIgDAAAAAA=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Oświadczam,</w:t>
      </w:r>
      <w:r w:rsidR="003868EF" w:rsidRPr="003868EF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że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>ja</w:t>
      </w:r>
      <w:r w:rsidR="003868EF" w:rsidRPr="003868EF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ani</w:t>
      </w:r>
      <w:r w:rsidR="003868EF" w:rsidRPr="003868EF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żaden</w:t>
      </w:r>
      <w:r w:rsidR="003868EF" w:rsidRPr="003868EF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członek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mojego</w:t>
      </w:r>
      <w:r w:rsidR="003868EF" w:rsidRPr="003868EF">
        <w:rPr>
          <w:rFonts w:ascii="Verdana" w:eastAsia="Calibri" w:hAnsi="Verdana" w:cs="Calibri"/>
          <w:spacing w:val="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gospodarstwa</w:t>
      </w:r>
      <w:r w:rsidR="00764434">
        <w:rPr>
          <w:rFonts w:ascii="Verdana" w:eastAsia="Calibri" w:hAnsi="Verdana" w:cs="Calibri"/>
          <w:spacing w:val="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domowego,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7B2A68">
        <w:rPr>
          <w:rFonts w:ascii="Verdana" w:eastAsia="Calibri" w:hAnsi="Verdana" w:cs="Calibri"/>
          <w:spacing w:val="1"/>
          <w:sz w:val="20"/>
          <w:szCs w:val="20"/>
          <w:lang w:val="pl-PL"/>
        </w:rPr>
        <w:br/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rzecz</w:t>
      </w:r>
      <w:r w:rsidR="003868EF" w:rsidRPr="003868EF">
        <w:rPr>
          <w:rFonts w:ascii="Verdana" w:eastAsia="Calibri" w:hAnsi="Verdana" w:cs="Calibri"/>
          <w:spacing w:val="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którego</w:t>
      </w:r>
      <w:r w:rsidR="003868EF" w:rsidRPr="003868EF">
        <w:rPr>
          <w:rFonts w:ascii="Verdana" w:eastAsia="Calibri" w:hAnsi="Verdana" w:cs="Calibri"/>
          <w:spacing w:val="5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jest</w:t>
      </w:r>
      <w:r w:rsidR="003868EF" w:rsidRPr="003868EF">
        <w:rPr>
          <w:rFonts w:ascii="Verdana" w:eastAsia="Calibri" w:hAnsi="Verdana" w:cs="Calibri"/>
          <w:spacing w:val="57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dokonywany</w:t>
      </w:r>
      <w:r w:rsidR="003868EF" w:rsidRPr="003868EF">
        <w:rPr>
          <w:rFonts w:ascii="Verdana" w:eastAsia="Calibri" w:hAnsi="Verdana" w:cs="Calibri"/>
          <w:spacing w:val="34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zakup</w:t>
      </w:r>
      <w:r w:rsidR="003868EF" w:rsidRPr="003868EF">
        <w:rPr>
          <w:rFonts w:ascii="Verdana" w:eastAsia="Calibri" w:hAnsi="Verdana" w:cs="Calibri"/>
          <w:spacing w:val="3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referencyjny,</w:t>
      </w:r>
      <w:r w:rsidR="003868EF" w:rsidRPr="003868EF">
        <w:rPr>
          <w:rFonts w:ascii="Verdana" w:eastAsia="Calibri" w:hAnsi="Verdana" w:cs="Calibri"/>
          <w:spacing w:val="34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b/>
          <w:spacing w:val="-2"/>
          <w:sz w:val="20"/>
          <w:szCs w:val="20"/>
          <w:lang w:val="pl-PL"/>
        </w:rPr>
        <w:t>nie</w:t>
      </w:r>
      <w:r w:rsidR="003868EF" w:rsidRPr="003868EF">
        <w:rPr>
          <w:rFonts w:ascii="Verdana" w:eastAsia="Calibri" w:hAnsi="Verdana" w:cs="Calibri"/>
          <w:b/>
          <w:spacing w:val="34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b/>
          <w:spacing w:val="-1"/>
          <w:sz w:val="20"/>
          <w:szCs w:val="20"/>
          <w:lang w:val="pl-PL"/>
        </w:rPr>
        <w:t>nabyliśmy</w:t>
      </w:r>
      <w:r w:rsidR="003868EF" w:rsidRPr="003868EF">
        <w:rPr>
          <w:rFonts w:ascii="Verdana" w:eastAsia="Calibri" w:hAnsi="Verdana" w:cs="Calibri"/>
          <w:spacing w:val="35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aliwa</w:t>
      </w:r>
      <w:r w:rsidR="003868EF" w:rsidRPr="003868EF">
        <w:rPr>
          <w:rFonts w:ascii="Verdana" w:eastAsia="Calibri" w:hAnsi="Verdana" w:cs="Calibri"/>
          <w:spacing w:val="34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stałego</w:t>
      </w:r>
      <w:r w:rsidR="003868EF" w:rsidRPr="003868EF">
        <w:rPr>
          <w:rFonts w:ascii="Verdana" w:eastAsia="Calibri" w:hAnsi="Verdana" w:cs="Calibri"/>
          <w:spacing w:val="35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</w:t>
      </w:r>
      <w:r w:rsidR="003868EF" w:rsidRPr="003868EF">
        <w:rPr>
          <w:rFonts w:ascii="Verdana" w:eastAsia="Calibri" w:hAnsi="Verdana" w:cs="Calibri"/>
          <w:spacing w:val="3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sezon</w:t>
      </w:r>
      <w:r w:rsidR="003868EF" w:rsidRPr="003868EF">
        <w:rPr>
          <w:rFonts w:ascii="Verdana" w:eastAsia="Calibri" w:hAnsi="Verdana" w:cs="Calibri"/>
          <w:spacing w:val="33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grzewczy</w:t>
      </w:r>
      <w:r w:rsidR="003868EF" w:rsidRPr="003868EF">
        <w:rPr>
          <w:rFonts w:ascii="Verdana" w:eastAsia="Calibri" w:hAnsi="Verdana" w:cs="Calibri"/>
          <w:spacing w:val="35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rzypadający</w:t>
      </w:r>
      <w:r w:rsidR="003868EF">
        <w:rPr>
          <w:rFonts w:ascii="Verdana" w:eastAsia="Calibri" w:hAnsi="Verdana" w:cs="Calibri"/>
          <w:spacing w:val="47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 lata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2022–2023,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o cenie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iższej</w:t>
      </w:r>
      <w:r w:rsidR="00B36472">
        <w:rPr>
          <w:rFonts w:ascii="Verdana" w:eastAsia="Calibri" w:hAnsi="Verdana" w:cs="Calibri"/>
          <w:sz w:val="20"/>
          <w:szCs w:val="20"/>
          <w:lang w:val="pl-PL"/>
        </w:rPr>
        <w:br/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iż 2000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zł</w:t>
      </w:r>
      <w:r w:rsidR="003868EF"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brutto za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tonę</w:t>
      </w:r>
      <w:r w:rsid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 xml:space="preserve">w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ilości</w:t>
      </w:r>
      <w:r w:rsidR="003868EF"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co najmniej 1,5 tony.</w:t>
      </w:r>
    </w:p>
    <w:p w:rsidR="001E188A" w:rsidRPr="001E188A" w:rsidRDefault="001E188A" w:rsidP="001E188A">
      <w:pPr>
        <w:tabs>
          <w:tab w:val="left" w:pos="10206"/>
        </w:tabs>
        <w:spacing w:before="33" w:line="354" w:lineRule="auto"/>
        <w:ind w:left="993" w:right="564"/>
        <w:jc w:val="both"/>
        <w:rPr>
          <w:rFonts w:ascii="Verdana" w:hAnsi="Verdana"/>
          <w:b/>
          <w:sz w:val="20"/>
          <w:szCs w:val="20"/>
          <w:lang w:val="pl-PL"/>
        </w:rPr>
      </w:pPr>
    </w:p>
    <w:p w:rsidR="00536EC6" w:rsidRDefault="001355A1" w:rsidP="00532F67">
      <w:pPr>
        <w:spacing w:line="360" w:lineRule="auto"/>
        <w:ind w:left="993" w:right="564"/>
        <w:jc w:val="both"/>
        <w:rPr>
          <w:rFonts w:ascii="Verdana" w:eastAsia="Calibri" w:hAnsi="Verdana" w:cs="Calibri"/>
          <w:spacing w:val="-1"/>
          <w:sz w:val="20"/>
          <w:szCs w:val="20"/>
          <w:lang w:val="pl-PL"/>
        </w:rPr>
      </w:pPr>
      <w:r w:rsidRPr="001355A1">
        <w:rPr>
          <w:rFonts w:ascii="Verdana" w:hAnsi="Verdana"/>
          <w:noProof/>
          <w:sz w:val="20"/>
          <w:szCs w:val="20"/>
          <w:lang w:val="pl-PL" w:eastAsia="pl-PL"/>
        </w:rPr>
        <w:pict>
          <v:group id="Grupa 152" o:spid="_x0000_s1185" style="position:absolute;left:0;text-align:left;margin-left:58.6pt;margin-top:1.3pt;width:19.05pt;height:17.2pt;z-index:251656192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">
            <v:group id="Group 83" o:spid="_x0000_s1190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shape id="Freeform 84" o:spid="_x0000_s1191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8NMEA&#10;AADcAAAADwAAAGRycy9kb3ducmV2LnhtbERPS4vCMBC+C/6HMII3m7qouF2jyMKqlz34OPQ4NGNT&#10;bCbdJmr992ZB8DYf33MWq87W4katrxwrGCcpCOLC6YpLBafjz2gOwgdkjbVjUvAgD6tlv7fATLs7&#10;7+l2CKWIIewzVGBCaDIpfWHIok9cQxy5s2sthgjbUuoW7zHc1vIjTWfSYsWxwWBD34aKy+FqFYTd&#10;1H2afPvXzIv8Uf2erD/yRqnhoFt/gQjUhbf45d7pOH86gf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mfDTBAAAA3AAAAA8AAAAAAAAAAAAAAAAAmAIAAGRycy9kb3du&#10;cmV2LnhtbFBLBQYAAAAABAAEAPUAAACGAwAAAAA=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85" o:spid="_x0000_s1188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shape id="Freeform 86" o:spid="_x0000_s1189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f58MA&#10;AADcAAAADwAAAGRycy9kb3ducmV2LnhtbERPTWvCQBC9F/wPywi91U1DDSV1lSIptBfFWLDHITsm&#10;0exszG6T9N93BcHbPN7nLFajaURPnastK3ieRSCIC6trLhV87z+eXkE4j6yxsUwK/sjBajl5WGCq&#10;7cA76nNfihDCLkUFlfdtKqUrKjLoZrYlDtzRdgZ9gF0pdYdDCDeNjKMokQZrDg0VtrSuqDjnv0bB&#10;9hBv+q8kO72Yw7HMpE5+fH9R6nE6vr+B8DT6u/jm/tRh/jyB6zPh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zf58MAAADcAAAADwAAAAAAAAAAAAAAAACYAgAAZHJzL2Rv&#10;d25yZXYueG1sUEsFBgAAAAAEAAQA9QAAAIgDAAAAAA=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87" o:spid="_x0000_s1186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shape id="Freeform 88" o:spid="_x0000_s1187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CB8YA&#10;AADcAAAADwAAAGRycy9kb3ducmV2LnhtbESPQWvCQBCF74X+h2UKvdWNlYpEV7GFgihIm6rQ25Cd&#10;ZoPZ2ZDdxvTfO4eCtxnem/e+WawG36ieulgHNjAeZaCIy2Brrgwcvt6fZqBiQrbYBCYDfxRhtby/&#10;W2Buw4U/qS9SpSSEY44GXEptrnUsHXmMo9ASi/YTOo9J1q7StsOLhPtGP2fZVHusWRoctvTmqDwX&#10;v95A3PfT2fdxvNulsP2IE+9OxfbVmMeHYT0HlWhIN/P/9cYK/ovQyjMy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BCB8YAAADcAAAADwAAAAAAAAAAAAAAAACYAgAAZHJz&#10;L2Rvd25yZXYueG1sUEsFBgAAAAAEAAQA9QAAAIsDAAAAAA=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Oświadczam,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że</w:t>
      </w:r>
      <w:r w:rsidR="003868EF" w:rsidRPr="003868EF">
        <w:rPr>
          <w:rFonts w:ascii="Verdana" w:eastAsia="Calibri" w:hAnsi="Verdana" w:cs="Calibri"/>
          <w:spacing w:val="2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>ja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oraz</w:t>
      </w:r>
      <w:r w:rsidR="003868EF" w:rsidRPr="003868EF">
        <w:rPr>
          <w:rFonts w:ascii="Verdana" w:eastAsia="Calibri" w:hAnsi="Verdana" w:cs="Calibri"/>
          <w:spacing w:val="17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członkowie</w:t>
      </w:r>
      <w:r w:rsidR="003868EF" w:rsidRPr="003868EF">
        <w:rPr>
          <w:rFonts w:ascii="Verdana" w:eastAsia="Calibri" w:hAnsi="Verdana" w:cs="Calibri"/>
          <w:spacing w:val="2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mojego</w:t>
      </w:r>
      <w:r w:rsidR="003868EF" w:rsidRPr="003868EF">
        <w:rPr>
          <w:rFonts w:ascii="Verdana" w:eastAsia="Calibri" w:hAnsi="Verdana" w:cs="Calibri"/>
          <w:spacing w:val="24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gospodarstwa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domowego,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rzecz</w:t>
      </w:r>
      <w:r w:rsidR="003868EF" w:rsidRPr="003868EF">
        <w:rPr>
          <w:rFonts w:ascii="Verdana" w:eastAsia="Calibri" w:hAnsi="Verdana" w:cs="Calibri"/>
          <w:spacing w:val="2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którego</w:t>
      </w:r>
      <w:r w:rsidR="003868EF" w:rsidRPr="003868EF">
        <w:rPr>
          <w:rFonts w:ascii="Verdana" w:eastAsia="Calibri" w:hAnsi="Verdana" w:cs="Calibri"/>
          <w:spacing w:val="2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jest</w:t>
      </w:r>
      <w:r w:rsidR="003868EF" w:rsidRPr="003868EF">
        <w:rPr>
          <w:rFonts w:ascii="Verdana" w:eastAsia="Calibri" w:hAnsi="Verdana" w:cs="Calibri"/>
          <w:spacing w:val="4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dokonywany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zakup</w:t>
      </w:r>
      <w:r w:rsidR="003868EF" w:rsidRPr="003868EF">
        <w:rPr>
          <w:rFonts w:ascii="Verdana" w:eastAsia="Calibri" w:hAnsi="Verdana" w:cs="Calibri"/>
          <w:spacing w:val="1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referencyjny,</w:t>
      </w:r>
      <w:r w:rsidR="003868EF" w:rsidRPr="003868EF">
        <w:rPr>
          <w:rFonts w:ascii="Verdana" w:eastAsia="Calibri" w:hAnsi="Verdana" w:cs="Calibri"/>
          <w:spacing w:val="1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b/>
          <w:spacing w:val="-2"/>
          <w:sz w:val="20"/>
          <w:szCs w:val="20"/>
          <w:lang w:val="pl-PL"/>
        </w:rPr>
        <w:t>nabyliśmy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aliwo</w:t>
      </w:r>
      <w:r w:rsidR="003868EF" w:rsidRPr="003868EF">
        <w:rPr>
          <w:rFonts w:ascii="Verdana" w:eastAsia="Calibri" w:hAnsi="Verdana" w:cs="Calibri"/>
          <w:spacing w:val="18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stałe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</w:t>
      </w:r>
      <w:r w:rsidR="003868EF" w:rsidRPr="003868EF">
        <w:rPr>
          <w:rFonts w:ascii="Verdana" w:eastAsia="Calibri" w:hAnsi="Verdana" w:cs="Calibri"/>
          <w:spacing w:val="1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sezon</w:t>
      </w:r>
      <w:r w:rsidR="003868EF" w:rsidRPr="003868EF">
        <w:rPr>
          <w:rFonts w:ascii="Verdana" w:eastAsia="Calibri" w:hAnsi="Verdana" w:cs="Calibri"/>
          <w:spacing w:val="1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grzewczy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przypadający</w:t>
      </w:r>
      <w:r w:rsidR="003868EF" w:rsidRPr="003868EF">
        <w:rPr>
          <w:rFonts w:ascii="Verdana" w:eastAsia="Calibri" w:hAnsi="Verdana" w:cs="Calibri"/>
          <w:spacing w:val="20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a</w:t>
      </w:r>
      <w:r w:rsidR="003868EF" w:rsidRPr="003868EF">
        <w:rPr>
          <w:rFonts w:ascii="Verdana" w:eastAsia="Calibri" w:hAnsi="Verdana" w:cs="Calibri"/>
          <w:spacing w:val="1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lata</w:t>
      </w:r>
      <w:r w:rsidR="003868EF" w:rsidRPr="003868EF">
        <w:rPr>
          <w:rFonts w:ascii="Verdana" w:eastAsia="Calibri" w:hAnsi="Verdana" w:cs="Calibri"/>
          <w:spacing w:val="6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2022–2023,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>po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cenie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iższej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niż 2000 zł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brutto</w:t>
      </w:r>
      <w:r w:rsidR="00B36472">
        <w:rPr>
          <w:rFonts w:ascii="Verdana" w:eastAsia="Calibri" w:hAnsi="Verdana" w:cs="Calibri"/>
          <w:spacing w:val="1"/>
          <w:sz w:val="20"/>
          <w:szCs w:val="20"/>
          <w:lang w:val="pl-PL"/>
        </w:rPr>
        <w:br/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za</w:t>
      </w:r>
      <w:r w:rsidR="003868EF"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tonę</w:t>
      </w:r>
      <w:r w:rsidR="003868EF"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>w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ilości</w:t>
      </w:r>
      <w:r w:rsidR="003868EF" w:rsidRPr="003868EF">
        <w:rPr>
          <w:rFonts w:ascii="Verdana" w:eastAsia="Calibri" w:hAnsi="Verdana" w:cs="Calibri"/>
          <w:spacing w:val="26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...........</w:t>
      </w:r>
      <w:r w:rsidR="003868EF" w:rsidRPr="003868EF">
        <w:rPr>
          <w:rFonts w:ascii="Verdana" w:eastAsia="Calibri" w:hAnsi="Verdana" w:cs="Calibri"/>
          <w:spacing w:val="29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(ilość</w:t>
      </w:r>
      <w:r w:rsidR="003868EF" w:rsidRPr="003868EF">
        <w:rPr>
          <w:rFonts w:ascii="Verdana" w:eastAsia="Calibri" w:hAnsi="Verdana" w:cs="Calibri"/>
          <w:spacing w:val="-2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 xml:space="preserve">podajemy </w:t>
      </w:r>
      <w:r w:rsidR="003868EF" w:rsidRPr="003868EF">
        <w:rPr>
          <w:rFonts w:ascii="Verdana" w:eastAsia="Calibri" w:hAnsi="Verdana" w:cs="Calibri"/>
          <w:sz w:val="20"/>
          <w:szCs w:val="20"/>
          <w:lang w:val="pl-PL"/>
        </w:rPr>
        <w:t>w</w:t>
      </w:r>
      <w:r w:rsidR="003868EF" w:rsidRPr="003868EF">
        <w:rPr>
          <w:rFonts w:ascii="Verdana" w:eastAsia="Calibri" w:hAnsi="Verdana" w:cs="Calibri"/>
          <w:spacing w:val="1"/>
          <w:sz w:val="20"/>
          <w:szCs w:val="20"/>
          <w:lang w:val="pl-PL"/>
        </w:rPr>
        <w:t xml:space="preserve"> </w:t>
      </w:r>
      <w:r w:rsidR="003868E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>tonach).</w:t>
      </w:r>
      <w:r w:rsidR="0076086F" w:rsidRPr="003868EF">
        <w:rPr>
          <w:rFonts w:ascii="Verdana" w:eastAsia="Calibri" w:hAnsi="Verdana" w:cs="Calibri"/>
          <w:spacing w:val="-1"/>
          <w:sz w:val="20"/>
          <w:szCs w:val="20"/>
          <w:lang w:val="pl-PL"/>
        </w:rPr>
        <w:t xml:space="preserve">         </w:t>
      </w:r>
    </w:p>
    <w:p w:rsidR="00635525" w:rsidRDefault="00635525" w:rsidP="00532F67">
      <w:pPr>
        <w:spacing w:line="360" w:lineRule="auto"/>
        <w:ind w:left="993" w:right="564"/>
        <w:jc w:val="both"/>
        <w:rPr>
          <w:rFonts w:ascii="Verdana" w:eastAsia="Calibri" w:hAnsi="Verdana" w:cs="Calibri"/>
          <w:spacing w:val="-1"/>
          <w:sz w:val="20"/>
          <w:szCs w:val="20"/>
          <w:lang w:val="pl-PL"/>
        </w:rPr>
      </w:pPr>
    </w:p>
    <w:p w:rsidR="00635525" w:rsidRDefault="001355A1" w:rsidP="00532F67">
      <w:pPr>
        <w:spacing w:line="360" w:lineRule="auto"/>
        <w:ind w:left="993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145" o:spid="_x0000_s1178" style="position:absolute;left:0;text-align:left;margin-left:57.8pt;margin-top:-.35pt;width:19.05pt;height:17.2pt;z-index:251664384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">
            <v:group id="Group 83" o:spid="_x0000_s1183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84" o:spid="_x0000_s1184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10nsEA&#10;AADcAAAADwAAAGRycy9kb3ducmV2LnhtbERPS4vCMBC+C/6HMII3TRV31WoUEXxc9rDqwePQjE2x&#10;mdQmav33G0HY23x8z5kvG1uKB9W+cKxg0E9AEGdOF5wrOB03vQkIH5A1lo5JwYs8LBft1hxT7Z78&#10;S49DyEUMYZ+iAhNClUrpM0MWfd9VxJG7uNpiiLDOpa7xGcNtKYdJ8i0tFhwbDFa0NpRdD3erIOy/&#10;3NScd7dqkp1fxc/J+iNvlep2mtUMRKAm/Is/7r2O80djeD8TL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tdJ7BAAAA3AAAAA8AAAAAAAAAAAAAAAAAmAIAAGRycy9kb3du&#10;cmV2LnhtbFBLBQYAAAAABAAEAPUAAACGAwAAAAA=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85" o:spid="_x0000_s1181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Freeform 86" o:spid="_x0000_s1182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dSMMA&#10;AADcAAAADwAAAGRycy9kb3ducmV2LnhtbERPTWvCQBC9C/6HZYTedGMIoaauIhKhvbRUC/Y4ZMck&#10;NTsbs9sk/ffdQsHbPN7nrLejaURPnastK1guIhDEhdU1lwo+Tof5IwjnkTU2lknBDznYbqaTNWba&#10;DvxO/dGXIoSwy1BB5X2bSemKigy6hW2JA3exnUEfYFdK3eEQwk0j4yhKpcGaQ0OFLe0rKq7Hb6Pg&#10;7Ry/9i9p/pWY86XMpU4/fX9T6mE27p5AeBr9XfzvftZhfrKC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rdSMMAAADcAAAADwAAAAAAAAAAAAAAAACYAgAAZHJzL2Rv&#10;d25yZXYueG1sUEsFBgAAAAAEAAQA9QAAAIgDAAAAAA=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87" o:spid="_x0000_s1179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<v:shape id="Freeform 88" o:spid="_x0000_s1180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rmsMA&#10;AADcAAAADwAAAGRycy9kb3ducmV2LnhtbERP32vCMBB+F/Y/hBN8s2mViVSjOGEwFIbrpuDb0dya&#10;suZSmqx2//0yEPZ2H9/PW28H24ieOl87VpAlKQji0umaKwUf78/TJQgfkDU2jknBD3nYbh5Ga8y1&#10;u/Eb9UWoRAxhn6MCE0KbS+lLQxZ94lriyH26zmKIsKuk7vAWw20jZ2m6kBZrjg0GW9obKr+Kb6vA&#10;v/aL5fWcHY/BHU5+bs2lODwpNRkPuxWIQEP4F9/dLzrOf8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rrmsMAAADcAAAADwAAAAAAAAAAAAAAAACYAgAAZHJzL2Rv&#10;d25yZXYueG1sUEsFBgAAAAAEAAQA9QAAAIgDAAAAAA=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  <w:r w:rsidR="00635525">
        <w:rPr>
          <w:rFonts w:ascii="Verdana" w:eastAsia="Calibri" w:hAnsi="Verdana" w:cs="Calibri"/>
          <w:sz w:val="20"/>
          <w:szCs w:val="20"/>
          <w:lang w:val="pl-PL"/>
        </w:rPr>
        <w:t>Oświadczam, że złożyłem/ złożyłam wniosek o zakup preferencyjny paliwa stałego w roku 2022 do Urzędy Gminy.</w:t>
      </w:r>
    </w:p>
    <w:p w:rsidR="00635525" w:rsidRDefault="00635525" w:rsidP="00532F67">
      <w:pPr>
        <w:spacing w:line="360" w:lineRule="auto"/>
        <w:ind w:left="993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:rsidR="00635525" w:rsidRDefault="001355A1" w:rsidP="00635525">
      <w:pPr>
        <w:spacing w:line="360" w:lineRule="auto"/>
        <w:ind w:left="993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138" o:spid="_x0000_s1171" style="position:absolute;left:0;text-align:left;margin-left:57.8pt;margin-top:-.35pt;width:19.05pt;height:17.2pt;z-index:25166745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">
            <v:group id="Group 83" o:spid="_x0000_s1176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Freeform 84" o:spid="_x0000_s1177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s6sQA&#10;AADcAAAADwAAAGRycy9kb3ducmV2LnhtbESPQW/CMAyF70j7D5EncYN0CBAUApqQ2LjsQOHA0Wq8&#10;plrjlCaD8u/nA9Jutt7ze5/X29436kZdrAMbeBtnoIjLYGuuDJxP+9ECVEzIFpvAZOBBEbabl8Ea&#10;cxvufKRbkSolIRxzNOBSanOtY+nIYxyHlli079B5TLJ2lbYd3iXcN3qSZXPtsWZpcNjSzlH5U/x6&#10;A+kwC0t3+by2i/LyqL/OPp74w5jha/++ApWoT//m5/XBCv5U8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7OrEAAAA3AAAAA8AAAAAAAAAAAAAAAAAmAIAAGRycy9k&#10;b3ducmV2LnhtbFBLBQYAAAAABAAEAPUAAACJAwAAAAA=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85" o:spid="_x0000_s1174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Freeform 86" o:spid="_x0000_s1175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POcEA&#10;AADcAAAADwAAAGRycy9kb3ducmV2LnhtbERPTYvCMBC9C/6HMMLeNLVIkWoUEQW97LIq6HFoxrba&#10;TGoTa/ffbxYWvM3jfc582ZlKtNS40rKC8SgCQZxZXXKu4HTcDqcgnEfWWFkmBT/kYLno9+aYavvi&#10;b2oPPhchhF2KCgrv61RKlxVk0I1sTRy4q20M+gCbXOoGXyHcVDKOokQaLDk0FFjTuqDsfngaBV/n&#10;+LPdJ5vbxJyv+Ubq5OLbh1Ifg241A+Gp82/xv3unw/xJDH/Ph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OTznBAAAA3AAAAA8AAAAAAAAAAAAAAAAAmAIAAGRycy9kb3du&#10;cmV2LnhtbFBLBQYAAAAABAAEAPUAAACGAwAAAAA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87" o:spid="_x0000_s1172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shape id="Freeform 88" o:spid="_x0000_s1173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e38IA&#10;AADcAAAADwAAAGRycy9kb3ducmV2LnhtbERP32vCMBB+H/g/hBN8m6lORDqjuIEwFETrNvDtaM6m&#10;2FxKE2v33y+C4Nt9fD9vvuxsJVpqfOlYwWiYgCDOnS65UPB9XL/OQPiArLFyTAr+yMNy0XuZY6rd&#10;jQ/UZqEQMYR9igpMCHUqpc8NWfRDVxNH7uwaiyHCppC6wVsMt5UcJ8lUWiw5Nhis6dNQfsmuVoHf&#10;tdPZ6We03Qa32fs3a36zzYdSg363egcRqAtP8cP9peP8yQTu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N7fwgAAANwAAAAPAAAAAAAAAAAAAAAAAJgCAABkcnMvZG93&#10;bnJldi54bWxQSwUGAAAAAAQABAD1AAAAhwMAAAAA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  <w:r w:rsidR="00635525">
        <w:rPr>
          <w:rFonts w:ascii="Verdana" w:eastAsia="Calibri" w:hAnsi="Verdana" w:cs="Calibri"/>
          <w:sz w:val="20"/>
          <w:szCs w:val="20"/>
          <w:lang w:val="pl-PL"/>
        </w:rPr>
        <w:t>Oświadczam, że nie złożyłem/ nie złożyłam wniosku o zakup preferencyjny paliwa stałego w roku 2022 do Urzędy Gminy.</w:t>
      </w:r>
    </w:p>
    <w:p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C97C79" w:rsidRDefault="00C97C79" w:rsidP="006406AC">
      <w:pPr>
        <w:spacing w:before="5"/>
        <w:ind w:right="251"/>
        <w:rPr>
          <w:rFonts w:ascii="Verdana" w:hAnsi="Verdana"/>
          <w:spacing w:val="-1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          </w:t>
      </w:r>
    </w:p>
    <w:p w:rsidR="00C97C79" w:rsidRDefault="00C97C79" w:rsidP="006406AC">
      <w:pPr>
        <w:spacing w:before="5"/>
        <w:ind w:right="251"/>
        <w:rPr>
          <w:rFonts w:ascii="Verdana" w:hAnsi="Verdana"/>
          <w:spacing w:val="-1"/>
          <w:sz w:val="20"/>
          <w:szCs w:val="20"/>
          <w:lang w:val="pl-PL"/>
        </w:rPr>
      </w:pPr>
      <w:r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</w:t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………………..</w:t>
      </w:r>
    </w:p>
    <w:p w:rsidR="00536EC6" w:rsidRDefault="00C97C79" w:rsidP="00C97C79">
      <w:pPr>
        <w:spacing w:before="5"/>
        <w:ind w:left="720" w:right="251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Miejscowość </w:t>
      </w:r>
      <w:r w:rsidRPr="003868EF">
        <w:rPr>
          <w:rFonts w:ascii="Verdana" w:hAnsi="Verdana"/>
          <w:sz w:val="20"/>
          <w:szCs w:val="20"/>
          <w:lang w:val="pl-PL"/>
        </w:rPr>
        <w:t>i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data                                            </w:t>
      </w:r>
      <w:r>
        <w:rPr>
          <w:rFonts w:ascii="Verdana" w:hAnsi="Verdana"/>
          <w:spacing w:val="-1"/>
          <w:sz w:val="20"/>
          <w:szCs w:val="20"/>
          <w:lang w:val="pl-PL"/>
        </w:rPr>
        <w:t xml:space="preserve">                   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Podpis wnioskodawcy</w:t>
      </w:r>
    </w:p>
    <w:p w:rsidR="00C97C79" w:rsidRDefault="00C97C79" w:rsidP="006406AC">
      <w:pPr>
        <w:spacing w:before="5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C97C79" w:rsidRPr="003868EF" w:rsidRDefault="00C97C79" w:rsidP="006406AC">
      <w:pPr>
        <w:spacing w:before="5"/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536EC6" w:rsidRPr="003868EF" w:rsidRDefault="00532F67" w:rsidP="00532F67">
      <w:pPr>
        <w:pStyle w:val="Akapitzlist"/>
        <w:numPr>
          <w:ilvl w:val="0"/>
          <w:numId w:val="3"/>
        </w:numPr>
        <w:ind w:left="426" w:right="251" w:hanging="337"/>
        <w:jc w:val="lef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hAnsi="Verdana"/>
          <w:b/>
          <w:spacing w:val="-1"/>
          <w:sz w:val="20"/>
          <w:szCs w:val="20"/>
          <w:lang w:val="pl-PL"/>
        </w:rPr>
        <w:t>OŚWIADCZAM</w:t>
      </w:r>
      <w:r w:rsidR="00C97C79">
        <w:rPr>
          <w:rFonts w:ascii="Verdana" w:hAnsi="Verdana"/>
          <w:b/>
          <w:spacing w:val="-1"/>
          <w:sz w:val="20"/>
          <w:szCs w:val="20"/>
          <w:lang w:val="pl-PL"/>
        </w:rPr>
        <w:t>:</w:t>
      </w:r>
    </w:p>
    <w:p w:rsidR="00536EC6" w:rsidRPr="003868EF" w:rsidRDefault="00536EC6" w:rsidP="006406AC">
      <w:pPr>
        <w:spacing w:before="7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536EC6" w:rsidRPr="003868EF" w:rsidRDefault="00F529BB" w:rsidP="00532F67">
      <w:pPr>
        <w:spacing w:before="56"/>
        <w:ind w:left="426" w:right="251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>Wszystkie</w:t>
      </w:r>
      <w:r w:rsidRPr="003868EF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podane</w:t>
      </w:r>
      <w:r w:rsidRPr="003868EF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we</w:t>
      </w:r>
      <w:r w:rsidRPr="003868EF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wniosku dane</w:t>
      </w:r>
      <w:r w:rsidRPr="003868EF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z w:val="20"/>
          <w:szCs w:val="20"/>
          <w:lang w:val="pl-PL"/>
        </w:rPr>
        <w:t xml:space="preserve">są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zgodne</w:t>
      </w:r>
      <w:r w:rsidRPr="003868EF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sz w:val="20"/>
          <w:szCs w:val="20"/>
          <w:lang w:val="pl-PL"/>
        </w:rPr>
        <w:t>z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prawdą.</w:t>
      </w:r>
    </w:p>
    <w:p w:rsidR="00536EC6" w:rsidRPr="003868EF" w:rsidRDefault="00536EC6" w:rsidP="00532F67">
      <w:pPr>
        <w:spacing w:before="6"/>
        <w:ind w:left="426"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536EC6" w:rsidRPr="003868EF" w:rsidRDefault="00F529BB" w:rsidP="00532F67">
      <w:pPr>
        <w:spacing w:before="56"/>
        <w:ind w:left="426" w:right="564"/>
        <w:jc w:val="both"/>
        <w:rPr>
          <w:rFonts w:ascii="Verdana" w:eastAsia="Calibri" w:hAnsi="Verdana" w:cs="Arial"/>
          <w:sz w:val="20"/>
          <w:szCs w:val="20"/>
          <w:lang w:val="pl-PL"/>
        </w:rPr>
      </w:pP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Jestem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świadomy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odpowiedzialności</w:t>
      </w:r>
      <w:r w:rsidRPr="003868EF">
        <w:rPr>
          <w:rFonts w:ascii="Verdana" w:hAnsi="Verdana"/>
          <w:b/>
          <w:spacing w:val="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2"/>
          <w:sz w:val="20"/>
          <w:szCs w:val="20"/>
          <w:lang w:val="pl-PL"/>
        </w:rPr>
        <w:t>karnej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z w:val="20"/>
          <w:szCs w:val="20"/>
          <w:lang w:val="pl-PL"/>
        </w:rPr>
        <w:t>za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złożenie</w:t>
      </w:r>
      <w:r w:rsidRPr="003868EF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3868EF">
        <w:rPr>
          <w:rFonts w:ascii="Verdana" w:hAnsi="Verdana"/>
          <w:b/>
          <w:spacing w:val="-1"/>
          <w:sz w:val="20"/>
          <w:szCs w:val="20"/>
          <w:lang w:val="pl-PL"/>
        </w:rPr>
        <w:t>fałszywego oświadczenia</w:t>
      </w:r>
      <w:r w:rsidR="003868EF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wynikające</w:t>
      </w:r>
      <w:r w:rsidR="003A5F2A">
        <w:rPr>
          <w:rFonts w:ascii="Verdana" w:hAnsi="Verdana"/>
          <w:b/>
          <w:spacing w:val="-1"/>
          <w:sz w:val="20"/>
          <w:szCs w:val="20"/>
          <w:lang w:val="pl-PL"/>
        </w:rPr>
        <w:t>j</w:t>
      </w:r>
      <w:r w:rsidR="003868EF" w:rsidRPr="003868EF">
        <w:rPr>
          <w:rFonts w:ascii="Verdana" w:hAnsi="Verdana"/>
          <w:b/>
          <w:spacing w:val="-1"/>
          <w:sz w:val="20"/>
          <w:szCs w:val="20"/>
          <w:lang w:val="pl-PL"/>
        </w:rPr>
        <w:t xml:space="preserve"> z art. 233 </w:t>
      </w:r>
      <w:r w:rsidR="007B2A68">
        <w:rPr>
          <w:rFonts w:ascii="Verdana" w:hAnsi="Verdana" w:cs="Arial"/>
          <w:b/>
          <w:spacing w:val="-1"/>
          <w:sz w:val="20"/>
          <w:szCs w:val="20"/>
          <w:lang w:val="pl-PL"/>
        </w:rPr>
        <w:t xml:space="preserve">§6 ustawy z dnia 6 czerwca 1997 </w:t>
      </w:r>
      <w:r w:rsidR="003868EF" w:rsidRPr="003868EF">
        <w:rPr>
          <w:rFonts w:ascii="Verdana" w:hAnsi="Verdana" w:cs="Arial"/>
          <w:b/>
          <w:spacing w:val="-1"/>
          <w:sz w:val="20"/>
          <w:szCs w:val="20"/>
          <w:lang w:val="pl-PL"/>
        </w:rPr>
        <w:t>r.- Kodeks karny</w:t>
      </w:r>
    </w:p>
    <w:p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536EC6" w:rsidRPr="003868EF" w:rsidRDefault="00536EC6" w:rsidP="006406AC">
      <w:pPr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C97C79" w:rsidRDefault="00C97C79" w:rsidP="00C97C79">
      <w:pPr>
        <w:spacing w:before="5"/>
        <w:ind w:right="251" w:firstLine="720"/>
        <w:rPr>
          <w:rFonts w:ascii="Verdana" w:hAnsi="Verdana"/>
          <w:spacing w:val="-1"/>
          <w:sz w:val="20"/>
          <w:szCs w:val="20"/>
          <w:lang w:val="pl-PL"/>
        </w:rPr>
      </w:pPr>
      <w:r>
        <w:rPr>
          <w:rFonts w:ascii="Verdana" w:hAnsi="Verdana"/>
          <w:spacing w:val="-1"/>
          <w:sz w:val="20"/>
          <w:szCs w:val="20"/>
          <w:lang w:val="pl-PL"/>
        </w:rPr>
        <w:t>………………………………</w:t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</w:r>
      <w:r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………………..</w:t>
      </w:r>
    </w:p>
    <w:p w:rsidR="00C97C79" w:rsidRDefault="00C97C79" w:rsidP="00C97C79">
      <w:pPr>
        <w:spacing w:before="5"/>
        <w:ind w:left="720" w:right="251"/>
        <w:rPr>
          <w:rFonts w:ascii="Verdana" w:eastAsia="Calibri" w:hAnsi="Verdana" w:cs="Calibri"/>
          <w:sz w:val="20"/>
          <w:szCs w:val="20"/>
          <w:lang w:val="pl-PL"/>
        </w:rPr>
      </w:pP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Miejscowość </w:t>
      </w:r>
      <w:r w:rsidRPr="003868EF">
        <w:rPr>
          <w:rFonts w:ascii="Verdana" w:hAnsi="Verdana"/>
          <w:sz w:val="20"/>
          <w:szCs w:val="20"/>
          <w:lang w:val="pl-PL"/>
        </w:rPr>
        <w:t>i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 xml:space="preserve"> data                                            </w:t>
      </w:r>
      <w:r>
        <w:rPr>
          <w:rFonts w:ascii="Verdana" w:hAnsi="Verdana"/>
          <w:spacing w:val="-1"/>
          <w:sz w:val="20"/>
          <w:szCs w:val="20"/>
          <w:lang w:val="pl-PL"/>
        </w:rPr>
        <w:t xml:space="preserve">                    </w:t>
      </w:r>
      <w:r w:rsidRPr="003868EF">
        <w:rPr>
          <w:rFonts w:ascii="Verdana" w:hAnsi="Verdana"/>
          <w:spacing w:val="-1"/>
          <w:sz w:val="20"/>
          <w:szCs w:val="20"/>
          <w:lang w:val="pl-PL"/>
        </w:rPr>
        <w:t>Podpis wnioskodawcy</w:t>
      </w:r>
    </w:p>
    <w:p w:rsidR="003868EF" w:rsidRPr="003868EF" w:rsidRDefault="003868EF" w:rsidP="006406AC">
      <w:pPr>
        <w:spacing w:before="11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3868EF" w:rsidRPr="003868EF" w:rsidRDefault="001355A1" w:rsidP="006406AC">
      <w:pPr>
        <w:spacing w:before="11"/>
        <w:ind w:right="251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  <w:r w:rsidRPr="001355A1">
        <w:rPr>
          <w:rFonts w:ascii="Verdana" w:hAnsi="Verdana"/>
          <w:noProof/>
          <w:sz w:val="20"/>
          <w:szCs w:val="20"/>
          <w:lang w:val="pl-PL" w:eastAsia="pl-PL"/>
        </w:rPr>
      </w:r>
      <w:r w:rsidRPr="001355A1">
        <w:rPr>
          <w:rFonts w:ascii="Verdana" w:hAnsi="Verdana"/>
          <w:noProof/>
          <w:sz w:val="20"/>
          <w:szCs w:val="20"/>
          <w:lang w:val="pl-PL" w:eastAsia="pl-PL"/>
        </w:rPr>
        <w:pict>
          <v:group id="Group 103" o:spid="_x0000_s1168" style="width:520pt;height:3.55pt;flip:y;mso-position-horizontal-relative:char;mso-position-vertical-relative:line" coordsize="4400,10">
            <v:group id="Group 104" o:spid="_x0000_s1169" style="position:absolute;left:5;top:5;width:4390;height:2" coordorigin="5,5" coordsize="43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Freeform 105" o:spid="_x0000_s1170" style="position:absolute;left:5;top:5;width:4390;height:2;visibility:visible;mso-wrap-style:square;v-text-anchor:top" coordsize="4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vhsMA&#10;AADcAAAADwAAAGRycy9kb3ducmV2LnhtbERPS2vCQBC+F/oflil4KXWjgpXUVURRPEgfqfQ8ZMck&#10;mJkN2dXEf+8WCr3Nx/ec+bLnWl2p9ZUTA6NhAookd7aSwsDxe/syA+UDisXaCRm4kYfl4vFhjql1&#10;nXzRNQuFiiHiUzRQhtCkWvu8JEY/dA1J5E6uZQwRtoW2LXYxnGs9TpKpZqwkNpTY0Lqk/Jxd2MDz&#10;z+YwzcJs9M7nD+bdoTvh8dOYwVO/egMVqA//4j/33sb5k1f4fSZe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vhsMAAADcAAAADwAAAAAAAAAAAAAAAACYAgAAZHJzL2Rv&#10;d25yZXYueG1sUEsFBgAAAAAEAAQA9QAAAIgDAAAAAA==&#10;" path="m,l4389,e" filled="f" strokeweight=".48pt">
                <v:stroke dashstyle="dash"/>
                <v:path arrowok="t" o:connecttype="custom" o:connectlocs="0,0;4389,0" o:connectangles="0,0"/>
              </v:shape>
            </v:group>
            <w10:wrap type="none"/>
            <w10:anchorlock/>
          </v:group>
        </w:pict>
      </w:r>
    </w:p>
    <w:p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536EC6" w:rsidRDefault="003868EF" w:rsidP="00C97C79">
      <w:pPr>
        <w:ind w:right="251"/>
        <w:jc w:val="center"/>
        <w:rPr>
          <w:rFonts w:ascii="Verdana" w:eastAsia="Calibri" w:hAnsi="Verdana" w:cs="Calibri"/>
          <w:b/>
          <w:sz w:val="20"/>
          <w:szCs w:val="20"/>
          <w:lang w:val="pl-PL"/>
        </w:rPr>
      </w:pPr>
      <w:r w:rsidRPr="003868EF">
        <w:rPr>
          <w:rFonts w:ascii="Verdana" w:eastAsia="Calibri" w:hAnsi="Verdana" w:cs="Calibri"/>
          <w:b/>
          <w:sz w:val="20"/>
          <w:szCs w:val="20"/>
          <w:lang w:val="pl-PL"/>
        </w:rPr>
        <w:t>Adnotacje urzędowe</w:t>
      </w:r>
      <w:r w:rsidR="001E188A">
        <w:rPr>
          <w:rFonts w:ascii="Verdana" w:eastAsia="Calibri" w:hAnsi="Verdana" w:cs="Calibri"/>
          <w:b/>
          <w:sz w:val="20"/>
          <w:szCs w:val="20"/>
          <w:lang w:val="pl-PL"/>
        </w:rPr>
        <w:t xml:space="preserve"> wypełniają pracownicy Urzędu</w:t>
      </w:r>
    </w:p>
    <w:p w:rsidR="006406AC" w:rsidRPr="006406AC" w:rsidRDefault="001355A1" w:rsidP="006406AC">
      <w:pPr>
        <w:ind w:right="251"/>
        <w:jc w:val="center"/>
        <w:rPr>
          <w:rFonts w:ascii="Verdana" w:eastAsia="Calibri" w:hAnsi="Verdana" w:cs="Calibri"/>
          <w:b/>
          <w:sz w:val="20"/>
          <w:szCs w:val="20"/>
          <w:lang w:val="pl-PL"/>
        </w:rPr>
      </w:pPr>
      <w:r w:rsidRPr="001355A1">
        <w:rPr>
          <w:rFonts w:ascii="Verdana" w:hAnsi="Verdana"/>
          <w:noProof/>
          <w:sz w:val="20"/>
          <w:szCs w:val="20"/>
          <w:lang w:val="pl-PL" w:eastAsia="pl-PL"/>
        </w:rPr>
      </w:r>
      <w:r w:rsidRPr="001355A1">
        <w:rPr>
          <w:rFonts w:ascii="Verdana" w:hAnsi="Verdana"/>
          <w:noProof/>
          <w:sz w:val="20"/>
          <w:szCs w:val="20"/>
          <w:lang w:val="pl-PL" w:eastAsia="pl-PL"/>
        </w:rPr>
        <w:pict>
          <v:group id="Group 219" o:spid="_x0000_s1165" style="width:520pt;height:3.55pt;flip:y;mso-position-horizontal-relative:char;mso-position-vertical-relative:line" coordsize="4400,10">
            <v:group id="Group 220" o:spid="_x0000_s1166" style="position:absolute;left:5;top:5;width:4390;height:2" coordorigin="5,5" coordsize="43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221" o:spid="_x0000_s1167" style="position:absolute;left:5;top:5;width:4390;height:2;visibility:visible;mso-wrap-style:square;v-text-anchor:top" coordsize="4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x8cMA&#10;AADcAAAADwAAAGRycy9kb3ducmV2LnhtbERPTWvCQBC9F/wPyxR6KbpRi0jqKqJYepC2ptLzkB2T&#10;YGY2ZLcm/ntXKPQ2j/c5i1XPtbpQ6ysnBsajBBRJ7mwlhYHj9244B+UDisXaCRm4kofVcvCwwNS6&#10;Tg50yUKhYoj4FA2UITSp1j4vidGPXEMSuZNrGUOEbaFti10M51pPkmSmGSuJDSU2tCkpP2e/bOD5&#10;Z7ufZWE+/uDzJ/Pbvjvh8cuYp8d+/QoqUB/+xX/udxvnT1/g/ky8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x8cMAAADcAAAADwAAAAAAAAAAAAAAAACYAgAAZHJzL2Rv&#10;d25yZXYueG1sUEsFBgAAAAAEAAQA9QAAAIgDAAAAAA==&#10;" path="m,l4389,e" filled="f" strokeweight=".48pt">
                <v:stroke dashstyle="dash"/>
                <v:path arrowok="t" o:connecttype="custom" o:connectlocs="0,0;4389,0" o:connectangles="0,0"/>
              </v:shape>
            </v:group>
            <w10:wrap type="none"/>
            <w10:anchorlock/>
          </v:group>
        </w:pict>
      </w:r>
    </w:p>
    <w:p w:rsidR="00536EC6" w:rsidRPr="003868EF" w:rsidRDefault="00536EC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</w:p>
    <w:p w:rsidR="001E188A" w:rsidRDefault="001E188A" w:rsidP="00532F67">
      <w:pPr>
        <w:pStyle w:val="Akapitzlist"/>
        <w:numPr>
          <w:ilvl w:val="0"/>
          <w:numId w:val="5"/>
        </w:numPr>
        <w:ind w:left="426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Wnioskodawca złożył wniosek o zakup preferencyjny paliwa stałego w roku 2022 i został rozpatrzony:</w:t>
      </w:r>
    </w:p>
    <w:p w:rsidR="001E188A" w:rsidRDefault="001355A1" w:rsidP="001E188A">
      <w:pPr>
        <w:pStyle w:val="Akapitzlist"/>
        <w:ind w:left="1146" w:right="564" w:firstLine="29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125" o:spid="_x0000_s1158" style="position:absolute;left:0;text-align:left;margin-left:65.4pt;margin-top:8.5pt;width:19.05pt;height:17.2pt;z-index:25166848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">
            <v:group id="Group 223" o:spid="_x0000_s1163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<v:shape id="Freeform 224" o:spid="_x0000_s1164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RPsEA&#10;AADcAAAADwAAAGRycy9kb3ducmV2LnhtbERPS4vCMBC+L/gfwgjetqnC+qhGkQVXLx58HHocmrEp&#10;NpNuE7X+eyMs7G0+vucsVp2txZ1aXzlWMExSEMSF0xWXCs6nzecUhA/IGmvHpOBJHlbL3scCM+0e&#10;fKD7MZQihrDPUIEJocmk9IUhiz5xDXHkLq61GCJsS6lbfMRwW8tRmo6lxYpjg8GGvg0V1+PNKgi7&#10;Lzcz+fa3mRb5s9qfrT/xj1KDfreegwjUhX/xn3un4/zRBN7Px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ykT7BAAAA3AAAAA8AAAAAAAAAAAAAAAAAmAIAAGRycy9kb3du&#10;cmV2LnhtbFBLBQYAAAAABAAEAPUAAACGAwAAAAA=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225" o:spid="_x0000_s1161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Freeform 226" o:spid="_x0000_s1162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46MIA&#10;AADcAAAADwAAAGRycy9kb3ducmV2LnhtbERPTWvCQBC9F/wPywje6sYgQaOriCjopaVW0OOQHZNo&#10;djZm15j++25B6G0e73Pmy85UoqXGlZYVjIYRCOLM6pJzBcfv7fsEhPPIGivLpOCHHCwXvbc5pto+&#10;+Yvag89FCGGXooLC+zqV0mUFGXRDWxMH7mIbgz7AJpe6wWcIN5WMoyiRBksODQXWtC4oux0eRsHn&#10;Kf5o98nmOjanS76ROjn79q7UoN+tZiA8df5f/HLvdJgfT+HvmXC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TjowgAAANwAAAAPAAAAAAAAAAAAAAAAAJgCAABkcnMvZG93&#10;bnJldi54bWxQSwUGAAAAAAQABAD1AAAAhwMAAAAA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227" o:spid="_x0000_s1159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<v:shape id="Freeform 228" o:spid="_x0000_s1160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OOsIA&#10;AADcAAAADwAAAGRycy9kb3ducmV2LnhtbERP32vCMBB+H+x/CDfwbaZVEKlG2QaCKIirm+Db0ZxN&#10;WXMpTaz1vzfCwLf7+H7efNnbWnTU+sqxgnSYgCAunK64VPBzWL1PQfiArLF2TApu5GG5eH2ZY6bd&#10;lb+py0MpYgj7DBWYEJpMSl8YsuiHriGO3Nm1FkOEbSl1i9cYbms5SpKJtFhxbDDY0Jeh4i+/WAV+&#10;102mp990uw1us/dja4755lOpwVv/MQMRqA9P8b97reP8cQqPZ+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Q46wgAAANwAAAAPAAAAAAAAAAAAAAAAAJgCAABkcnMvZG93&#10;bnJldi54bWxQSwUGAAAAAAQABAD1AAAAhwMAAAAA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</w:p>
    <w:p w:rsidR="001E188A" w:rsidRPr="001E188A" w:rsidRDefault="001E188A" w:rsidP="005F3FF7">
      <w:pPr>
        <w:pStyle w:val="Akapitzlist"/>
        <w:ind w:left="1146" w:right="564" w:hanging="12"/>
        <w:jc w:val="both"/>
        <w:rPr>
          <w:rFonts w:ascii="Verdana" w:eastAsia="Calibri" w:hAnsi="Verdana" w:cs="Calibri"/>
          <w:sz w:val="16"/>
          <w:szCs w:val="16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pozytywnie (</w:t>
      </w:r>
      <w:r w:rsidRPr="001E188A">
        <w:rPr>
          <w:rFonts w:ascii="Verdana" w:eastAsia="Calibri" w:hAnsi="Verdana" w:cs="Calibri"/>
          <w:sz w:val="16"/>
          <w:szCs w:val="16"/>
          <w:lang w:val="pl-PL"/>
        </w:rPr>
        <w:t xml:space="preserve">przejdź do oceny wniosku przez </w:t>
      </w:r>
      <w:r>
        <w:rPr>
          <w:rFonts w:ascii="Verdana" w:eastAsia="Calibri" w:hAnsi="Verdana" w:cs="Calibri"/>
          <w:sz w:val="16"/>
          <w:szCs w:val="16"/>
          <w:lang w:val="pl-PL"/>
        </w:rPr>
        <w:t>pracownika</w:t>
      </w:r>
      <w:r w:rsidRPr="001E188A">
        <w:rPr>
          <w:rFonts w:ascii="Verdana" w:eastAsia="Calibri" w:hAnsi="Verdana" w:cs="Calibri"/>
          <w:sz w:val="16"/>
          <w:szCs w:val="16"/>
          <w:lang w:val="pl-PL"/>
        </w:rPr>
        <w:t xml:space="preserve"> odpowiedzialnego za zakup           preferencyjny paliwa stałego dla gospodarstw domowych</w:t>
      </w:r>
      <w:r>
        <w:rPr>
          <w:rFonts w:ascii="Verdana" w:eastAsia="Calibri" w:hAnsi="Verdana" w:cs="Calibri"/>
          <w:sz w:val="16"/>
          <w:szCs w:val="16"/>
          <w:lang w:val="pl-PL"/>
        </w:rPr>
        <w:t>)</w:t>
      </w:r>
    </w:p>
    <w:p w:rsidR="001E188A" w:rsidRPr="001E188A" w:rsidRDefault="001355A1" w:rsidP="001E188A">
      <w:pPr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118" o:spid="_x0000_s1151" style="position:absolute;margin-left:63.8pt;margin-top:3.95pt;width:19.05pt;height:17.2pt;z-index:251669504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">
            <v:group id="Group 223" o:spid="_x0000_s1156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224" o:spid="_x0000_s1157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JSsQA&#10;AADcAAAADwAAAGRycy9kb3ducmV2LnhtbESPzY7CMAyE7yvxDpGR9rakIC1iuwSEkBa4cODnwNFq&#10;TFPROKXJQnl7fEDiZmvGM5+n887X6kZtrAIbGA4yUMRFsBWXBo6Hv68JqJiQLdaBycCDIsxnvY8p&#10;5jbceUe3fSqVhHDM0YBLqcm1joUjj3EQGmLRzqH1mGRtS21bvEu4r/Uoy8baY8XS4LChpaPisv/3&#10;BtLmO/y40/raTIrTo9oefTzwypjPfrf4BZWoS2/z63pjBX8k+PKMTK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CUrEAAAA3AAAAA8AAAAAAAAAAAAAAAAAmAIAAGRycy9k&#10;b3ducmV2LnhtbFBLBQYAAAAABAAEAPUAAACJAwAAAAA=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225" o:spid="_x0000_s1154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Freeform 226" o:spid="_x0000_s1155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qmcMA&#10;AADcAAAADwAAAGRycy9kb3ducmV2LnhtbERPS2uDQBC+F/Iflgn0VtdKkWKyCaFYaC8teYA5Du5E&#10;TdxZ627V/vtsINDbfHzPWa4n04qBetdYVvAcxSCIS6sbrhQc9u9PryCcR9bYWiYFf+RgvZo9LDHT&#10;duQtDTtfiRDCLkMFtfddJqUrazLoItsRB+5ke4M+wL6SuscxhJtWJnGcSoMNh4YaO3qrqbzsfo2C&#10;7yL5Gj7T/PxiilOVS50e/fCj1ON82ixAeJr8v/ju/tBhfpLA7Zlw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qmcMAAADcAAAADwAAAAAAAAAAAAAAAACYAgAAZHJzL2Rv&#10;d25yZXYueG1sUEsFBgAAAAAEAAQA9QAAAIgDAAAAAA=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227" o:spid="_x0000_s1152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228" o:spid="_x0000_s1153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7f8MA&#10;AADcAAAADwAAAGRycy9kb3ducmV2LnhtbERP32vCMBB+H/g/hBP2NtN2Q6QaxQ0GQ0G2TgXfjuZs&#10;is2lNFnt/vtFGPh2H9/PW6wG24ieOl87VpBOEhDEpdM1Vwr23+9PMxA+IGtsHJOCX/KwWo4eFphr&#10;d+Uv6otQiRjCPkcFJoQ2l9KXhiz6iWuJI3d2ncUQYVdJ3eE1httGZkkylRZrjg0GW3ozVF6KH6vA&#10;7/rp7HRIt9vgNp/+2ZpjsXlV6nE8rOcgAg3hLv53f+g4P3uB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s7f8MAAADcAAAADwAAAAAAAAAAAAAAAACYAgAAZHJzL2Rv&#10;d25yZXYueG1sUEsFBgAAAAAEAAQA9QAAAIgDAAAAAA=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  <w:r w:rsidR="001E188A">
        <w:rPr>
          <w:rFonts w:ascii="Verdana" w:eastAsia="Calibri" w:hAnsi="Verdana" w:cs="Calibri"/>
          <w:sz w:val="20"/>
          <w:szCs w:val="20"/>
          <w:lang w:val="pl-PL"/>
        </w:rPr>
        <w:t xml:space="preserve">                               </w:t>
      </w:r>
    </w:p>
    <w:p w:rsidR="001E188A" w:rsidRPr="001E188A" w:rsidRDefault="001E188A" w:rsidP="001E188A">
      <w:pPr>
        <w:pStyle w:val="Akapitzlist"/>
        <w:ind w:left="426" w:right="564"/>
        <w:jc w:val="both"/>
        <w:rPr>
          <w:rFonts w:ascii="Verdana" w:eastAsia="Calibri" w:hAnsi="Verdana" w:cs="Calibri"/>
          <w:sz w:val="16"/>
          <w:szCs w:val="16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negatywnie (</w:t>
      </w:r>
      <w:r w:rsidRPr="001E188A">
        <w:rPr>
          <w:rFonts w:ascii="Verdana" w:eastAsia="Calibri" w:hAnsi="Verdana" w:cs="Calibri"/>
          <w:sz w:val="16"/>
          <w:szCs w:val="16"/>
          <w:lang w:val="pl-PL"/>
        </w:rPr>
        <w:t xml:space="preserve">przejdź do oceny wniosku przez </w:t>
      </w:r>
      <w:r>
        <w:rPr>
          <w:rFonts w:ascii="Verdana" w:eastAsia="Calibri" w:hAnsi="Verdana" w:cs="Calibri"/>
          <w:sz w:val="16"/>
          <w:szCs w:val="16"/>
          <w:lang w:val="pl-PL"/>
        </w:rPr>
        <w:t>pracownika</w:t>
      </w:r>
      <w:r w:rsidRPr="001E188A">
        <w:rPr>
          <w:rFonts w:ascii="Verdana" w:eastAsia="Calibri" w:hAnsi="Verdana" w:cs="Calibri"/>
          <w:sz w:val="16"/>
          <w:szCs w:val="16"/>
          <w:lang w:val="pl-PL"/>
        </w:rPr>
        <w:t xml:space="preserve"> odpowiedzialnego za zakup           preferencyjny paliwa stałego dla gospodarstw domowych</w:t>
      </w:r>
      <w:r>
        <w:rPr>
          <w:rFonts w:ascii="Verdana" w:eastAsia="Calibri" w:hAnsi="Verdana" w:cs="Calibri"/>
          <w:sz w:val="16"/>
          <w:szCs w:val="16"/>
          <w:lang w:val="pl-PL"/>
        </w:rPr>
        <w:t>)</w:t>
      </w:r>
    </w:p>
    <w:p w:rsidR="001E188A" w:rsidRDefault="001355A1" w:rsidP="001E188A">
      <w:pPr>
        <w:pStyle w:val="Akapitzlist"/>
        <w:ind w:left="426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111" o:spid="_x0000_s1144" style="position:absolute;left:0;text-align:left;margin-left:62.2pt;margin-top:6.4pt;width:19.05pt;height:17.2pt;z-index:25167052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">
            <v:group id="Group 223" o:spid="_x0000_s1149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Freeform 224" o:spid="_x0000_s1150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dgMAA&#10;AADcAAAADwAAAGRycy9kb3ducmV2LnhtbERPy6rCMBDdX/AfwgjurqmKF61GEcHHxsVVFy6HZmyK&#10;zaQ2UevfG0FwN4fznOm8saW4U+0Lxwp63QQEceZ0wbmC42H1OwLhA7LG0jEpeJKH+az1M8VUuwf/&#10;030fchFD2KeowIRQpVL6zJBF33UVceTOrrYYIqxzqWt8xHBbyn6S/EmLBccGgxUtDWWX/c0qCNuh&#10;G5vT5lqNstOz2B2tP/BaqU67WUxABGrCV/xxb3Wc3xvA+5l4gZ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VdgMAAAADcAAAADwAAAAAAAAAAAAAAAACYAgAAZHJzL2Rvd25y&#10;ZXYueG1sUEsFBgAAAAAEAAQA9QAAAIUDAAAAAA==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225" o:spid="_x0000_s1147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226" o:spid="_x0000_s1148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4UMIA&#10;AADcAAAADwAAAGRycy9kb3ducmV2LnhtbERPTYvCMBC9C/6HMII3TRUt0jXKsijoRVEX3OPQjG13&#10;m0m3ibX+eyMI3ubxPme+bE0pGqpdYVnBaBiBIE6tLjhT8H1aD2YgnEfWWFomBXdysFx0O3NMtL3x&#10;gZqjz0QIYZeggtz7KpHSpTkZdENbEQfuYmuDPsA6k7rGWwg3pRxHUSwNFhwacqzoK6f073g1Cvbn&#10;8a7ZxqvfiTlfspXU8Y9v/pXq99rPDxCeWv8Wv9wbHeaPpv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PhQwgAAANwAAAAPAAAAAAAAAAAAAAAAAJgCAABkcnMvZG93&#10;bnJldi54bWxQSwUGAAAAAAQABAD1AAAAhwMAAAAA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227" o:spid="_x0000_s1145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shape id="Freeform 228" o:spid="_x0000_s1146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vtcMA&#10;AADcAAAADwAAAGRycy9kb3ducmV2LnhtbERP22rCQBB9F/oPyxR8M5soWEldpRUEURBNL9C3ITvN&#10;hmZnQ3Yb0793hYJvczjXWa4H24ieOl87VpAlKQji0umaKwXvb9vJAoQPyBobx6TgjzysVw+jJeba&#10;XfhMfREqEUPY56jAhNDmUvrSkEWfuJY4ct+usxgi7CqpO7zEcNvIaZrOpcWaY4PBljaGyp/i1yrw&#10;x36++PrIDofg9ic/s+az2L8qNX4cXp5BBBrCXfzv3uk4P3uC2zPx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VvtcMAAADcAAAADwAAAAAAAAAAAAAAAACYAgAAZHJzL2Rv&#10;d25yZXYueG1sUEsFBgAAAAAEAAQA9QAAAIgDAAAAAA=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</w:p>
    <w:p w:rsidR="001E188A" w:rsidRPr="001E188A" w:rsidRDefault="001E188A" w:rsidP="001E188A">
      <w:pPr>
        <w:pStyle w:val="Akapitzlist"/>
        <w:ind w:left="1146" w:right="564"/>
        <w:jc w:val="both"/>
        <w:rPr>
          <w:rFonts w:ascii="Verdana" w:eastAsia="Calibri" w:hAnsi="Verdana" w:cs="Calibri"/>
          <w:sz w:val="16"/>
          <w:szCs w:val="16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nie został złożony (</w:t>
      </w:r>
      <w:r w:rsidRPr="001E188A">
        <w:rPr>
          <w:rFonts w:ascii="Verdana" w:eastAsia="Calibri" w:hAnsi="Verdana" w:cs="Calibri"/>
          <w:sz w:val="16"/>
          <w:szCs w:val="16"/>
          <w:lang w:val="pl-PL"/>
        </w:rPr>
        <w:t xml:space="preserve">przejdź do oceny wniosku przez </w:t>
      </w:r>
      <w:r>
        <w:rPr>
          <w:rFonts w:ascii="Verdana" w:eastAsia="Calibri" w:hAnsi="Verdana" w:cs="Calibri"/>
          <w:sz w:val="16"/>
          <w:szCs w:val="16"/>
          <w:lang w:val="pl-PL"/>
        </w:rPr>
        <w:t>pracownika</w:t>
      </w:r>
      <w:r w:rsidRPr="001E188A">
        <w:rPr>
          <w:rFonts w:ascii="Verdana" w:eastAsia="Calibri" w:hAnsi="Verdana" w:cs="Calibri"/>
          <w:sz w:val="16"/>
          <w:szCs w:val="16"/>
          <w:lang w:val="pl-PL"/>
        </w:rPr>
        <w:t xml:space="preserve"> Ośrodka Pomocy Społecznej</w:t>
      </w:r>
      <w:r>
        <w:rPr>
          <w:rFonts w:ascii="Verdana" w:eastAsia="Calibri" w:hAnsi="Verdana" w:cs="Calibri"/>
          <w:sz w:val="16"/>
          <w:szCs w:val="16"/>
          <w:lang w:val="pl-PL"/>
        </w:rPr>
        <w:t>)</w:t>
      </w:r>
    </w:p>
    <w:p w:rsidR="001E188A" w:rsidRDefault="001E188A" w:rsidP="001E188A">
      <w:pPr>
        <w:ind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:rsidR="005F3FF7" w:rsidRPr="001E188A" w:rsidRDefault="005F3FF7" w:rsidP="001E188A">
      <w:pPr>
        <w:ind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:rsidR="001E188A" w:rsidRDefault="001355A1" w:rsidP="001E188A">
      <w:pPr>
        <w:pStyle w:val="Akapitzlist"/>
        <w:ind w:left="426" w:right="564"/>
        <w:rPr>
          <w:rFonts w:ascii="Verdana" w:eastAsia="Calibri" w:hAnsi="Verdana" w:cs="Calibri"/>
          <w:sz w:val="20"/>
          <w:szCs w:val="20"/>
          <w:lang w:val="pl-PL"/>
        </w:rPr>
      </w:pPr>
      <w:r w:rsidRPr="001355A1">
        <w:rPr>
          <w:rFonts w:ascii="Verdana" w:hAnsi="Verdana"/>
          <w:noProof/>
          <w:sz w:val="20"/>
          <w:szCs w:val="20"/>
          <w:lang w:val="pl-PL" w:eastAsia="pl-PL"/>
        </w:rPr>
      </w:r>
      <w:r w:rsidRPr="001355A1">
        <w:rPr>
          <w:rFonts w:ascii="Verdana" w:hAnsi="Verdana"/>
          <w:noProof/>
          <w:sz w:val="20"/>
          <w:szCs w:val="20"/>
          <w:lang w:val="pl-PL" w:eastAsia="pl-PL"/>
        </w:rPr>
        <w:pict>
          <v:group id="Group 157" o:spid="_x0000_s1141" style="width:520pt;height:3.55pt;flip:y;mso-position-horizontal-relative:char;mso-position-vertical-relative:line" coordsize="4400,10">
            <v:group id="Group 158" o:spid="_x0000_s1142" style="position:absolute;left:5;top:5;width:4390;height:2" coordorigin="5,5" coordsize="43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159" o:spid="_x0000_s1143" style="position:absolute;left:5;top:5;width:4390;height:2;visibility:visible;mso-wrap-style:square;v-text-anchor:top" coordsize="4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rksUA&#10;AADcAAAADwAAAGRycy9kb3ducmV2LnhtbESPQUvDQBCF74L/YRnBi9hNPJSSdlvEUvFQ1KbF85Cd&#10;JqGZ2ZBdm/jvnYPgbYb35r1vVpuJO3OlIbZBHOSzDAxJFXwrtYPTcfe4ABMTiscuCDn4oQib9e3N&#10;CgsfRjnQtUy10RCJBTpoUuoLa2PVEGOchZ5EtXMYGJOuQ239gKOGc2efsmxuGVvRhgZ7emmoupTf&#10;7ODha7ufl2mRv/Plg/l1P57x9Onc/d30vASTaEr/5r/rN6/4ueLrMzqBX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WuSxQAAANwAAAAPAAAAAAAAAAAAAAAAAJgCAABkcnMv&#10;ZG93bnJldi54bWxQSwUGAAAAAAQABAD1AAAAigMAAAAA&#10;" path="m,l4389,e" filled="f" strokeweight=".48pt">
                <v:stroke dashstyle="dash"/>
                <v:path arrowok="t" o:connecttype="custom" o:connectlocs="0,0;4389,0" o:connectangles="0,0"/>
              </v:shape>
            </v:group>
            <w10:wrap type="none"/>
            <w10:anchorlock/>
          </v:group>
        </w:pict>
      </w:r>
    </w:p>
    <w:p w:rsidR="005F3FF7" w:rsidRDefault="005F3FF7" w:rsidP="001E188A">
      <w:pPr>
        <w:pStyle w:val="Akapitzlist"/>
        <w:ind w:left="426" w:right="564"/>
        <w:rPr>
          <w:rFonts w:ascii="Verdana" w:eastAsia="Calibri" w:hAnsi="Verdana" w:cs="Calibri"/>
          <w:sz w:val="20"/>
          <w:szCs w:val="20"/>
          <w:lang w:val="pl-PL"/>
        </w:rPr>
      </w:pPr>
    </w:p>
    <w:p w:rsidR="006406AC" w:rsidRPr="006406AC" w:rsidRDefault="006406AC" w:rsidP="001E188A">
      <w:pPr>
        <w:pStyle w:val="Akapitzlist"/>
        <w:numPr>
          <w:ilvl w:val="0"/>
          <w:numId w:val="18"/>
        </w:numPr>
        <w:ind w:left="426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Czy wnioskodawca lub inny członek gospo</w:t>
      </w:r>
      <w:r w:rsidR="007B2A68">
        <w:rPr>
          <w:rFonts w:ascii="Verdana" w:eastAsia="Calibri" w:hAnsi="Verdana" w:cs="Calibri"/>
          <w:sz w:val="20"/>
          <w:szCs w:val="20"/>
          <w:lang w:val="pl-PL"/>
        </w:rPr>
        <w:t>darstwa domowego złożył wniosek</w:t>
      </w:r>
      <w:r w:rsidR="007B2A68">
        <w:rPr>
          <w:rFonts w:ascii="Verdana" w:eastAsia="Calibri" w:hAnsi="Verdana" w:cs="Calibri"/>
          <w:sz w:val="20"/>
          <w:szCs w:val="20"/>
          <w:lang w:val="pl-PL"/>
        </w:rPr>
        <w:br/>
      </w:r>
      <w:r>
        <w:rPr>
          <w:rFonts w:ascii="Verdana" w:eastAsia="Calibri" w:hAnsi="Verdana" w:cs="Calibri"/>
          <w:sz w:val="20"/>
          <w:szCs w:val="20"/>
          <w:lang w:val="pl-PL"/>
        </w:rPr>
        <w:t>o dodatek węglowy o którym mowa w art. 2 ust. 1 ustawy z dnia 5 sierpnia 2022 roku o dodatku węglowym:</w:t>
      </w:r>
    </w:p>
    <w:p w:rsidR="006406AC" w:rsidRPr="003868EF" w:rsidRDefault="001355A1" w:rsidP="006406AC">
      <w:pPr>
        <w:spacing w:line="200" w:lineRule="atLeast"/>
        <w:ind w:left="102"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101" o:spid="_x0000_s1134" style="position:absolute;left:0;text-align:left;margin-left:163.4pt;margin-top:10.65pt;width:19.05pt;height:17.2pt;z-index:25165209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">
            <v:group id="Group 151" o:spid="_x0000_s1139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shape id="Freeform 152" o:spid="_x0000_s1140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LXcIA&#10;AADcAAAADwAAAGRycy9kb3ducmV2LnhtbERPTWvCQBC9F/wPywje6saKRVNXkULVSw9NPHgcstNs&#10;MDsbs1uT/Hu3IHibx/uc9ba3tbhR6yvHCmbTBARx4XTFpYJT/vW6BOEDssbaMSkYyMN2M3pZY6pd&#10;xz90y0IpYgj7FBWYEJpUSl8YsuinriGO3K9rLYYI21LqFrsYbmv5liTv0mLFscFgQ5+Gikv2ZxWE&#10;48KtzPlwbZbFeai+T9bnvFdqMu53HyAC9eEpfriPOs5P5vD/TL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MtdwgAAANwAAAAPAAAAAAAAAAAAAAAAAJgCAABkcnMvZG93&#10;bnJldi54bWxQSwUGAAAAAAQABAD1AAAAhwMAAAAA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153" o:spid="_x0000_s1137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Freeform 154" o:spid="_x0000_s1138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ujcMA&#10;AADcAAAADwAAAGRycy9kb3ducmV2LnhtbERPTWvCQBC9F/wPywje6qbBhpK6SpEU2kvFtGCPQ3ZM&#10;otnZmN0m8d+7gtDbPN7nLNejaURPnastK3iaRyCIC6trLhX8fL8/voBwHlljY5kUXMjBejV5WGKq&#10;7cA76nNfihDCLkUFlfdtKqUrKjLo5rYlDtzBdgZ9gF0pdYdDCDeNjKMokQZrDg0VtrSpqDjlf0bB&#10;dh9/9Z9JdlyY/aHMpE5+fX9WajYd315BeBr9v/ju/tBhfvQMt2fC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1ujcMAAADcAAAADwAAAAAAAAAAAAAAAACYAgAAZHJzL2Rv&#10;d25yZXYueG1sUEsFBgAAAAAEAAQA9QAAAIgDAAAAAA=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155" o:spid="_x0000_s1135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Freeform 156" o:spid="_x0000_s1136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5aMMA&#10;AADcAAAADwAAAGRycy9kb3ducmV2LnhtbERP32vCMBB+H+x/CDfY20zdQKWayjYYjAqi3RR8O5qz&#10;KTaX0mS1+++NIPh2H9/PWywH24ieOl87VjAeJSCIS6drrhT8/ny9zED4gKyxcUwK/snDMnt8WGCq&#10;3Zm31BehEjGEfYoKTAhtKqUvDVn0I9cSR+7oOoshwq6SusNzDLeNfE2SibRYc2ww2NKnofJU/FkF&#10;ft1PZofdeLUKLt/4N2v2Rf6h1PPT8D4HEWgId/HN/a3j/GQK12fiB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z5aMMAAADcAAAADwAAAAAAAAAAAAAAAACYAgAAZHJzL2Rv&#10;d25yZXYueG1sUEsFBgAAAAAEAAQA9QAAAIgDAAAAAA=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94" o:spid="_x0000_s1127" style="position:absolute;left:0;text-align:left;margin-left:74pt;margin-top:10pt;width:17.45pt;height:17.2pt;z-index:251651072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">
            <v:group id="Group 144" o:spid="_x0000_s1132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145" o:spid="_x0000_s1133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XvMMA&#10;AADbAAAADwAAAGRycy9kb3ducmV2LnhtbESPQWvCQBSE74L/YXmF3nRTocGkriKFtrl4UHPw+Mi+&#10;ZoPZtzG7avz3riB4HGbmG2axGmwrLtT7xrGCj2kCgrhyuuFaQbn/mcxB+ICssXVMCm7kYbUcjxaY&#10;a3flLV12oRYRwj5HBSaELpfSV4Ys+qnriKP373qLIcq+lrrHa4TbVs6SJJUWG44LBjv6NlQdd2er&#10;IBSfLjOHv1M3rw63ZlNav+dfpd7fhvUXiEBDeIWf7UIryFJ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4XvMMAAADbAAAADwAAAAAAAAAAAAAAAACYAgAAZHJzL2Rv&#10;d25yZXYueG1sUEsFBgAAAAAEAAQA9QAAAIgDAAAAAA==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146" o:spid="_x0000_s1130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147" o:spid="_x0000_s1131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0eMAA&#10;AADbAAAADwAAAGRycy9kb3ducmV2LnhtbERPTYvCMBC9L/gfwgje1lSRslajiCi4l5VVQY9DM7bV&#10;ZlKbWOu/NwfB4+N9T+etKUVDtSssKxj0IxDEqdUFZwoO+/X3DwjnkTWWlknBkxzMZ52vKSbaPvif&#10;mp3PRAhhl6CC3PsqkdKlORl0fVsRB+5sa4M+wDqTusZHCDelHEZRLA0WHBpyrGiZU3rd3Y2C7XH4&#10;1/zGq8vIHM/ZSur45JubUr1uu5iA8NT6j/jt3mgF4zA2fA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/0eMAAAADbAAAADwAAAAAAAAAAAAAAAACYAgAAZHJzL2Rvd25y&#10;ZXYueG1sUEsFBgAAAAAEAAQA9QAAAIUDAAAAAA=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148" o:spid="_x0000_s1128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Freeform 149" o:spid="_x0000_s1129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hHMUA&#10;AADcAAAADwAAAGRycy9kb3ducmV2LnhtbESPQWvCQBCF7wX/wzJCb3VjCyKpq1hBKArFRit4G7Jj&#10;NjQ7G7LbmP77zkHobYb35r1vFqvBN6qnLtaBDUwnGSjiMtiaKwOn4/ZpDiomZItNYDLwSxFWy9HD&#10;AnMbbvxJfZEqJSEcczTgUmpzrWPpyGOchJZYtGvoPCZZu0rbDm8S7hv9nGUz7bFmaXDY0sZR+V38&#10;eAPxo5/NL1/T/T6F3SG+eHcudm/GPI6H9SuoREP6N9+v363gZ4Iv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WEcxQAAANwAAAAPAAAAAAAAAAAAAAAAAJgCAABkcnMv&#10;ZG93bnJldi54bWxQSwUGAAAAAAQABAD1AAAAigMAAAAA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</w:p>
    <w:p w:rsidR="006406AC" w:rsidRPr="003868EF" w:rsidRDefault="006406AC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       TAK                    NIE          </w:t>
      </w:r>
    </w:p>
    <w:p w:rsidR="006406AC" w:rsidRPr="006406AC" w:rsidRDefault="006406AC" w:rsidP="006406AC">
      <w:pPr>
        <w:ind w:right="251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:rsidR="00C97C79" w:rsidRPr="00C97C79" w:rsidRDefault="00C97C79" w:rsidP="001E188A">
      <w:pPr>
        <w:pStyle w:val="Akapitzlist"/>
        <w:numPr>
          <w:ilvl w:val="0"/>
          <w:numId w:val="18"/>
        </w:numPr>
        <w:ind w:left="426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C97C79">
        <w:rPr>
          <w:rFonts w:ascii="Verdana" w:eastAsia="Calibri" w:hAnsi="Verdana" w:cs="Calibri"/>
          <w:sz w:val="20"/>
          <w:szCs w:val="20"/>
          <w:lang w:val="pl-PL"/>
        </w:rPr>
        <w:t>Czy rozpatrzono wniosek o wypłatę dodatku węglowego o którym mowa w art. 2 ust. 1 ustawy z dnia 5 sierpnia 2022 roku o dodatku węglowym na rzecz gospodarstwa domowego, w skład którego wchodzi wnioskodawca:</w:t>
      </w:r>
    </w:p>
    <w:p w:rsidR="00C97C79" w:rsidRPr="003868EF" w:rsidRDefault="001355A1" w:rsidP="00C97C79">
      <w:pPr>
        <w:spacing w:line="200" w:lineRule="atLeast"/>
        <w:ind w:left="102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87" o:spid="_x0000_s1120" style="position:absolute;left:0;text-align:left;margin-left:303.1pt;margin-top:10.7pt;width:19.05pt;height:17.2pt;z-index:25166336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">
            <v:group id="Group 237" o:spid="_x0000_s1125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238" o:spid="_x0000_s1126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VE8IA&#10;AADbAAAADwAAAGRycy9kb3ducmV2LnhtbESPS6vCMBSE94L/IRzBnaYKSq1GkQs+Ni58LFwemnOb&#10;cpuT3iZq/fdGEFwOM/MNs1i1thJ3anzpWMFomIAgzp0uuVBwOW8GKQgfkDVWjknBkzyslt3OAjPt&#10;Hnyk+ykUIkLYZ6jAhFBnUvrckEU/dDVx9H5dYzFE2RRSN/iIcFvJcZJMpcWS44LBmn4M5X+nm1UQ&#10;9hM3M9fdf53m12d5uFh/5q1S/V67noMI1IZv+NPeawXpDN5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BUTwgAAANsAAAAPAAAAAAAAAAAAAAAAAJgCAABkcnMvZG93&#10;bnJldi54bWxQSwUGAAAAAAQABAD1AAAAhwMAAAAA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239" o:spid="_x0000_s1123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Freeform 240" o:spid="_x0000_s1124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d5cUA&#10;AADbAAAADwAAAGRycy9kb3ducmV2LnhtbESPT2vCQBTE7wW/w/KE3pqNUkKNrlKKhfZi8Q/E4yP7&#10;TGKzb9PdbYzfvisUPA4z8xtmsRpMK3pyvrGsYJKkIIhLqxuuFBz2708vIHxA1thaJgVX8rBajh4W&#10;mGt74S31u1CJCGGfo4I6hC6X0pc1GfSJ7Yijd7LOYIjSVVI7vES4aeU0TTNpsOG4UGNHbzWV37tf&#10;o+CrmG76z2x9fjbFqVpLnR1D/6PU43h4nYMINIR7+L/9oRXMJn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V3lxQAAANsAAAAPAAAAAAAAAAAAAAAAAJgCAABkcnMv&#10;ZG93bnJldi54bWxQSwUGAAAAAAQABAD1AAAAigMAAAAA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241" o:spid="_x0000_s1121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 id="Freeform 242" o:spid="_x0000_s1122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1E8QA&#10;AADbAAAADwAAAGRycy9kb3ducmV2LnhtbESPQWvCQBSE70L/w/IK3upGBbHRVaogiIJoqkJvj+xr&#10;NjT7NmS3Mf33rlDwOMzMN8x82dlKtNT40rGC4SABQZw7XXKh4Py5eZuC8AFZY+WYFPyRh+XipTfH&#10;VLsbn6jNQiEihH2KCkwIdSqlzw1Z9ANXE0fv2zUWQ5RNIXWDtwi3lRwlyURaLDkuGKxpbSj/yX6t&#10;An9oJ9Ovy3C/D2539GNrrtlupVT/tfuYgQjUhWf4v73VCt7H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7dRPEAAAA2wAAAA8AAAAAAAAAAAAAAAAAmAIAAGRycy9k&#10;b3ducmV2LnhtbFBLBQYAAAAABAAEAPUAAACJAwAAAAA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80" o:spid="_x0000_s1113" style="position:absolute;left:0;text-align:left;margin-left:187.5pt;margin-top:9.3pt;width:19.05pt;height:17.2pt;z-index:25166233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">
            <v:group id="Group 230" o:spid="_x0000_s1118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231" o:spid="_x0000_s1119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HYsMA&#10;AADbAAAADwAAAGRycy9kb3ducmV2LnhtbESPT4vCMBTE7wt+h/AEb2tqQaldY1kE/1w8rHrw+Gje&#10;NmWbl9pErd/eCMIeh5n5DbMoetuIG3W+dqxgMk5AEJdO11wpOB3XnxkIH5A1No5JwYM8FMvBxwJz&#10;7e78Q7dDqESEsM9RgQmhzaX0pSGLfuxa4uj9us5iiLKrpO7wHuG2kWmSzKTFmuOCwZZWhsq/w9Uq&#10;CLupm5vz9tJm5flR70/WH3mj1GjYf3+BCNSH//C7vdMKsh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yHYsMAAADbAAAADwAAAAAAAAAAAAAAAACYAgAAZHJzL2Rv&#10;d25yZXYueG1sUEsFBgAAAAAEAAQA9QAAAIgDAAAAAA==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232" o:spid="_x0000_s1116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233" o:spid="_x0000_s1117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ooMQA&#10;AADbAAAADwAAAGRycy9kb3ducmV2LnhtbESPQWvCQBSE74L/YXlCb2ZTkRBiVpFiob20VAU9PrLP&#10;JJp9m2a3SfrvuwXB4zAz3zD5ZjSN6KlztWUFz1EMgriwuuZSwfHwOk9BOI+ssbFMCn7JwWY9neSY&#10;aTvwF/V7X4oAYZehgsr7NpPSFRUZdJFtiYN3sZ1BH2RXSt3hEOCmkYs4TqTBmsNChS29VFTc9j9G&#10;wedp8dG/J7vr0pwu5U7q5Oz7b6WeZuN2BcLT6B/he/tNK0iX8P8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baKDEAAAA2wAAAA8AAAAAAAAAAAAAAAAAmAIAAGRycy9k&#10;b3ducmV2LnhtbFBLBQYAAAAABAAEAPUAAACJAwAAAAA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234" o:spid="_x0000_s1114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235" o:spid="_x0000_s1115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AVsQA&#10;AADbAAAADwAAAGRycy9kb3ducmV2LnhtbESPQWvCQBSE74X+h+UVvDUbLYSQukpbKIiC1GgFb4/s&#10;azY0+zZktzH+e7cgeBxm5htmvhxtKwbqfeNYwTRJQRBXTjdcKzjsP59zED4ga2wdk4ILeVguHh/m&#10;WGh35h0NZahFhLAvUIEJoSuk9JUhiz5xHXH0flxvMUTZ11L3eI5w28pZmmbSYsNxwWBHH4aq3/LP&#10;KvDbIctP39PNJrj1l3+x5liu35WaPI1vryACjeEevrVXWkGewf+X+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VQFbEAAAA2wAAAA8AAAAAAAAAAAAAAAAAmAIAAGRycy9k&#10;b3ducmV2LnhtbFBLBQYAAAAABAAEAPUAAACJAwAAAAA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73" o:spid="_x0000_s1106" style="position:absolute;left:0;text-align:left;margin-left:70.85pt;margin-top:10pt;width:19.05pt;height:17.2pt;z-index:251661312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">
            <v:group id="Group 223" o:spid="_x0000_s1111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Freeform 224" o:spid="_x0000_s1112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vMcIA&#10;AADbAAAADwAAAGRycy9kb3ducmV2LnhtbESPS6vCMBSE94L/IRzBnaZe8FWNIsJVN3fhY+Hy0Byb&#10;YnNSm6j135sLgsthZr5h5svGluJBtS8cKxj0ExDEmdMF5wpOx9/eBIQPyBpLx6TgRR6Wi3Zrjql2&#10;T97T4xByESHsU1RgQqhSKX1myKLvu4o4ehdXWwxR1rnUNT4j3JbyJ0lG0mLBccFgRWtD2fVwtwrC&#10;buim5ry9VZPs/Cr+TtYfeaNUt9OsZiACNeEb/rR3WsF4CP9f4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G8xwgAAANsAAAAPAAAAAAAAAAAAAAAAAJgCAABkcnMvZG93&#10;bnJldi54bWxQSwUGAAAAAAQABAD1AAAAhwMAAAAA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225" o:spid="_x0000_s1109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226" o:spid="_x0000_s1110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G8MQA&#10;AADbAAAADwAAAGRycy9kb3ducmV2LnhtbESPT4vCMBTE7wv7HcITvK2pslSpRlkWhfWi+Af0+Gie&#10;bd3mpTax1m9vBMHjMDO/YSaz1pSiodoVlhX0exEI4tTqgjMF+93iawTCeWSNpWVScCcHs+nnxwQT&#10;bW+8oWbrMxEg7BJUkHtfJVK6NCeDrmcr4uCdbG3QB1lnUtd4C3BTykEUxdJgwWEhx4p+c0r/t1ej&#10;YH0YrJplPD9/m8Mpm0sdH31zUarbaX/GIDy1/h1+tf+0guEQ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chvDEAAAA2wAAAA8AAAAAAAAAAAAAAAAAmAIAAGRycy9k&#10;b3ducmV2LnhtbFBLBQYAAAAABAAEAPUAAACJAwAAAAA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227" o:spid="_x0000_s1107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228" o:spid="_x0000_s1108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kA8QA&#10;AADbAAAADwAAAGRycy9kb3ducmV2LnhtbESPQWvCQBSE7wX/w/IEb3VjBavRVawgFAXR2BZ6e2Sf&#10;2WD2bchuY/rvu0LB4zAz3zCLVWcr0VLjS8cKRsMEBHHudMmFgo/z9nkKwgdkjZVjUvBLHlbL3tMC&#10;U+1ufKI2C4WIEPYpKjAh1KmUPjdk0Q9dTRy9i2sshiibQuoGbxFuK/mSJBNpseS4YLCmjaH8mv1Y&#10;Bf7QTqbfn6P9Prjd0Y+t+cp2b0oN+t16DiJQFx7h//a7VvA6g/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pAPEAAAA2wAAAA8AAAAAAAAAAAAAAAAAmAIAAGRycy9k&#10;b3ducmV2LnhtbFBLBQYAAAAABAAEAPUAAACJAwAAAAA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</w:p>
    <w:p w:rsidR="00C97C79" w:rsidRPr="003868EF" w:rsidRDefault="00C97C79" w:rsidP="00C97C79">
      <w:pPr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       </w:t>
      </w:r>
      <w:r w:rsidR="003768A0">
        <w:rPr>
          <w:rFonts w:ascii="Verdana" w:eastAsia="Calibri" w:hAnsi="Verdana" w:cs="Calibri"/>
          <w:sz w:val="20"/>
          <w:szCs w:val="20"/>
          <w:lang w:val="pl-PL"/>
        </w:rPr>
        <w:t>pozytywnie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       </w:t>
      </w:r>
      <w:r w:rsidR="003768A0">
        <w:rPr>
          <w:rFonts w:ascii="Verdana" w:eastAsia="Calibri" w:hAnsi="Verdana" w:cs="Calibri"/>
          <w:sz w:val="20"/>
          <w:szCs w:val="20"/>
          <w:lang w:val="pl-PL"/>
        </w:rPr>
        <w:t>negatywnie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      </w:t>
      </w:r>
      <w:r w:rsidR="003768A0">
        <w:rPr>
          <w:rFonts w:ascii="Verdana" w:eastAsia="Calibri" w:hAnsi="Verdana" w:cs="Calibri"/>
          <w:sz w:val="20"/>
          <w:szCs w:val="20"/>
          <w:lang w:val="pl-PL"/>
        </w:rPr>
        <w:t xml:space="preserve">         nie dotyczy</w:t>
      </w:r>
    </w:p>
    <w:p w:rsidR="00C97C79" w:rsidRPr="003768A0" w:rsidRDefault="00C97C79" w:rsidP="003768A0">
      <w:pPr>
        <w:ind w:left="360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:rsidR="00C97C79" w:rsidRPr="001E188A" w:rsidRDefault="00C97C79" w:rsidP="001E188A">
      <w:pPr>
        <w:ind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:rsidR="00536EC6" w:rsidRPr="006406AC" w:rsidRDefault="003F4286" w:rsidP="001E188A">
      <w:pPr>
        <w:pStyle w:val="Akapitzlist"/>
        <w:numPr>
          <w:ilvl w:val="0"/>
          <w:numId w:val="18"/>
        </w:numPr>
        <w:ind w:left="426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Czy dodatek węglowy o którym mowa w art. 2 ust. 1 ust</w:t>
      </w:r>
      <w:r w:rsidR="003768A0">
        <w:rPr>
          <w:rFonts w:ascii="Verdana" w:eastAsia="Calibri" w:hAnsi="Verdana" w:cs="Calibri"/>
          <w:sz w:val="20"/>
          <w:szCs w:val="20"/>
          <w:lang w:val="pl-PL"/>
        </w:rPr>
        <w:t xml:space="preserve">awy z dnia 5 sierpnia 2022 roku </w:t>
      </w:r>
      <w:r>
        <w:rPr>
          <w:rFonts w:ascii="Verdana" w:eastAsia="Calibri" w:hAnsi="Verdana" w:cs="Calibri"/>
          <w:sz w:val="20"/>
          <w:szCs w:val="20"/>
          <w:lang w:val="pl-PL"/>
        </w:rPr>
        <w:t>o dodatku węglowym został wypłacony na rzecz gospodarstwa domowego</w:t>
      </w:r>
      <w:r w:rsidR="00682ED3">
        <w:rPr>
          <w:rFonts w:ascii="Verdana" w:eastAsia="Calibri" w:hAnsi="Verdana" w:cs="Calibri"/>
          <w:sz w:val="20"/>
          <w:szCs w:val="20"/>
          <w:lang w:val="pl-PL"/>
        </w:rPr>
        <w:t>, w skład którego wchodzi wnioskodawca</w:t>
      </w:r>
      <w:r>
        <w:rPr>
          <w:rFonts w:ascii="Verdana" w:eastAsia="Calibri" w:hAnsi="Verdana" w:cs="Calibri"/>
          <w:sz w:val="20"/>
          <w:szCs w:val="20"/>
          <w:lang w:val="pl-PL"/>
        </w:rPr>
        <w:t>:</w:t>
      </w:r>
    </w:p>
    <w:p w:rsidR="00536EC6" w:rsidRPr="003868EF" w:rsidRDefault="001355A1" w:rsidP="006406AC">
      <w:pPr>
        <w:spacing w:line="200" w:lineRule="atLeast"/>
        <w:ind w:left="102"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66" o:spid="_x0000_s1099" style="position:absolute;left:0;text-align:left;margin-left:72.3pt;margin-top:9pt;width:19.05pt;height:17.2pt;z-index:25164800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">
            <v:group id="Group 110" o:spid="_x0000_s1104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111" o:spid="_x0000_s1105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WcrwA&#10;AADbAAAADwAAAGRycy9kb3ducmV2LnhtbERPuwrCMBTdBf8hXMFNUwVFq1FE8LE4+BgcL821KTY3&#10;tYla/94MguPhvOfLxpbiRbUvHCsY9BMQxJnTBecKLudNbwLCB2SNpWNS8CEPy0W7NcdUuzcf6XUK&#10;uYgh7FNUYEKoUil9Zsii77uKOHI3V1sMEda51DW+Y7gt5TBJxtJiwbHBYEVrQ9n99LQKwn7kpua6&#10;e1ST7PopDhfrz7xVqttpVjMQgZrwF//ce61gHMfGL/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iFZyvAAAANsAAAAPAAAAAAAAAAAAAAAAAJgCAABkcnMvZG93bnJldi54&#10;bWxQSwUGAAAAAAQABAD1AAAAgQMAAAAA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112" o:spid="_x0000_s1102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113" o:spid="_x0000_s1103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UehMAA&#10;AADbAAAADwAAAGRycy9kb3ducmV2LnhtbERPTYvCMBC9L/gfwgje1lSRrlSjiCi4l5VVQY9DM7bV&#10;ZlKbWOu/NwfB4+N9T+etKUVDtSssKxj0IxDEqdUFZwoO+/X3GITzyBpLy6TgSQ7ms87XFBNtH/xP&#10;zc5nIoSwS1BB7n2VSOnSnAy6vq2IA3e2tUEfYJ1JXeMjhJtSDqMolgYLDg05VrTMKb3u7kbB9jj8&#10;a37j1WVkjudsJXV88s1NqV63XUxAeGr9R/x2b7SCn7A+fA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UehMAAAADbAAAADwAAAAAAAAAAAAAAAACYAgAAZHJzL2Rvd25y&#10;ZXYueG1sUEsFBgAAAAAEAAQA9QAAAIUDAAAAAA=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114" o:spid="_x0000_s1100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115" o:spid="_x0000_s1101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2csUA&#10;AADbAAAADwAAAGRycy9kb3ducmV2LnhtbESPQWvCQBSE74X+h+UVvNWNEVKJrlIFQRRKm6rQ2yP7&#10;mg3Nvg3ZNcZ/3y0UPA4z8w2zWA22ET11vnasYDJOQBCXTtdcKTh+bp9nIHxA1tg4JgU38rBaPj4s&#10;MNfuyh/UF6ESEcI+RwUmhDaX0peGLPqxa4mj9+06iyHKrpK6w2uE20amSZJJizXHBYMtbQyVP8XF&#10;KvBvfTb7Ok0Oh+D2735qzbnYr5UaPQ2vcxCBhnAP/7d3WsFL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zZyxQAAANsAAAAPAAAAAAAAAAAAAAAAAJgCAABkcnMv&#10;ZG93bnJldi54bWxQSwUGAAAAAAQABAD1AAAAigMAAAAA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59" o:spid="_x0000_s1092" style="position:absolute;left:0;text-align:left;margin-left:161.8pt;margin-top:10pt;width:19.05pt;height:17.2pt;z-index:251649024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">
            <v:group id="Group 117" o:spid="_x0000_s1097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118" o:spid="_x0000_s1098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/78MA&#10;AADbAAAADwAAAGRycy9kb3ducmV2LnhtbESPT4vCMBTE7wt+h/AEb2vqgqLVtIjgn4uHtR48Pppn&#10;U2xeapPV+u3NwsIeh5n5DbPKe9uIB3W+dqxgMk5AEJdO11wpOBfbzzkIH5A1No5JwYs85NngY4Wp&#10;dk/+pscpVCJC2KeowITQplL60pBFP3YtcfSurrMYouwqqTt8Rrht5FeSzKTFmuOCwZY2hsrb6ccq&#10;CIepW5jL/t7Oy8urPp6tL3in1GjYr5cgAvXhP/zXPmgFswn8fok/QG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L/78MAAADbAAAADwAAAAAAAAAAAAAAAACYAgAAZHJzL2Rv&#10;d25yZXYueG1sUEsFBgAAAAAEAAQA9QAAAIgDAAAAAA==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119" o:spid="_x0000_s1095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120" o:spid="_x0000_s1096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WLsMA&#10;AADbAAAADwAAAGRycy9kb3ducmV2LnhtbESPQYvCMBSE74L/ITzBm6bqUqQaRURBL7usK+jx0Tzb&#10;avNSm1jrvzcLC3scZuYbZr5sTSkaql1hWcFoGIEgTq0uOFNw/NkOpiCcR9ZYWiYFL3KwXHQ7c0y0&#10;ffI3NQefiQBhl6CC3PsqkdKlORl0Q1sRB+9ia4M+yDqTusZngJtSjqMolgYLDgs5VrTOKb0dHkbB&#10;12n82ezjzfXDnC7ZRur47Ju7Uv1eu5qB8NT6//Bfe6cVxBP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4WLsMAAADbAAAADwAAAAAAAAAAAAAAAACYAgAAZHJzL2Rv&#10;d25yZXYueG1sUEsFBgAAAAAEAAQA9QAAAIgDAAAAAA=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121" o:spid="_x0000_s1093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122" o:spid="_x0000_s1094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428UA&#10;AADbAAAADwAAAGRycy9kb3ducmV2LnhtbESPQWvCQBSE7wX/w/IK3pqNFYNEV6kFQRRKm1bB2yP7&#10;mg3Nvg3ZNcZ/7xYKPQ4z8w2zXA+2ET11vnasYJKkIIhLp2uuFHx9bp/mIHxA1tg4JgU38rBejR6W&#10;mGt35Q/qi1CJCGGfowITQptL6UtDFn3iWuLofbvOYoiyq6Tu8BrhtpHPaZpJizXHBYMtvRoqf4qL&#10;VeDf+mx+Pk4Oh+D2735qzanYb5QaPw4vCxCBhvAf/mvvtIJsBr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zjbxQAAANsAAAAPAAAAAAAAAAAAAAAAAJgCAABkcnMv&#10;ZG93bnJldi54bWxQSwUGAAAAAAQABAD1AAAAigMAAAAA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</w:p>
    <w:p w:rsidR="00536EC6" w:rsidRPr="003868EF" w:rsidRDefault="003F4286" w:rsidP="006406AC">
      <w:pPr>
        <w:ind w:right="25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       TAK                    NIE          </w:t>
      </w:r>
    </w:p>
    <w:p w:rsidR="006406AC" w:rsidRPr="003868EF" w:rsidRDefault="006406AC">
      <w:pPr>
        <w:rPr>
          <w:rFonts w:ascii="Verdana" w:eastAsia="Calibri" w:hAnsi="Verdana" w:cs="Calibri"/>
          <w:sz w:val="20"/>
          <w:szCs w:val="20"/>
          <w:lang w:val="pl-PL"/>
        </w:rPr>
      </w:pPr>
    </w:p>
    <w:p w:rsidR="00536EC6" w:rsidRPr="003868EF" w:rsidRDefault="00536EC6">
      <w:pPr>
        <w:rPr>
          <w:rFonts w:ascii="Verdana" w:eastAsia="Calibri" w:hAnsi="Verdana" w:cs="Calibri"/>
          <w:sz w:val="20"/>
          <w:szCs w:val="20"/>
          <w:lang w:val="pl-PL"/>
        </w:rPr>
      </w:pPr>
    </w:p>
    <w:p w:rsidR="00536EC6" w:rsidRPr="00B56C73" w:rsidRDefault="00ED4F54" w:rsidP="001E188A">
      <w:pPr>
        <w:pStyle w:val="Akapitzlist"/>
        <w:numPr>
          <w:ilvl w:val="0"/>
          <w:numId w:val="18"/>
        </w:numPr>
        <w:ind w:left="426" w:right="564"/>
        <w:rPr>
          <w:rFonts w:ascii="Verdana" w:eastAsia="Calibri" w:hAnsi="Verdana" w:cs="Calibri"/>
          <w:sz w:val="20"/>
          <w:szCs w:val="20"/>
          <w:lang w:val="pl-PL"/>
        </w:rPr>
      </w:pPr>
      <w:r w:rsidRPr="00B56C73">
        <w:rPr>
          <w:rFonts w:ascii="Verdana" w:eastAsia="Calibri" w:hAnsi="Verdana" w:cs="Calibri"/>
          <w:sz w:val="20"/>
          <w:szCs w:val="20"/>
          <w:lang w:val="pl-PL"/>
        </w:rPr>
        <w:t>Weryfikacja wniosku w kontekście spełnienia przes</w:t>
      </w:r>
      <w:r w:rsidR="00B36472">
        <w:rPr>
          <w:rFonts w:ascii="Verdana" w:eastAsia="Calibri" w:hAnsi="Verdana" w:cs="Calibri"/>
          <w:sz w:val="20"/>
          <w:szCs w:val="20"/>
          <w:lang w:val="pl-PL"/>
        </w:rPr>
        <w:t>łanek z art. 2 ust. 3a-7 ustawy</w:t>
      </w:r>
      <w:r w:rsidR="00B36472">
        <w:rPr>
          <w:rFonts w:ascii="Verdana" w:eastAsia="Calibri" w:hAnsi="Verdana" w:cs="Calibri"/>
          <w:sz w:val="20"/>
          <w:szCs w:val="20"/>
          <w:lang w:val="pl-PL"/>
        </w:rPr>
        <w:br/>
      </w:r>
      <w:r w:rsidRPr="00B56C73">
        <w:rPr>
          <w:rFonts w:ascii="Verdana" w:eastAsia="Calibri" w:hAnsi="Verdana" w:cs="Calibri"/>
          <w:sz w:val="20"/>
          <w:szCs w:val="20"/>
          <w:lang w:val="pl-PL"/>
        </w:rPr>
        <w:t>z dnia 5 sierpnia 2022 o dodatku węglowym</w:t>
      </w:r>
      <w:r w:rsidR="00682ED3" w:rsidRPr="00B56C73">
        <w:rPr>
          <w:rFonts w:ascii="Verdana" w:eastAsia="Calibri" w:hAnsi="Verdana" w:cs="Calibri"/>
          <w:sz w:val="20"/>
          <w:szCs w:val="20"/>
          <w:lang w:val="pl-PL"/>
        </w:rPr>
        <w:t>:</w:t>
      </w:r>
    </w:p>
    <w:p w:rsidR="00682ED3" w:rsidRDefault="00682ED3" w:rsidP="00682ED3">
      <w:pPr>
        <w:pStyle w:val="Akapitzlist"/>
        <w:ind w:left="720"/>
        <w:rPr>
          <w:rFonts w:ascii="Verdana" w:eastAsia="Calibri" w:hAnsi="Verdana" w:cs="Calibri"/>
          <w:sz w:val="20"/>
          <w:szCs w:val="20"/>
          <w:lang w:val="pl-PL"/>
        </w:rPr>
      </w:pPr>
    </w:p>
    <w:p w:rsidR="00536EC6" w:rsidRPr="003868EF" w:rsidRDefault="00682ED3" w:rsidP="001E188A">
      <w:pPr>
        <w:pStyle w:val="Akapitzlist"/>
        <w:spacing w:line="480" w:lineRule="auto"/>
        <w:ind w:left="426" w:right="564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536EC6" w:rsidRDefault="006406AC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ab/>
        <w:t>………………………………………………</w:t>
      </w:r>
    </w:p>
    <w:p w:rsidR="006406AC" w:rsidRDefault="006406AC" w:rsidP="006406AC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data i podpis pracownika </w:t>
      </w:r>
    </w:p>
    <w:p w:rsidR="006406AC" w:rsidRDefault="006406AC" w:rsidP="001E188A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Ośrodka Pomocy Społecznej</w:t>
      </w:r>
    </w:p>
    <w:p w:rsidR="006406AC" w:rsidRDefault="001355A1" w:rsidP="006406AC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  <w:r w:rsidRPr="001355A1">
        <w:rPr>
          <w:rFonts w:ascii="Verdana" w:hAnsi="Verdana"/>
          <w:noProof/>
          <w:sz w:val="20"/>
          <w:szCs w:val="20"/>
          <w:lang w:val="pl-PL" w:eastAsia="pl-PL"/>
        </w:rPr>
      </w:r>
      <w:r w:rsidRPr="001355A1">
        <w:rPr>
          <w:rFonts w:ascii="Verdana" w:hAnsi="Verdana"/>
          <w:noProof/>
          <w:sz w:val="20"/>
          <w:szCs w:val="20"/>
          <w:lang w:val="pl-PL" w:eastAsia="pl-PL"/>
        </w:rPr>
        <w:pict>
          <v:group id="Group 58" o:spid="_x0000_s1089" style="width:520pt;height:3.55pt;flip:y;mso-position-horizontal-relative:char;mso-position-vertical-relative:line" coordsize="4400,10">
            <v:group id="Group 158" o:spid="_x0000_s1090" style="position:absolute;left:5;top:5;width:4390;height:2" coordorigin="5,5" coordsize="43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159" o:spid="_x0000_s1091" style="position:absolute;left:5;top:5;width:4390;height:2;visibility:visible;mso-wrap-style:square;v-text-anchor:top" coordsize="4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718EA&#10;AADbAAAADwAAAGRycy9kb3ducmV2LnhtbERPS2vCQBC+F/wPywheim4UKhJdRRSlB+kjiuchOybB&#10;zGzIrib9991DoceP773a9FyrJ7W+cmJgOklAkeTOVlIYuJwP4wUoH1As1k7IwA952KwHLytMrevk&#10;m55ZKFQMEZ+igTKEJtXa5yUx+olrSCJ3cy1jiLAttG2xi+Fc61mSzDVjJbGhxIZ2JeX37MEGXq/7&#10;0zwLi+kH3z+Zj6fuhpcvY0bDfrsEFagP/+I/97s18BbHxi/x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ZO9fBAAAA2wAAAA8AAAAAAAAAAAAAAAAAmAIAAGRycy9kb3du&#10;cmV2LnhtbFBLBQYAAAAABAAEAPUAAACGAwAAAAA=&#10;" path="m,l4389,e" filled="f" strokeweight=".48pt">
                <v:stroke dashstyle="dash"/>
                <v:path arrowok="t" o:connecttype="custom" o:connectlocs="0,0;4389,0" o:connectangles="0,0"/>
              </v:shape>
            </v:group>
            <w10:wrap type="none"/>
            <w10:anchorlock/>
          </v:group>
        </w:pict>
      </w:r>
    </w:p>
    <w:p w:rsidR="006406AC" w:rsidRDefault="006406AC" w:rsidP="006406AC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</w:p>
    <w:p w:rsidR="006406AC" w:rsidRPr="001E188A" w:rsidRDefault="006406AC" w:rsidP="006406AC">
      <w:pPr>
        <w:pStyle w:val="Akapitzlist"/>
        <w:numPr>
          <w:ilvl w:val="0"/>
          <w:numId w:val="10"/>
        </w:numPr>
        <w:spacing w:line="246" w:lineRule="exact"/>
        <w:ind w:left="426"/>
        <w:rPr>
          <w:rFonts w:ascii="Verdana" w:eastAsia="Calibri" w:hAnsi="Verdana" w:cs="Calibri"/>
          <w:sz w:val="20"/>
          <w:szCs w:val="20"/>
          <w:lang w:val="pl-PL"/>
        </w:rPr>
      </w:pPr>
      <w:r w:rsidRPr="006406AC">
        <w:rPr>
          <w:rFonts w:ascii="Verdana" w:eastAsia="Calibri" w:hAnsi="Verdana" w:cs="Calibri"/>
          <w:sz w:val="20"/>
          <w:szCs w:val="20"/>
          <w:lang w:val="pl-PL"/>
        </w:rPr>
        <w:t>Weryfikacja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wniosku w rejestrze PESEL oraz rejestrze mieszkańców:</w:t>
      </w:r>
    </w:p>
    <w:p w:rsidR="006406AC" w:rsidRPr="006406AC" w:rsidRDefault="001355A1" w:rsidP="006406AC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49" o:spid="_x0000_s1082" style="position:absolute;margin-left:68.3pt;margin-top:8.9pt;width:19.05pt;height:17.2pt;z-index:25165516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">
            <v:group id="Group 161" o:spid="_x0000_s1087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162" o:spid="_x0000_s1088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1UsMA&#10;AADbAAAADwAAAGRycy9kb3ducmV2LnhtbESPQWvCQBSE7wX/w/IEb3VjIZKmriKFqhcPjR48PrLP&#10;bDD7Nma3Jv57VxB6HGbmG2axGmwjbtT52rGC2TQBQVw6XXOl4Hj4ec9A+ICssXFMCu7kYbUcvS0w&#10;167nX7oVoRIRwj5HBSaENpfSl4Ys+qlriaN3dp3FEGVXSd1hH+G2kR9JMpcWa44LBlv6NlReij+r&#10;IOxS92lO22ublad7vT9af+CNUpPxsP4CEWgI/+FXe6cVpD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41UsMAAADbAAAADwAAAAAAAAAAAAAAAACYAgAAZHJzL2Rv&#10;d25yZXYueG1sUEsFBgAAAAAEAAQA9QAAAIgDAAAAAA==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163" o:spid="_x0000_s1085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164" o:spid="_x0000_s1086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ck8UA&#10;AADbAAAADwAAAGRycy9kb3ducmV2LnhtbESPT2vCQBTE7wW/w/IKvdVNbQ0lZhURC+2lYizo8ZF9&#10;+aPZtzG7jem37wqCx2FmfsOki8E0oqfO1ZYVvIwjEMS51TWXCn52H8/vIJxH1thYJgV/5GAxHz2k&#10;mGh74S31mS9FgLBLUEHlfZtI6fKKDLqxbYmDV9jOoA+yK6Xu8BLgppGTKIqlwZrDQoUtrSrKT9mv&#10;UbDZT777r3h9fDP7olxLHR98f1bq6XFYzkB4Gvw9fGt/agXTV7h+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tyTxQAAANsAAAAPAAAAAAAAAAAAAAAAAJgCAABkcnMv&#10;ZG93bnJldi54bWxQSwUGAAAAAAQABAD1AAAAigMAAAAA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165" o:spid="_x0000_s1083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166" o:spid="_x0000_s1084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yZsUA&#10;AADbAAAADwAAAGRycy9kb3ducmV2LnhtbESPQWvCQBSE70L/w/IKvenGSkSiq1ShIAqlTVXo7ZF9&#10;zYZm34bsNon/3i0UPA4z8w2z2gy2Fh21vnKsYDpJQBAXTldcKjh9vo4XIHxA1lg7JgVX8rBZP4xW&#10;mGnX8wd1eShFhLDPUIEJocmk9IUhi37iGuLofbvWYoiyLaVusY9wW8vnJJlLixXHBYMN7QwVP/mv&#10;VeDfuvni6zw9HoM7vPuZNZf8sFXq6XF4WYIINIR7+L+91wrSF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/JmxQAAANsAAAAPAAAAAAAAAAAAAAAAAJgCAABkcnMv&#10;ZG93bnJldi54bWxQSwUGAAAAAAQABAD1AAAAigMAAAAA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42" o:spid="_x0000_s1075" style="position:absolute;margin-left:275.35pt;margin-top:10.35pt;width:19.05pt;height:17.2pt;z-index:251654144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">
            <v:group id="Group 175" o:spid="_x0000_s1080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176" o:spid="_x0000_s1081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AF8IA&#10;AADbAAAADwAAAGRycy9kb3ducmV2LnhtbESPzarCMBSE94LvEI7gTlMvKlqNIsJVN3fhz8LloTk2&#10;xeakNlHr25sLgsthZr5h5svGluJBtS8cKxj0ExDEmdMF5wpOx9/eBIQPyBpLx6TgRR6Wi3Zrjql2&#10;T97T4xByESHsU1RgQqhSKX1myKLvu4o4ehdXWwxR1rnUNT4j3JbyJ0nG0mLBccFgRWtD2fVwtwrC&#10;buSm5ry9VZPs/Cr+TtYfeaNUt9OsZiACNeEb/rR3WsFwCP9f4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AAXwgAAANsAAAAPAAAAAAAAAAAAAAAAAJgCAABkcnMvZG93&#10;bnJldi54bWxQSwUGAAAAAAQABAD1AAAAhwMAAAAA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177" o:spid="_x0000_s1078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178" o:spid="_x0000_s1079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p1sQA&#10;AADbAAAADwAAAGRycy9kb3ducmV2LnhtbESPQWvCQBSE74L/YXlCb2ajSJA0q5Riob20NArp8ZF9&#10;JtHs25jdJum/7xYKHoeZ+YbJ9pNpxUC9aywrWEUxCOLS6oYrBafjy3ILwnlkja1lUvBDDva7+SzD&#10;VNuRP2nIfSUChF2KCmrvu1RKV9Zk0EW2Iw7e2fYGfZB9JXWPY4CbVq7jOJEGGw4LNXb0XFN5zb+N&#10;go9i/T68JYfLxhTn6iB18uWHm1IPi+npEYSnyd/D/+1XrWCTwN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6dbEAAAA2wAAAA8AAAAAAAAAAAAAAAAAmAIAAGRycy9k&#10;b3ducmV2LnhtbFBLBQYAAAAABAAEAPUAAACJAwAAAAA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179" o:spid="_x0000_s1076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180" o:spid="_x0000_s1077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/LJcEA&#10;AADbAAAADwAAAGRycy9kb3ducmV2LnhtbERPXWvCMBR9F/Yfwh3szabqEKlGcQNBFMR1Kuzt0tw1&#10;xeamNFnt/r15EHw8nO/Fqre16Kj1lWMFoyQFQVw4XXGp4PS9Gc5A+ICssXZMCv7Jw2r5Mlhgpt2N&#10;v6jLQyliCPsMFZgQmkxKXxiy6BPXEEfu17UWQ4RtKXWLtxhuazlO06m0WHFsMNjQp6Himv9ZBf7Q&#10;TWc/59F+H9zu6CfWXPLdh1Jvr/16DiJQH57ih3urFbzHs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/yyXBAAAA2wAAAA8AAAAAAAAAAAAAAAAAmAIAAGRycy9kb3du&#10;cmV2LnhtbFBLBQYAAAAABAAEAPUAAACGAwAAAAA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</w:p>
    <w:p w:rsidR="006406AC" w:rsidRDefault="006406AC" w:rsidP="006406AC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</w:t>
      </w:r>
      <w:r w:rsidR="00314122">
        <w:rPr>
          <w:rFonts w:ascii="Verdana" w:eastAsia="Calibri" w:hAnsi="Verdana" w:cs="Calibri"/>
          <w:sz w:val="20"/>
          <w:szCs w:val="20"/>
          <w:lang w:val="pl-PL"/>
        </w:rPr>
        <w:t>z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weryfikowano pozytywnie    </w:t>
      </w:r>
      <w:r w:rsidR="00314122">
        <w:rPr>
          <w:rFonts w:ascii="Verdana" w:eastAsia="Calibri" w:hAnsi="Verdana" w:cs="Calibri"/>
          <w:sz w:val="20"/>
          <w:szCs w:val="20"/>
          <w:lang w:val="pl-PL"/>
        </w:rPr>
        <w:t xml:space="preserve">                 zweryfikowano negatywnie</w:t>
      </w:r>
    </w:p>
    <w:p w:rsidR="006406AC" w:rsidRPr="006406AC" w:rsidRDefault="006406AC" w:rsidP="006406AC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  <w:r w:rsidRPr="006406AC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</w:p>
    <w:p w:rsidR="006406AC" w:rsidRPr="006406AC" w:rsidRDefault="006406AC">
      <w:pPr>
        <w:rPr>
          <w:rFonts w:ascii="Verdana" w:hAnsi="Verdana"/>
          <w:sz w:val="20"/>
          <w:szCs w:val="20"/>
          <w:lang w:val="pl-PL"/>
        </w:rPr>
      </w:pPr>
    </w:p>
    <w:p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</w:t>
      </w:r>
    </w:p>
    <w:p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data i podpis pracownika </w:t>
      </w:r>
    </w:p>
    <w:p w:rsidR="001E188A" w:rsidRDefault="00314122" w:rsidP="001E188A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Referatu Spraw Obywatelskich</w:t>
      </w:r>
    </w:p>
    <w:p w:rsidR="00314122" w:rsidRDefault="001355A1" w:rsidP="00314122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  <w:r w:rsidRPr="001355A1">
        <w:rPr>
          <w:rFonts w:ascii="Verdana" w:hAnsi="Verdana"/>
          <w:noProof/>
          <w:sz w:val="20"/>
          <w:szCs w:val="20"/>
          <w:lang w:val="pl-PL" w:eastAsia="pl-PL"/>
        </w:rPr>
      </w:r>
      <w:r w:rsidRPr="001355A1">
        <w:rPr>
          <w:rFonts w:ascii="Verdana" w:hAnsi="Verdana"/>
          <w:noProof/>
          <w:sz w:val="20"/>
          <w:szCs w:val="20"/>
          <w:lang w:val="pl-PL" w:eastAsia="pl-PL"/>
        </w:rPr>
        <w:pict>
          <v:group id="Group 181" o:spid="_x0000_s1072" style="width:520pt;height:3.55pt;flip:y;mso-position-horizontal-relative:char;mso-position-vertical-relative:line" coordsize="4400,10">
            <v:group id="Group 182" o:spid="_x0000_s1073" style="position:absolute;left:5;top:5;width:4390;height:2" coordorigin="5,5" coordsize="43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183" o:spid="_x0000_s1074" style="position:absolute;left:5;top:5;width:4390;height:2;visibility:visible;mso-wrap-style:square;v-text-anchor:top" coordsize="4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x6cQA&#10;AADbAAAADwAAAGRycy9kb3ducmV2LnhtbESPQWvCQBSE7wX/w/IKvRTdqFQkdRVRLD1IW1Pp+ZF9&#10;JsG8tyG7NfHfu0Khx2FmvmEWq55rdaHWV04MjEcJKJLc2UoKA8fv3XAOygcUi7UTMnAlD6vl4GGB&#10;qXWdHOiShUJFiPgUDZQhNKnWPi+J0Y9cQxK9k2sZQ5RtoW2LXYRzrSdJMtOMlcSFEhvalJSfs182&#10;8Pyz3c+yMB9/8PmT+W3fnfD4ZczTY79+BRWoD//hv/a7NTB9gfuX+AP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HcenEAAAA2wAAAA8AAAAAAAAAAAAAAAAAmAIAAGRycy9k&#10;b3ducmV2LnhtbFBLBQYAAAAABAAEAPUAAACJAwAAAAA=&#10;" path="m,l4389,e" filled="f" strokeweight=".48pt">
                <v:stroke dashstyle="dash"/>
                <v:path arrowok="t" o:connecttype="custom" o:connectlocs="0,0;4389,0" o:connectangles="0,0"/>
              </v:shape>
            </v:group>
            <w10:wrap type="none"/>
            <w10:anchorlock/>
          </v:group>
        </w:pict>
      </w:r>
    </w:p>
    <w:p w:rsidR="00314122" w:rsidRDefault="00314122" w:rsidP="00314122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</w:p>
    <w:p w:rsidR="00314122" w:rsidRDefault="00314122" w:rsidP="00532F67">
      <w:pPr>
        <w:pStyle w:val="Akapitzlist"/>
        <w:numPr>
          <w:ilvl w:val="0"/>
          <w:numId w:val="12"/>
        </w:numPr>
        <w:spacing w:line="246" w:lineRule="exact"/>
        <w:ind w:left="426"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Weryfikacja wniosku w zakresie zgłoszenia lub wpisania głównego źródła ogrzewania</w:t>
      </w:r>
      <w:r>
        <w:rPr>
          <w:rFonts w:ascii="Verdana" w:eastAsia="Calibri" w:hAnsi="Verdana" w:cs="Calibri"/>
          <w:sz w:val="20"/>
          <w:szCs w:val="20"/>
          <w:lang w:val="pl-PL"/>
        </w:rPr>
        <w:br/>
        <w:t>w centralnej ewidencji emisyjności budynków, o której mowa w art. 27a ust. 1</w:t>
      </w:r>
      <w:r w:rsidR="00B36472"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pl-PL"/>
        </w:rPr>
        <w:t>ustawy z dnia 21 listopada 2008 roku o wspieraniu te</w:t>
      </w:r>
      <w:r w:rsidR="00B36472">
        <w:rPr>
          <w:rFonts w:ascii="Verdana" w:eastAsia="Calibri" w:hAnsi="Verdana" w:cs="Calibri"/>
          <w:sz w:val="20"/>
          <w:szCs w:val="20"/>
          <w:lang w:val="pl-PL"/>
        </w:rPr>
        <w:t>rmomodernizacji i remontów oraz</w:t>
      </w:r>
      <w:r w:rsidR="00B36472">
        <w:rPr>
          <w:rFonts w:ascii="Verdana" w:eastAsia="Calibri" w:hAnsi="Verdana" w:cs="Calibri"/>
          <w:sz w:val="20"/>
          <w:szCs w:val="20"/>
          <w:lang w:val="pl-PL"/>
        </w:rPr>
        <w:br/>
      </w:r>
      <w:r>
        <w:rPr>
          <w:rFonts w:ascii="Verdana" w:eastAsia="Calibri" w:hAnsi="Verdana" w:cs="Calibri"/>
          <w:sz w:val="20"/>
          <w:szCs w:val="20"/>
          <w:lang w:val="pl-PL"/>
        </w:rPr>
        <w:t>o centralnej ewidencji emisyjności budynków</w:t>
      </w:r>
    </w:p>
    <w:p w:rsidR="00314122" w:rsidRDefault="001355A1" w:rsidP="00314122">
      <w:pPr>
        <w:spacing w:line="246" w:lineRule="exact"/>
        <w:ind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26" o:spid="_x0000_s1065" style="position:absolute;left:0;text-align:left;margin-left:68.3pt;margin-top:9.25pt;width:19.05pt;height:17.2pt;z-index:251657216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">
            <v:group id="Group 205" o:spid="_x0000_s1070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206" o:spid="_x0000_s1071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vsrwA&#10;AADbAAAADwAAAGRycy9kb3ducmV2LnhtbERPuwrCMBTdBf8hXMFNUwVFq1FE8LE4+BgcL821KTY3&#10;tYla/94MguPhvOfLxpbiRbUvHCsY9BMQxJnTBecKLudNbwLCB2SNpWNS8CEPy0W7NcdUuzcf6XUK&#10;uYgh7FNUYEKoUil9Zsii77uKOHI3V1sMEda51DW+Y7gt5TBJxtJiwbHBYEVrQ9n99LQKwn7kpua6&#10;e1ST7PopDhfrz7xVqttpVjMQgZrwF//ce61gGMfGL/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4u+yvAAAANsAAAAPAAAAAAAAAAAAAAAAAJgCAABkcnMvZG93bnJldi54&#10;bWxQSwUGAAAAAAQABAD1AAAAgQMAAAAA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207" o:spid="_x0000_s1068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208" o:spid="_x0000_s1069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nRMAA&#10;AADbAAAADwAAAGRycy9kb3ducmV2LnhtbERPy4rCMBTdD/gP4QruxlQdilSjiCjoxsEH6PLSXNtq&#10;c1ObWDt/P1kILg/nPZ23phQN1a6wrGDQj0AQp1YXnCk4HdffYxDOI2ssLZOCP3Iwn3W+ppho++I9&#10;NQefiRDCLkEFufdVIqVLczLo+rYiDtzV1gZ9gHUmdY2vEG5KOYyiWBosODTkWNEyp/R+eBoFv+fh&#10;rtnGq9uPOV+zldTxxTcPpXrddjEB4an1H/HbvdEKRmF9+BJ+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nRMAAAADbAAAADwAAAAAAAAAAAAAAAACYAgAAZHJzL2Rvd25y&#10;ZXYueG1sUEsFBgAAAAAEAAQA9QAAAIUDAAAAAA=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209" o:spid="_x0000_s1066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210" o:spid="_x0000_s1067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GPssQA&#10;AADbAAAADwAAAGRycy9kb3ducmV2LnhtbESP3WrCQBSE7wu+w3KE3jUbFUSiq1hBKAqlxh/w7pA9&#10;ZkOzZ0N2G9O37xYEL4eZ+YZZrHpbi45aXzlWMEpSEMSF0xWXCk7H7dsMhA/IGmvHpOCXPKyWg5cF&#10;Ztrd+UBdHkoRIewzVGBCaDIpfWHIok9cQxy9m2sthijbUuoW7xFuazlO06m0WHFcMNjQxlDxnf9Y&#10;Bf6zm86u59F+H9zuy0+sueS7d6Veh/16DiJQH57hR/tDK5iM4f9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j7LEAAAA2wAAAA8AAAAAAAAAAAAAAAAAmAIAAGRycy9k&#10;b3ducmV2LnhtbFBLBQYAAAAABAAEAPUAAACJAwAAAAA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19" o:spid="_x0000_s1058" style="position:absolute;left:0;text-align:left;margin-left:276.2pt;margin-top:9.95pt;width:19.05pt;height:17.2pt;z-index:251658240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">
            <v:group id="Group 192" o:spid="_x0000_s1063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193" o:spid="_x0000_s1064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GL8EA&#10;AADbAAAADwAAAGRycy9kb3ducmV2LnhtbESPzarCMBSE94LvEI7gTlMFRatR5MJVNy78Wbg8NMem&#10;2JzUJmp9eyMILoeZ+YaZLxtbigfVvnCsYNBPQBBnThecKzgd/3sTED4gaywdk4IXeVgu2q05pto9&#10;eU+PQ8hFhLBPUYEJoUql9Jkhi77vKuLoXVxtMURZ51LX+IxwW8phkoylxYLjgsGK/gxl18PdKgjb&#10;kZua8+ZWTbLzq9idrD/yWqlup1nNQARqwi/8bW+1guEAPl/i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YRi/BAAAA2wAAAA8AAAAAAAAAAAAAAAAAmAIAAGRycy9kb3du&#10;cmV2LnhtbFBLBQYAAAAABAAEAPUAAACGAwAAAAA=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194" o:spid="_x0000_s1061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195" o:spid="_x0000_s1062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v7sQA&#10;AADbAAAADwAAAGRycy9kb3ducmV2LnhtbESPQWvCQBSE70L/w/IK3nRjLKFEVxGx0F4q1UI8PrLP&#10;JJp9G7PbGP+9KxQ8DjPzDTNf9qYWHbWusqxgMo5AEOdWV1wo+N1/jN5BOI+ssbZMCm7kYLl4Gcwx&#10;1fbKP9TtfCEChF2KCkrvm1RKl5dk0I1tQxy8o20N+iDbQuoWrwFuahlHUSINVhwWSmxoXVJ+3v0Z&#10;Bdss/u6+ks3pzWTHYiN1cvDdRanha7+agfDU+2f4v/2pFcRTeHw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Ur+7EAAAA2wAAAA8AAAAAAAAAAAAAAAAAmAIAAGRycy9k&#10;b3ducmV2LnhtbFBLBQYAAAAABAAEAPUAAACJAwAAAAA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196" o:spid="_x0000_s1059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197" o:spid="_x0000_s1060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BG8UA&#10;AADbAAAADwAAAGRycy9kb3ducmV2LnhtbESPQWvCQBSE7wX/w/KE3uomKRWJrmILhaIgbaqCt0f2&#10;mQ1m34bsNqb/visUPA4z8w2zWA22ET11vnasIJ0kIIhLp2uuFOy/359mIHxA1tg4JgW/5GG1HD0s&#10;MNfuyl/UF6ESEcI+RwUmhDaX0peGLPqJa4mjd3adxRBlV0nd4TXCbSOzJJlKizXHBYMtvRkqL8WP&#10;VeB3/XR2OqTbbXCbT/9szbHYvCr1OB7WcxCBhnAP/7c/tILsBW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YEbxQAAANsAAAAPAAAAAAAAAAAAAAAAAJgCAABkcnMv&#10;ZG93bnJldi54bWxQSwUGAAAAAAQABAD1AAAAigMAAAAA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</w:p>
    <w:p w:rsidR="00314122" w:rsidRDefault="00314122" w:rsidP="00314122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zweryfikowano pozytywnie                     zweryfikowano negatywnie</w:t>
      </w:r>
    </w:p>
    <w:p w:rsidR="00314122" w:rsidRDefault="00314122" w:rsidP="001E188A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</w:p>
    <w:p w:rsidR="00314122" w:rsidRPr="006406AC" w:rsidRDefault="00314122" w:rsidP="00314122">
      <w:pPr>
        <w:rPr>
          <w:rFonts w:ascii="Verdana" w:hAnsi="Verdana"/>
          <w:sz w:val="20"/>
          <w:szCs w:val="20"/>
          <w:lang w:val="pl-PL"/>
        </w:rPr>
      </w:pPr>
    </w:p>
    <w:p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</w:t>
      </w:r>
    </w:p>
    <w:p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data i podpis pracownika </w:t>
      </w:r>
    </w:p>
    <w:p w:rsidR="00314122" w:rsidRDefault="00E76E03" w:rsidP="00E76E03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                                                                       </w:t>
      </w:r>
      <w:r w:rsidR="00314122">
        <w:rPr>
          <w:rFonts w:ascii="Verdana" w:eastAsia="Calibri" w:hAnsi="Verdana" w:cs="Calibri"/>
          <w:sz w:val="20"/>
          <w:szCs w:val="20"/>
          <w:lang w:val="pl-PL"/>
        </w:rPr>
        <w:t>Referatu Ochrony Środowiska i Rolnictwa</w:t>
      </w:r>
    </w:p>
    <w:p w:rsidR="001E188A" w:rsidRDefault="001355A1" w:rsidP="001E188A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18" o:spid="_x0000_s1051" style="position:absolute;margin-left:66.7pt;margin-top:11.65pt;width:19.05pt;height:17.2pt;z-index:251671552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">
            <v:group id="Group 161" o:spid="_x0000_s1056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162" o:spid="_x0000_s1057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tHcIA&#10;AADbAAAADwAAAGRycy9kb3ducmV2LnhtbESPT4vCMBTE74LfITzBm6Yqu2o1igj+uexh1YPHR/Ns&#10;is1LbaLWb78RhD0OM/MbZr5sbCkeVPvCsYJBPwFBnDldcK7gdNz0JiB8QNZYOiYFL/KwXLRbc0y1&#10;e/IvPQ4hFxHCPkUFJoQqldJnhiz6vquIo3dxtcUQZZ1LXeMzwm0ph0nyLS0WHBcMVrQ2lF0Pd6sg&#10;7L/c1Jx3t2qSnV/Fz8n6I2+V6naa1QxEoCb8hz/tvVYwGsP7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O0dwgAAANsAAAAPAAAAAAAAAAAAAAAAAJgCAABkcnMvZG93&#10;bnJldi54bWxQSwUGAAAAAAQABAD1AAAAhwMAAAAA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163" o:spid="_x0000_s1054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164" o:spid="_x0000_s1055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O2cUA&#10;AADbAAAADwAAAGRycy9kb3ducmV2LnhtbESPT2vCQBTE74LfYXlCb2ZTK6FGNyJiQS8t2oIeH9mX&#10;Pzb7Ns2uMf323UKhx2FmfsOs1oNpRE+dqy0reIxiEMS51TWXCj7eX6bPIJxH1thYJgXf5GCdjUcr&#10;TLW985H6ky9FgLBLUUHlfZtK6fKKDLrItsTBK2xn0AfZlVJ3eA9w08hZHCfSYM1hocKWthXln6eb&#10;UfB2nr32h2R3nZtzUe6kTi6+/1LqYTJsliA8Df4//NfeawVPC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Q7ZxQAAANsAAAAPAAAAAAAAAAAAAAAAAJgCAABkcnMv&#10;ZG93bnJldi54bWxQSwUGAAAAAAQABAD1AAAAigMAAAAA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165" o:spid="_x0000_s1052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166" o:spid="_x0000_s1053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iuMQA&#10;AADbAAAADwAAAGRycy9kb3ducmV2LnhtbESPQWvCQBSE74L/YXmCN92kFpHUVbRQKApioy309sg+&#10;s8Hs25DdxvTfdwWhx2FmvmGW697WoqPWV44VpNMEBHHhdMWlgvPpbbIA4QOyxtoxKfglD+vVcLDE&#10;TLsbf1CXh1JECPsMFZgQmkxKXxiy6KeuIY7exbUWQ5RtKXWLtwi3tXxKkrm0WHFcMNjQq6Himv9Y&#10;Bf7QzRffn+l+H9zu6GfWfOW7rVLjUb95ARGoD//hR/tdK3hO4f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YrjEAAAA2wAAAA8AAAAAAAAAAAAAAAAAmAIAAGRycy9k&#10;b3ducmV2LnhtbFBLBQYAAAAABAAEAPUAAACJAwAAAAA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  <w:r w:rsidR="001E188A">
        <w:rPr>
          <w:rFonts w:ascii="Verdana" w:eastAsia="Calibri" w:hAnsi="Verdana" w:cs="Calibri"/>
          <w:sz w:val="20"/>
          <w:szCs w:val="20"/>
          <w:lang w:val="pl-PL"/>
        </w:rPr>
        <w:t xml:space="preserve">    </w:t>
      </w:r>
    </w:p>
    <w:p w:rsidR="00D36473" w:rsidRDefault="00D36473" w:rsidP="00D36473">
      <w:pPr>
        <w:spacing w:line="246" w:lineRule="exact"/>
        <w:ind w:left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</w:t>
      </w:r>
      <w:r w:rsidR="001E188A">
        <w:rPr>
          <w:rFonts w:ascii="Verdana" w:eastAsia="Calibri" w:hAnsi="Verdana" w:cs="Calibri"/>
          <w:sz w:val="20"/>
          <w:szCs w:val="20"/>
          <w:lang w:val="pl-PL"/>
        </w:rPr>
        <w:t xml:space="preserve">nie dotyczy art.. 12 ust 2 ustawy </w:t>
      </w:r>
      <w:r w:rsidR="005F3FF7">
        <w:rPr>
          <w:rFonts w:ascii="Verdana" w:eastAsia="Calibri" w:hAnsi="Verdana" w:cs="Calibri"/>
          <w:sz w:val="20"/>
          <w:szCs w:val="20"/>
          <w:lang w:val="pl-PL"/>
        </w:rPr>
        <w:tab/>
      </w:r>
      <w:r w:rsidR="005F3FF7">
        <w:rPr>
          <w:rFonts w:ascii="Verdana" w:eastAsia="Calibri" w:hAnsi="Verdana" w:cs="Calibri"/>
          <w:sz w:val="20"/>
          <w:szCs w:val="20"/>
          <w:lang w:val="pl-PL"/>
        </w:rPr>
        <w:tab/>
      </w:r>
      <w:r w:rsidR="005F3FF7">
        <w:rPr>
          <w:rFonts w:ascii="Verdana" w:eastAsia="Calibri" w:hAnsi="Verdana" w:cs="Calibri"/>
          <w:sz w:val="20"/>
          <w:szCs w:val="20"/>
          <w:lang w:val="pl-PL"/>
        </w:rPr>
        <w:tab/>
      </w: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</w:t>
      </w:r>
    </w:p>
    <w:p w:rsidR="001E188A" w:rsidRDefault="001E188A" w:rsidP="005F3FF7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data i podpis pracownika </w:t>
      </w:r>
    </w:p>
    <w:p w:rsidR="001E188A" w:rsidRDefault="001E188A" w:rsidP="00E76E03">
      <w:pPr>
        <w:spacing w:line="246" w:lineRule="exact"/>
        <w:rPr>
          <w:rFonts w:ascii="Verdana" w:eastAsia="Calibri" w:hAnsi="Verdana" w:cs="Calibri"/>
          <w:sz w:val="20"/>
          <w:szCs w:val="20"/>
          <w:lang w:val="pl-PL"/>
        </w:rPr>
      </w:pPr>
    </w:p>
    <w:p w:rsidR="00314122" w:rsidRPr="00314122" w:rsidRDefault="001355A1" w:rsidP="00314122">
      <w:pPr>
        <w:spacing w:line="246" w:lineRule="exact"/>
        <w:ind w:right="564"/>
        <w:jc w:val="both"/>
        <w:rPr>
          <w:rFonts w:ascii="Verdana" w:eastAsia="Calibri" w:hAnsi="Verdana" w:cs="Calibri"/>
          <w:sz w:val="20"/>
          <w:szCs w:val="20"/>
          <w:lang w:val="pl-PL"/>
        </w:rPr>
      </w:pPr>
      <w:r w:rsidRPr="001355A1">
        <w:rPr>
          <w:rFonts w:ascii="Verdana" w:hAnsi="Verdana"/>
          <w:noProof/>
          <w:sz w:val="20"/>
          <w:szCs w:val="20"/>
          <w:lang w:val="pl-PL" w:eastAsia="pl-PL"/>
        </w:rPr>
      </w:r>
      <w:r w:rsidRPr="001355A1">
        <w:rPr>
          <w:rFonts w:ascii="Verdana" w:hAnsi="Verdana"/>
          <w:noProof/>
          <w:sz w:val="20"/>
          <w:szCs w:val="20"/>
          <w:lang w:val="pl-PL" w:eastAsia="pl-PL"/>
        </w:rPr>
        <w:pict>
          <v:group id="Group 198" o:spid="_x0000_s1048" style="width:520pt;height:3.55pt;flip:y;mso-position-horizontal-relative:char;mso-position-vertical-relative:line" coordsize="4400,10">
            <v:group id="Group 199" o:spid="_x0000_s1049" style="position:absolute;left:5;top:5;width:4390;height:2" coordorigin="5,5" coordsize="43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00" o:spid="_x0000_s1050" style="position:absolute;left:5;top:5;width:4390;height:2;visibility:visible;mso-wrap-style:square;v-text-anchor:top" coordsize="4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WZcIA&#10;AADbAAAADwAAAGRycy9kb3ducmV2LnhtbERPTWvCQBC9F/wPywi9lLrRg5XUVYpS6UGsRul5yI5J&#10;MDMbslsT/70rFHqbx/uc+bLnWl2p9ZUTA+NRAookd7aSwsDp+Pk6A+UDisXaCRm4kYflYvA0x9S6&#10;Tg50zUKhYoj4FA2UITSp1j4vidGPXEMSubNrGUOEbaFti10M51pPkmSqGSuJDSU2tCopv2S/bODl&#10;Z72dZmE23vHlm3mz7c542hvzPOw/3kEF6sO/+M/9ZeP8N3j8Eg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BZlwgAAANsAAAAPAAAAAAAAAAAAAAAAAJgCAABkcnMvZG93&#10;bnJldi54bWxQSwUGAAAAAAQABAD1AAAAhwMAAAAA&#10;" path="m,l4389,e" filled="f" strokeweight=".48pt">
                <v:stroke dashstyle="dash"/>
                <v:path arrowok="t" o:connecttype="custom" o:connectlocs="0,0;4389,0" o:connectangles="0,0"/>
              </v:shape>
            </v:group>
            <w10:wrap type="none"/>
            <w10:anchorlock/>
          </v:group>
        </w:pict>
      </w:r>
    </w:p>
    <w:p w:rsidR="00314122" w:rsidRDefault="00314122" w:rsidP="00532F67">
      <w:pPr>
        <w:pStyle w:val="Akapitzlist"/>
        <w:numPr>
          <w:ilvl w:val="0"/>
          <w:numId w:val="14"/>
        </w:numPr>
        <w:spacing w:line="246" w:lineRule="exact"/>
        <w:ind w:left="426"/>
        <w:rPr>
          <w:rFonts w:ascii="Verdana" w:eastAsia="Calibri" w:hAnsi="Verdana" w:cs="Calibri"/>
          <w:sz w:val="20"/>
          <w:szCs w:val="20"/>
          <w:lang w:val="pl-PL"/>
        </w:rPr>
      </w:pPr>
      <w:bookmarkStart w:id="0" w:name="_GoBack"/>
      <w:bookmarkEnd w:id="0"/>
      <w:r w:rsidRPr="00314122">
        <w:rPr>
          <w:rFonts w:ascii="Verdana" w:eastAsia="Calibri" w:hAnsi="Verdana" w:cs="Calibri"/>
          <w:sz w:val="20"/>
          <w:szCs w:val="20"/>
          <w:lang w:val="pl-PL"/>
        </w:rPr>
        <w:t>Wniosek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</w:t>
      </w:r>
      <w:r w:rsidR="003768A0">
        <w:rPr>
          <w:rFonts w:ascii="Verdana" w:eastAsia="Calibri" w:hAnsi="Verdana" w:cs="Calibri"/>
          <w:sz w:val="20"/>
          <w:szCs w:val="20"/>
          <w:lang w:val="pl-PL"/>
        </w:rPr>
        <w:t>zweryfikowano</w:t>
      </w:r>
      <w:r>
        <w:rPr>
          <w:rFonts w:ascii="Verdana" w:eastAsia="Calibri" w:hAnsi="Verdana" w:cs="Calibri"/>
          <w:sz w:val="20"/>
          <w:szCs w:val="20"/>
          <w:lang w:val="pl-PL"/>
        </w:rPr>
        <w:t>:</w:t>
      </w:r>
    </w:p>
    <w:p w:rsidR="00314122" w:rsidRDefault="001355A1" w:rsidP="00314122">
      <w:pPr>
        <w:pStyle w:val="Akapitzlist"/>
        <w:spacing w:line="246" w:lineRule="exact"/>
        <w:ind w:left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8" o:spid="_x0000_s1041" style="position:absolute;left:0;text-align:left;margin-left:192.1pt;margin-top:8.75pt;width:19.05pt;height:17.2pt;z-index:251659264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">
            <v:group id="Group 212" o:spid="_x0000_s1046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213" o:spid="_x0000_s1047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pCcMA&#10;AADbAAAADwAAAGRycy9kb3ducmV2LnhtbESPzY7CMAyE7yvxDpGRuC0pSCDoEtBqpQUuHPg5cLQa&#10;b1Nt45QmQHl7fEDiZmvGM58Xq87X6kZtrAIbGA0zUMRFsBWXBk7H388ZqJiQLdaBycCDIqyWvY8F&#10;5jbceU+3QyqVhHDM0YBLqcm1joUjj3EYGmLR/kLrMcnaltq2eJdwX+txlk21x4qlwWFDP46K/8PV&#10;G0jbSZi78+bSzIrzo9qdfDzy2phBv/v+ApWoS2/z63prBV/o5RcZ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gpCcMAAADbAAAADwAAAAAAAAAAAAAAAACYAgAAZHJzL2Rv&#10;d25yZXYueG1sUEsFBgAAAAAEAAQA9QAAAIgDAAAAAA==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214" o:spid="_x0000_s1044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215" o:spid="_x0000_s1045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AyMEA&#10;AADbAAAADwAAAGRycy9kb3ducmV2LnhtbERPTYvCMBC9C/6HMII3TS1SpGuURRT0oqwKehyase1u&#10;M6lNrPXfbxYWvM3jfc582ZlKtNS40rKCyTgCQZxZXXKu4HzajGYgnEfWWFkmBS9ysFz0e3NMtX3y&#10;F7VHn4sQwi5FBYX3dSqlywoy6Ma2Jg7czTYGfYBNLnWDzxBuKhlHUSINlhwaCqxpVVD2c3wYBYdL&#10;vG93yfp7ai63fC11cvXtXanhoPv8AOGp82/xv3urw/wY/n4J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0wMjBAAAA2wAAAA8AAAAAAAAAAAAAAAAAmAIAAGRycy9kb3du&#10;cmV2LnhtbFBLBQYAAAAABAAEAPUAAACGAwAAAAA=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216" o:spid="_x0000_s1042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217" o:spid="_x0000_s1043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uPcMA&#10;AADbAAAADwAAAGRycy9kb3ducmV2LnhtbERP22rCQBB9L/gPywh9qxttEUndBBUKRUHaeIG+Ddlp&#10;NjQ7G7LbGP/eFQp9m8O5zjIfbCN66nztWMF0koAgLp2uuVJwPLw9LUD4gKyxcUwKruQhz0YPS0y1&#10;u/An9UWoRAxhn6ICE0KbSulLQxb9xLXEkft2ncUQYVdJ3eElhttGzpJkLi3WHBsMtrQxVP4Uv1aB&#10;3/fzxddputsFt/3wz9aci+1aqcfxsHoFEWgI/+I/97uO81/g/ks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uPcMAAADbAAAADwAAAAAAAAAAAAAAAACYAgAAZHJzL2Rv&#10;d25yZXYueG1sUEsFBgAAAAAEAAQA9QAAAIgDAAAAAA=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  <w:r>
        <w:rPr>
          <w:rFonts w:ascii="Verdana" w:eastAsia="Calibri" w:hAnsi="Verdana" w:cs="Calibri"/>
          <w:noProof/>
          <w:sz w:val="20"/>
          <w:szCs w:val="20"/>
          <w:lang w:val="pl-PL" w:eastAsia="pl-PL"/>
        </w:rPr>
        <w:pict>
          <v:group id="Grupa 1" o:spid="_x0000_s1034" style="position:absolute;left:0;text-align:left;margin-left:67.8pt;margin-top:8.05pt;width:19.05pt;height:17.2pt;z-index:251660288;mso-position-horizontal-relative:page" coordorigin="1793,15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">
            <v:group id="Group 185" o:spid="_x0000_s1039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86" o:spid="_x0000_s1040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jQMIA&#10;AADaAAAADwAAAGRycy9kb3ducmV2LnhtbESPT4vCMBTE74LfITxhbzbVZUWrUURw14sH/xx6fDTP&#10;pti81CZq/fYbYWGPw8z8hlmsOluLB7W+cqxglKQgiAunKy4VnE/b4RSED8gaa8ek4EUeVst+b4GZ&#10;dk8+0OMYShEh7DNUYEJoMil9YciiT1xDHL2Lay2GKNtS6hafEW5rOU7TibRYcVww2NDGUHE93q2C&#10;sPtyM5P/3Jppkb+q/dn6E38r9THo1nMQgbrwH/5r77SCT3hfi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NAwgAAANoAAAAPAAAAAAAAAAAAAAAAAJgCAABkcnMvZG93&#10;bnJldi54bWxQSwUGAAAAAAQABAD1AAAAhwMAAAAA&#10;" path="m197,l,,,198,20,178,20,20r157,l197,xe" fillcolor="#7f7f7f" stroked="f">
                <v:path arrowok="t" o:connecttype="custom" o:connectlocs="197,35;0,35;0,233;20,213;20,55;177,55;197,35" o:connectangles="0,0,0,0,0,0,0"/>
              </v:shape>
            </v:group>
            <v:group id="Group 187" o:spid="_x0000_s1037" style="position:absolute;left:1813;top:35;width:198;height:198" coordorigin="1813,35" coordsize="198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88" o:spid="_x0000_s1038" style="position:absolute;left:1813;top:35;width:198;height:198;visibility:visible;mso-wrap-style:square;v-text-anchor:top" coordsize="1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jf8IA&#10;AADaAAAADwAAAGRycy9kb3ducmV2LnhtbESPQYvCMBSE7wv+h/AEb2uquEWqUUQU3MuKrqDHR/Ns&#10;q81LbbK1/nsjCHscZuYbZjpvTSkaql1hWcGgH4EgTq0uOFNw+F1/jkE4j6yxtEwKHuRgPut8TDHR&#10;9s47avY+EwHCLkEFufdVIqVLczLo+rYiDt7Z1gZ9kHUmdY33ADelHEZRLA0WHBZyrGiZU3rd/xkF&#10;2+Pwp/mOV5eROZ6zldTxyTc3pXrddjEB4an1/+F3e6MVfMHr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KN/wgAAANoAAAAPAAAAAAAAAAAAAAAAAJgCAABkcnMvZG93&#10;bnJldi54bWxQSwUGAAAAAAQABAD1AAAAhwMAAAAA&#10;" path="m197,l177,20r,158l20,178,,198r197,l197,xe" fillcolor="#bfbfbf" stroked="f">
                <v:path arrowok="t" o:connecttype="custom" o:connectlocs="197,35;177,55;177,213;20,213;0,233;197,233;197,35" o:connectangles="0,0,0,0,0,0,0"/>
              </v:shape>
            </v:group>
            <v:group id="Group 189" o:spid="_x0000_s1035" style="position:absolute;left:1803;top:25;width:218;height:218" coordorigin="1803,25" coordsize="218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90" o:spid="_x0000_s1036" style="position:absolute;left:1803;top:25;width:218;height:218;visibility:visible;mso-wrap-style:square;v-text-anchor:top" coordsize="21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cWsQA&#10;AADaAAAADwAAAGRycy9kb3ducmV2LnhtbESPQWvCQBSE74X+h+UVeqsbW1CJbqQtFEoE0bQK3h7Z&#10;ZzaYfRuy25j+e1cQPA4z8w2zWA62ET11vnasYDxKQBCXTtdcKfj9+XqZgfABWWPjmBT8k4dl9viw&#10;wFS7M2+pL0IlIoR9igpMCG0qpS8NWfQj1xJH7+g6iyHKrpK6w3OE20a+JslEWqw5Lhhs6dNQeSr+&#10;rAK/7iezw268WgWXb/ybNfsi/1Dq+Wl4n4MINIR7+Nb+1gqmcL0Sb4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XFrEAAAA2gAAAA8AAAAAAAAAAAAAAAAAmAIAAGRycy9k&#10;b3ducmV2LnhtbFBLBQYAAAAABAAEAPUAAACJAwAAAAA=&#10;" path="m,218r217,l217,,,,,218xe" filled="f" strokeweight="1pt">
                <v:path arrowok="t" o:connecttype="custom" o:connectlocs="0,243;217,243;217,25;0,25;0,243" o:connectangles="0,0,0,0,0"/>
              </v:shape>
            </v:group>
            <w10:wrap anchorx="page"/>
          </v:group>
        </w:pict>
      </w:r>
    </w:p>
    <w:p w:rsidR="00314122" w:rsidRDefault="00314122" w:rsidP="00314122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  pozytywnie                     negatywnie</w:t>
      </w:r>
    </w:p>
    <w:p w:rsidR="00314122" w:rsidRPr="00D36473" w:rsidRDefault="00314122" w:rsidP="00D36473">
      <w:pPr>
        <w:pStyle w:val="Akapitzlist"/>
        <w:spacing w:line="246" w:lineRule="exact"/>
        <w:ind w:left="709"/>
        <w:rPr>
          <w:rFonts w:ascii="Verdana" w:eastAsia="Calibri" w:hAnsi="Verdana" w:cs="Calibri"/>
          <w:sz w:val="20"/>
          <w:szCs w:val="20"/>
          <w:lang w:val="pl-PL"/>
        </w:rPr>
      </w:pPr>
    </w:p>
    <w:p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………………………………………………</w:t>
      </w:r>
    </w:p>
    <w:p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data i podpis pracownika </w:t>
      </w:r>
    </w:p>
    <w:p w:rsidR="00E76E03" w:rsidRDefault="00E76E03" w:rsidP="00E76E03">
      <w:pPr>
        <w:spacing w:line="246" w:lineRule="exact"/>
        <w:ind w:left="6521" w:hanging="142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 xml:space="preserve">   </w:t>
      </w:r>
      <w:r w:rsidR="00314122">
        <w:rPr>
          <w:rFonts w:ascii="Verdana" w:eastAsia="Calibri" w:hAnsi="Verdana" w:cs="Calibri"/>
          <w:sz w:val="20"/>
          <w:szCs w:val="20"/>
          <w:lang w:val="pl-PL"/>
        </w:rPr>
        <w:t xml:space="preserve">odpowiedzialnego za </w:t>
      </w:r>
      <w:r w:rsidR="007C57A5">
        <w:rPr>
          <w:rFonts w:ascii="Verdana" w:eastAsia="Calibri" w:hAnsi="Verdana" w:cs="Calibri"/>
          <w:sz w:val="20"/>
          <w:szCs w:val="20"/>
          <w:lang w:val="pl-PL"/>
        </w:rPr>
        <w:t xml:space="preserve">zakup </w:t>
      </w:r>
      <w:r>
        <w:rPr>
          <w:rFonts w:ascii="Verdana" w:eastAsia="Calibri" w:hAnsi="Verdana" w:cs="Calibri"/>
          <w:sz w:val="20"/>
          <w:szCs w:val="20"/>
          <w:lang w:val="pl-PL"/>
        </w:rPr>
        <w:t xml:space="preserve">          </w:t>
      </w:r>
      <w:r w:rsidR="007C57A5">
        <w:rPr>
          <w:rFonts w:ascii="Verdana" w:eastAsia="Calibri" w:hAnsi="Verdana" w:cs="Calibri"/>
          <w:sz w:val="20"/>
          <w:szCs w:val="20"/>
          <w:lang w:val="pl-PL"/>
        </w:rPr>
        <w:t xml:space="preserve">preferencyjny paliwa stałego </w:t>
      </w:r>
    </w:p>
    <w:p w:rsidR="00314122" w:rsidRDefault="007C57A5" w:rsidP="00D36473">
      <w:pPr>
        <w:spacing w:line="246" w:lineRule="exact"/>
        <w:ind w:left="6521"/>
        <w:rPr>
          <w:rFonts w:ascii="Verdana" w:eastAsia="Calibri" w:hAnsi="Verdana" w:cs="Calibri"/>
          <w:sz w:val="20"/>
          <w:szCs w:val="20"/>
          <w:lang w:val="pl-PL"/>
        </w:rPr>
      </w:pPr>
      <w:r>
        <w:rPr>
          <w:rFonts w:ascii="Verdana" w:eastAsia="Calibri" w:hAnsi="Verdana" w:cs="Calibri"/>
          <w:sz w:val="20"/>
          <w:szCs w:val="20"/>
          <w:lang w:val="pl-PL"/>
        </w:rPr>
        <w:t>dla gospodarstw domowych</w:t>
      </w:r>
    </w:p>
    <w:p w:rsidR="00314122" w:rsidRDefault="00314122" w:rsidP="00314122">
      <w:pPr>
        <w:spacing w:line="246" w:lineRule="exact"/>
        <w:ind w:left="5760" w:firstLine="720"/>
        <w:rPr>
          <w:rFonts w:ascii="Verdana" w:eastAsia="Calibri" w:hAnsi="Verdana" w:cs="Calibri"/>
          <w:sz w:val="20"/>
          <w:szCs w:val="20"/>
          <w:lang w:val="pl-PL"/>
        </w:rPr>
      </w:pPr>
    </w:p>
    <w:p w:rsidR="006406AC" w:rsidRPr="007C57A5" w:rsidRDefault="006406AC" w:rsidP="007C57A5">
      <w:pPr>
        <w:jc w:val="both"/>
        <w:rPr>
          <w:rFonts w:ascii="Verdana" w:hAnsi="Verdana"/>
          <w:sz w:val="18"/>
          <w:szCs w:val="18"/>
          <w:lang w:val="pl-PL"/>
        </w:rPr>
      </w:pPr>
    </w:p>
    <w:p w:rsidR="007C57A5" w:rsidRPr="00532F67" w:rsidRDefault="007C57A5" w:rsidP="007C57A5">
      <w:pPr>
        <w:spacing w:before="34"/>
        <w:jc w:val="center"/>
        <w:rPr>
          <w:rFonts w:ascii="Verdana" w:eastAsia="Calibri" w:hAnsi="Verdana" w:cs="Calibri"/>
          <w:sz w:val="20"/>
          <w:szCs w:val="20"/>
          <w:lang w:val="pl-PL"/>
        </w:rPr>
      </w:pPr>
      <w:r w:rsidRPr="00532F67">
        <w:rPr>
          <w:rFonts w:ascii="Verdana" w:hAnsi="Verdana"/>
          <w:b/>
          <w:spacing w:val="-1"/>
          <w:sz w:val="20"/>
          <w:szCs w:val="20"/>
          <w:lang w:val="pl-PL"/>
        </w:rPr>
        <w:t>Klauzula</w:t>
      </w:r>
      <w:r w:rsidRPr="00532F67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b/>
          <w:spacing w:val="-1"/>
          <w:sz w:val="20"/>
          <w:szCs w:val="20"/>
          <w:lang w:val="pl-PL"/>
        </w:rPr>
        <w:t>Informacyjna</w:t>
      </w:r>
      <w:r w:rsidRPr="00532F67">
        <w:rPr>
          <w:rFonts w:ascii="Verdana" w:hAnsi="Verdana"/>
          <w:b/>
          <w:sz w:val="20"/>
          <w:szCs w:val="20"/>
          <w:lang w:val="pl-PL"/>
        </w:rPr>
        <w:t xml:space="preserve"> o Przetwarzaniu danych osobowych</w:t>
      </w:r>
    </w:p>
    <w:p w:rsidR="007C57A5" w:rsidRPr="00532F67" w:rsidRDefault="007C57A5" w:rsidP="007C57A5">
      <w:pPr>
        <w:jc w:val="both"/>
        <w:rPr>
          <w:rFonts w:ascii="Verdana" w:eastAsia="Calibri" w:hAnsi="Verdana" w:cs="Calibri"/>
          <w:b/>
          <w:bCs/>
          <w:sz w:val="20"/>
          <w:szCs w:val="20"/>
          <w:lang w:val="pl-PL"/>
        </w:rPr>
      </w:pPr>
    </w:p>
    <w:p w:rsidR="007C57A5" w:rsidRPr="00532F67" w:rsidRDefault="007C57A5" w:rsidP="00532F67">
      <w:pPr>
        <w:pStyle w:val="Tekstpodstawowy"/>
        <w:spacing w:line="276" w:lineRule="auto"/>
        <w:ind w:left="112" w:right="151" w:firstLine="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 xml:space="preserve">W związku z realizacją wymogów art. 13 ust. 1 i 2 Rozporządzenia Parlamentu Europejskiego </w:t>
      </w:r>
      <w:r w:rsidR="00532F67">
        <w:rPr>
          <w:rFonts w:ascii="Verdana" w:hAnsi="Verdana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 xml:space="preserve">i Rady (UE) 2016/679 z dnia 27 kwietnia 2016 r. w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sprawie</w:t>
      </w:r>
      <w:r w:rsidRPr="00532F67">
        <w:rPr>
          <w:rFonts w:ascii="Verdana" w:hAnsi="Verdana"/>
          <w:sz w:val="20"/>
          <w:szCs w:val="20"/>
          <w:lang w:val="pl-PL"/>
        </w:rPr>
        <w:t xml:space="preserve"> ochrony osób fizycznych w związku z przetwarzaniem danych osobowych i w sprawie swobodnego przepływu takich danych oraz uchylenia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dyrektywy</w:t>
      </w:r>
      <w:r w:rsidRPr="00532F67">
        <w:rPr>
          <w:rFonts w:ascii="Verdana" w:hAnsi="Verdana"/>
          <w:sz w:val="20"/>
          <w:szCs w:val="20"/>
          <w:lang w:val="pl-PL"/>
        </w:rPr>
        <w:t xml:space="preserve"> 95/46/WE </w:t>
      </w:r>
      <w:r w:rsidRPr="00532F67">
        <w:rPr>
          <w:rFonts w:ascii="Verdana" w:hAnsi="Verdana" w:cs="Calibri"/>
          <w:sz w:val="20"/>
          <w:szCs w:val="20"/>
          <w:lang w:val="pl-PL"/>
        </w:rPr>
        <w:t xml:space="preserve">- </w:t>
      </w:r>
      <w:r w:rsidRPr="00532F67">
        <w:rPr>
          <w:rFonts w:ascii="Verdana" w:hAnsi="Verdana"/>
          <w:sz w:val="20"/>
          <w:szCs w:val="20"/>
          <w:lang w:val="pl-PL"/>
        </w:rPr>
        <w:t>ogólne rozporządzenie o ochronie danych „RODO” (Dz. Urz. UE L 2016 Nr 119, s.1), informuję o zasadach przetwarzania</w:t>
      </w:r>
      <w:r w:rsidRPr="00532F67">
        <w:rPr>
          <w:rFonts w:ascii="Verdana" w:hAnsi="Verdana"/>
          <w:spacing w:val="28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Pani/Pana</w:t>
      </w:r>
      <w:r w:rsidRPr="00532F67">
        <w:rPr>
          <w:rFonts w:ascii="Verdana" w:hAnsi="Verdana"/>
          <w:sz w:val="20"/>
          <w:szCs w:val="20"/>
          <w:lang w:val="pl-PL"/>
        </w:rPr>
        <w:t xml:space="preserve"> danych osobowych </w:t>
      </w:r>
      <w:r w:rsidR="00532F67">
        <w:rPr>
          <w:rFonts w:ascii="Verdana" w:hAnsi="Verdana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w Urzędzie Gminy Pawłowice oraz o przysługujących Pani/Panu prawach z tym związanych:</w:t>
      </w:r>
    </w:p>
    <w:p w:rsidR="007C57A5" w:rsidRPr="00532F67" w:rsidRDefault="007C57A5" w:rsidP="00532F67">
      <w:pPr>
        <w:spacing w:before="3" w:line="276" w:lineRule="auto"/>
        <w:jc w:val="both"/>
        <w:rPr>
          <w:rFonts w:ascii="Verdana" w:eastAsia="Calibri" w:hAnsi="Verdana" w:cs="Calibri"/>
          <w:sz w:val="20"/>
          <w:szCs w:val="20"/>
          <w:lang w:val="pl-PL"/>
        </w:rPr>
      </w:pPr>
    </w:p>
    <w:p w:rsidR="007C57A5" w:rsidRPr="006E1420" w:rsidRDefault="007C57A5" w:rsidP="00532F67">
      <w:pPr>
        <w:pStyle w:val="Tekstpodstawowy"/>
        <w:numPr>
          <w:ilvl w:val="0"/>
          <w:numId w:val="2"/>
        </w:numPr>
        <w:tabs>
          <w:tab w:val="left" w:pos="831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Administratorem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a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ych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rzędzie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włowice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jest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ójt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włowice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iedzibą</w:t>
      </w:r>
      <w:r w:rsidRPr="00532F67">
        <w:rPr>
          <w:rFonts w:ascii="Verdana" w:hAnsi="Verdana"/>
          <w:spacing w:val="1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w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Urzędzie</w:t>
      </w:r>
      <w:r w:rsidR="00B36472">
        <w:rPr>
          <w:rFonts w:ascii="Verdana" w:hAnsi="Verdana"/>
          <w:sz w:val="20"/>
          <w:szCs w:val="20"/>
          <w:lang w:val="pl-PL"/>
        </w:rPr>
        <w:t xml:space="preserve"> Gminy Pawłowice,</w:t>
      </w:r>
      <w:r w:rsidR="00B36472">
        <w:rPr>
          <w:rFonts w:ascii="Verdana" w:hAnsi="Verdana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 xml:space="preserve">ul. Zjednoczenia </w:t>
      </w:r>
      <w:r w:rsidRPr="006E1420">
        <w:rPr>
          <w:rFonts w:ascii="Verdana" w:hAnsi="Verdana"/>
          <w:sz w:val="20"/>
          <w:szCs w:val="20"/>
          <w:lang w:val="pl-PL"/>
        </w:rPr>
        <w:t xml:space="preserve">60, </w:t>
      </w:r>
      <w:r w:rsidR="006E1420" w:rsidRPr="006E1420">
        <w:rPr>
          <w:rFonts w:ascii="Verdana" w:hAnsi="Verdana"/>
          <w:sz w:val="20"/>
          <w:szCs w:val="20"/>
          <w:lang w:val="pl-PL"/>
        </w:rPr>
        <w:t xml:space="preserve"> </w:t>
      </w:r>
      <w:r w:rsidRPr="006E1420">
        <w:rPr>
          <w:rFonts w:ascii="Verdana" w:hAnsi="Verdana"/>
          <w:spacing w:val="-1"/>
          <w:sz w:val="20"/>
          <w:szCs w:val="20"/>
          <w:lang w:val="pl-PL"/>
        </w:rPr>
        <w:t>43-2</w:t>
      </w:r>
      <w:hyperlink r:id="rId8">
        <w:r w:rsidRPr="006E1420">
          <w:rPr>
            <w:rFonts w:ascii="Verdana" w:hAnsi="Verdana"/>
            <w:spacing w:val="-1"/>
            <w:sz w:val="20"/>
            <w:szCs w:val="20"/>
            <w:lang w:val="pl-PL"/>
          </w:rPr>
          <w:t>50</w:t>
        </w:r>
        <w:r w:rsidRPr="006E1420">
          <w:rPr>
            <w:rFonts w:ascii="Verdana" w:hAnsi="Verdana"/>
            <w:sz w:val="20"/>
            <w:szCs w:val="20"/>
            <w:lang w:val="pl-PL"/>
          </w:rPr>
          <w:t xml:space="preserve"> Pawłowice, adres email: gmina@pawlowice.pl.,</w:t>
        </w:r>
      </w:hyperlink>
      <w:r w:rsidRPr="006E1420">
        <w:rPr>
          <w:rFonts w:ascii="Verdana" w:hAnsi="Verdana"/>
          <w:sz w:val="20"/>
          <w:szCs w:val="20"/>
          <w:lang w:val="pl-PL"/>
        </w:rPr>
        <w:t xml:space="preserve"> </w:t>
      </w:r>
      <w:r w:rsidR="006E1420" w:rsidRPr="006E1420">
        <w:rPr>
          <w:rFonts w:ascii="Verdana" w:hAnsi="Verdana"/>
          <w:sz w:val="20"/>
          <w:szCs w:val="20"/>
          <w:lang w:val="pl-PL"/>
        </w:rPr>
        <w:br/>
      </w:r>
      <w:r w:rsidRPr="006E1420">
        <w:rPr>
          <w:rFonts w:ascii="Verdana" w:hAnsi="Verdana"/>
          <w:b/>
          <w:spacing w:val="-1"/>
          <w:sz w:val="20"/>
          <w:szCs w:val="20"/>
          <w:lang w:val="pl-PL"/>
        </w:rPr>
        <w:t>tel.</w:t>
      </w:r>
      <w:r w:rsidRPr="006E1420">
        <w:rPr>
          <w:rFonts w:ascii="Verdana" w:hAnsi="Verdana"/>
          <w:b/>
          <w:sz w:val="20"/>
          <w:szCs w:val="20"/>
          <w:lang w:val="pl-PL"/>
        </w:rPr>
        <w:t xml:space="preserve"> 32 47-56-300</w:t>
      </w:r>
      <w:r w:rsidRPr="006E1420">
        <w:rPr>
          <w:rFonts w:ascii="Verdana" w:hAnsi="Verdana"/>
          <w:sz w:val="20"/>
          <w:szCs w:val="20"/>
          <w:lang w:val="pl-PL"/>
        </w:rPr>
        <w:t>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95"/>
        </w:tabs>
        <w:spacing w:line="276" w:lineRule="auto"/>
        <w:ind w:right="115" w:hanging="360"/>
        <w:jc w:val="both"/>
        <w:rPr>
          <w:rFonts w:ascii="Verdana" w:hAnsi="Verdana" w:cs="Calibri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Administrator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znaczył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nspektor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chrony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,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którym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="003768A0" w:rsidRPr="00532F67">
        <w:rPr>
          <w:rFonts w:ascii="Verdana" w:hAnsi="Verdana"/>
          <w:sz w:val="20"/>
          <w:szCs w:val="20"/>
          <w:lang w:val="pl-PL"/>
        </w:rPr>
        <w:t>możn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ię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kontaktować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="00F0253B">
        <w:rPr>
          <w:rFonts w:ascii="Verdana" w:hAnsi="Verdana"/>
          <w:spacing w:val="2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z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ośrednictwem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adresu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email:</w:t>
      </w:r>
      <w:hyperlink r:id="rId9">
        <w:r w:rsidRPr="00532F67">
          <w:rPr>
            <w:rFonts w:ascii="Verdana" w:hAnsi="Verdana"/>
            <w:sz w:val="20"/>
            <w:szCs w:val="20"/>
            <w:lang w:val="pl-PL"/>
          </w:rPr>
          <w:t xml:space="preserve"> </w:t>
        </w:r>
        <w:r w:rsidRPr="00532F67">
          <w:rPr>
            <w:rFonts w:ascii="Verdana" w:hAnsi="Verdana"/>
            <w:spacing w:val="-1"/>
            <w:sz w:val="20"/>
            <w:szCs w:val="20"/>
            <w:lang w:val="pl-PL"/>
          </w:rPr>
          <w:t>i.kielkowska@pawlowice.pl,</w:t>
        </w:r>
      </w:hyperlink>
      <w:r w:rsidRPr="00532F67">
        <w:rPr>
          <w:rFonts w:ascii="Verdana" w:hAnsi="Verdana"/>
          <w:sz w:val="20"/>
          <w:szCs w:val="20"/>
          <w:lang w:val="pl-PL"/>
        </w:rPr>
        <w:t xml:space="preserve"> nr tel. </w:t>
      </w:r>
      <w:r w:rsidRPr="00532F67">
        <w:rPr>
          <w:rFonts w:ascii="Verdana" w:hAnsi="Verdana"/>
          <w:b/>
          <w:spacing w:val="-1"/>
          <w:sz w:val="20"/>
          <w:szCs w:val="20"/>
          <w:lang w:val="pl-PL"/>
        </w:rPr>
        <w:t>32</w:t>
      </w:r>
      <w:r w:rsidRPr="00532F67">
        <w:rPr>
          <w:rFonts w:ascii="Verdana" w:hAnsi="Verdana"/>
          <w:b/>
          <w:sz w:val="20"/>
          <w:szCs w:val="20"/>
          <w:lang w:val="pl-PL"/>
        </w:rPr>
        <w:t xml:space="preserve"> 47-56-312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22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Administrator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pacing w:val="-1"/>
          <w:sz w:val="20"/>
          <w:szCs w:val="20"/>
          <w:lang w:val="pl-PL"/>
        </w:rPr>
        <w:t>–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Wójt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włowice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z w:val="20"/>
          <w:szCs w:val="20"/>
          <w:lang w:val="pl-PL"/>
        </w:rPr>
        <w:t>-</w:t>
      </w:r>
      <w:r w:rsidRPr="00532F67">
        <w:rPr>
          <w:rFonts w:ascii="Verdana" w:hAnsi="Verdana" w:cs="Calibri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a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e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e</w:t>
      </w:r>
      <w:r w:rsidR="00532F67">
        <w:rPr>
          <w:rFonts w:ascii="Verdana" w:hAnsi="Verdana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celu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łożenia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rozpatrzenia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niosku</w:t>
      </w:r>
      <w:r w:rsidRPr="00532F67">
        <w:rPr>
          <w:rFonts w:ascii="Verdana" w:hAnsi="Verdana"/>
          <w:spacing w:val="2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na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kup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liwa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tałego,</w:t>
      </w:r>
      <w:r w:rsidRP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wiązku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="00532F67">
        <w:rPr>
          <w:rFonts w:ascii="Verdana" w:hAnsi="Verdana"/>
          <w:spacing w:val="5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stawą</w:t>
      </w:r>
      <w:r w:rsid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kupie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eferencyjnym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liwa</w:t>
      </w:r>
      <w:r w:rsidRP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tałego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z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ospodarstwa</w:t>
      </w:r>
      <w:r w:rsidRP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mowe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z w:val="20"/>
          <w:szCs w:val="20"/>
          <w:lang w:val="pl-PL"/>
        </w:rPr>
        <w:t>-</w:t>
      </w:r>
      <w:r w:rsidRPr="00532F67">
        <w:rPr>
          <w:rFonts w:ascii="Verdana" w:hAnsi="Verdana" w:cs="Calibri"/>
          <w:spacing w:val="4"/>
          <w:sz w:val="20"/>
          <w:szCs w:val="20"/>
          <w:lang w:val="pl-PL"/>
        </w:rPr>
        <w:t xml:space="preserve"> </w:t>
      </w:r>
      <w:r w:rsidR="00532F67">
        <w:rPr>
          <w:rFonts w:ascii="Verdana" w:hAnsi="Verdana" w:cs="Calibri"/>
          <w:spacing w:val="4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na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odstawie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art</w:t>
      </w:r>
      <w:r w:rsidRPr="00532F67">
        <w:rPr>
          <w:rFonts w:ascii="Verdana" w:hAnsi="Verdana"/>
          <w:spacing w:val="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6</w:t>
      </w:r>
      <w:r w:rsidRPr="00532F67">
        <w:rPr>
          <w:rFonts w:ascii="Verdana" w:hAnsi="Verdana"/>
          <w:spacing w:val="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st.</w:t>
      </w:r>
      <w:r w:rsidRPr="00532F67">
        <w:rPr>
          <w:rFonts w:ascii="Verdana" w:hAnsi="Verdana"/>
          <w:spacing w:val="2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1 lit. c) RODO </w:t>
      </w:r>
      <w:r w:rsidRPr="00532F67">
        <w:rPr>
          <w:rFonts w:ascii="Verdana" w:hAnsi="Verdana" w:cs="Calibri"/>
          <w:sz w:val="20"/>
          <w:szCs w:val="20"/>
          <w:lang w:val="pl-PL"/>
        </w:rPr>
        <w:t xml:space="preserve">- </w:t>
      </w:r>
      <w:r w:rsidRPr="00532F67">
        <w:rPr>
          <w:rFonts w:ascii="Verdana" w:hAnsi="Verdana"/>
          <w:sz w:val="20"/>
          <w:szCs w:val="20"/>
          <w:lang w:val="pl-PL"/>
        </w:rPr>
        <w:t xml:space="preserve">wypełnienie obowiązków prawnych ciążących </w:t>
      </w:r>
      <w:r w:rsidR="00532F67">
        <w:rPr>
          <w:rFonts w:ascii="Verdana" w:hAnsi="Verdana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na Administratorze Danych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284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 xml:space="preserve">W związku z przetwarzaniem danych, w </w:t>
      </w:r>
      <w:r w:rsidR="003768A0" w:rsidRPr="00532F67">
        <w:rPr>
          <w:rFonts w:ascii="Verdana" w:hAnsi="Verdana"/>
          <w:sz w:val="20"/>
          <w:szCs w:val="20"/>
          <w:lang w:val="pl-PL"/>
        </w:rPr>
        <w:t>celu</w:t>
      </w:r>
      <w:r w:rsidRPr="00532F67">
        <w:rPr>
          <w:rFonts w:ascii="Verdana" w:hAnsi="Verdana"/>
          <w:sz w:val="20"/>
          <w:szCs w:val="20"/>
          <w:lang w:val="pl-PL"/>
        </w:rPr>
        <w:t xml:space="preserve"> o którym mowa w pkt. 3 odbiorcami Pani/Pana danych osobowych mogą być:</w:t>
      </w:r>
    </w:p>
    <w:p w:rsidR="007C57A5" w:rsidRPr="00532F67" w:rsidRDefault="007C57A5" w:rsidP="00532F67">
      <w:pPr>
        <w:pStyle w:val="Tekstpodstawowy"/>
        <w:numPr>
          <w:ilvl w:val="0"/>
          <w:numId w:val="1"/>
        </w:numPr>
        <w:tabs>
          <w:tab w:val="left" w:pos="398"/>
        </w:tabs>
        <w:spacing w:before="43" w:line="276" w:lineRule="auto"/>
        <w:ind w:left="426" w:right="115" w:firstLine="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organy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ładzy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ublicznej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az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odmioty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konując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dania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ubliczn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lub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ziałając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na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leceni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ganów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ładzy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ublicznej,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kresie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</w:t>
      </w:r>
      <w:r w:rsidRPr="00532F67">
        <w:rPr>
          <w:rFonts w:ascii="Verdana" w:hAnsi="Verdana"/>
          <w:spacing w:val="1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w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celach,</w:t>
      </w:r>
      <w:r w:rsidRPr="00532F67">
        <w:rPr>
          <w:rFonts w:ascii="Verdana" w:hAnsi="Verdana"/>
          <w:sz w:val="20"/>
          <w:szCs w:val="20"/>
          <w:lang w:val="pl-PL"/>
        </w:rPr>
        <w:t xml:space="preserve"> które wynikają z przepisów powszechnie obowiązującego prawa,</w:t>
      </w:r>
    </w:p>
    <w:p w:rsidR="007C57A5" w:rsidRPr="00532F67" w:rsidRDefault="007C57A5" w:rsidP="00532F67">
      <w:pPr>
        <w:pStyle w:val="Tekstpodstawowy"/>
        <w:numPr>
          <w:ilvl w:val="0"/>
          <w:numId w:val="1"/>
        </w:numPr>
        <w:tabs>
          <w:tab w:val="left" w:pos="453"/>
        </w:tabs>
        <w:spacing w:line="276" w:lineRule="auto"/>
        <w:ind w:left="426" w:right="115" w:firstLine="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 xml:space="preserve">inne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odmioty, </w:t>
      </w:r>
      <w:r w:rsidRPr="00532F67">
        <w:rPr>
          <w:rFonts w:ascii="Verdana" w:hAnsi="Verdana"/>
          <w:spacing w:val="2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które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na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odstawie </w:t>
      </w:r>
      <w:r w:rsidRPr="00532F67">
        <w:rPr>
          <w:rFonts w:ascii="Verdana" w:hAnsi="Verdana"/>
          <w:spacing w:val="2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stosownych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umów </w:t>
      </w:r>
      <w:r w:rsidRPr="00532F67">
        <w:rPr>
          <w:rFonts w:ascii="Verdana" w:hAnsi="Verdana"/>
          <w:spacing w:val="2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odpisanych </w:t>
      </w:r>
      <w:r w:rsidRPr="00532F67">
        <w:rPr>
          <w:rFonts w:ascii="Verdana" w:hAnsi="Verdana"/>
          <w:spacing w:val="2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z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gminą </w:t>
      </w:r>
      <w:r w:rsidRPr="00532F67">
        <w:rPr>
          <w:rFonts w:ascii="Verdana" w:hAnsi="Verdana"/>
          <w:spacing w:val="25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awłowice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przetwarzają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dane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osobowe,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dla </w:t>
      </w:r>
      <w:r w:rsidRPr="00532F67">
        <w:rPr>
          <w:rFonts w:ascii="Verdana" w:hAnsi="Verdana"/>
          <w:spacing w:val="2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których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Administratorem</w:t>
      </w:r>
      <w:r w:rsidRPr="00532F67">
        <w:rPr>
          <w:rFonts w:ascii="Verdana" w:hAnsi="Verdana"/>
          <w:sz w:val="20"/>
          <w:szCs w:val="20"/>
          <w:lang w:val="pl-PL"/>
        </w:rPr>
        <w:t xml:space="preserve"> jest Wójt Gminy Pawłowice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21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Pani/Pana dane osobowe będą przechowywane zgodnie</w:t>
      </w:r>
      <w:r w:rsidRPr="00532F67">
        <w:rPr>
          <w:rFonts w:ascii="Verdana" w:hAnsi="Verdana"/>
          <w:spacing w:val="3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 przepisami</w:t>
      </w:r>
      <w:r w:rsidR="003768A0" w:rsidRPr="00532F67">
        <w:rPr>
          <w:rFonts w:ascii="Verdana" w:hAnsi="Verdana"/>
          <w:sz w:val="20"/>
          <w:szCs w:val="20"/>
          <w:lang w:val="pl-PL"/>
        </w:rPr>
        <w:t xml:space="preserve"> ustawy z dnia 14 lipca 1983 r.</w:t>
      </w:r>
      <w:r w:rsidR="00532F67">
        <w:rPr>
          <w:rFonts w:ascii="Verdana" w:hAnsi="Verdana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o narodowym zasobie archiwalnym i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archiwach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az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klasyfikacją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nikającą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="00532F67">
        <w:rPr>
          <w:rFonts w:ascii="Verdana" w:hAnsi="Verdana"/>
          <w:spacing w:val="22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jednolitego</w:t>
      </w:r>
      <w:r w:rsidRPr="00532F67">
        <w:rPr>
          <w:rFonts w:ascii="Verdana" w:hAnsi="Verdana"/>
          <w:spacing w:val="23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rzeczowego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kazu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akt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ganów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</w:t>
      </w:r>
      <w:r w:rsidRPr="00532F67">
        <w:rPr>
          <w:rFonts w:ascii="Verdana" w:hAnsi="Verdana"/>
          <w:spacing w:val="23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wiązków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międzygminnych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az</w:t>
      </w:r>
      <w:r w:rsidRPr="00532F67">
        <w:rPr>
          <w:rFonts w:ascii="Verdana" w:hAnsi="Verdana"/>
          <w:spacing w:val="2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rzędów</w:t>
      </w:r>
      <w:r w:rsidRPr="00532F67">
        <w:rPr>
          <w:rFonts w:ascii="Verdana" w:hAnsi="Verdana"/>
          <w:spacing w:val="28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obsługujących</w:t>
      </w:r>
      <w:r w:rsidR="00E76E03" w:rsidRPr="00532F67">
        <w:rPr>
          <w:rFonts w:ascii="Verdana" w:hAnsi="Verdana"/>
          <w:sz w:val="20"/>
          <w:szCs w:val="20"/>
          <w:lang w:val="pl-PL"/>
        </w:rPr>
        <w:t xml:space="preserve"> te organy </w:t>
      </w:r>
      <w:r w:rsidRPr="00532F67">
        <w:rPr>
          <w:rFonts w:ascii="Verdana" w:hAnsi="Verdana"/>
          <w:sz w:val="20"/>
          <w:szCs w:val="20"/>
          <w:lang w:val="pl-PL"/>
        </w:rPr>
        <w:t>i związki (Rozporządzenie Prezesa Rady Ministrów z dnia 18 stycznia 2011 r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57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wiązku  z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em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a  danych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ysługują</w:t>
      </w:r>
      <w:r w:rsidRPr="00532F67">
        <w:rPr>
          <w:rFonts w:ascii="Verdana" w:hAnsi="Verdana"/>
          <w:spacing w:val="3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u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następujące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a: prawo  dostępu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danych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osobowych,</w:t>
      </w:r>
      <w:r w:rsidRPr="00532F67">
        <w:rPr>
          <w:rFonts w:ascii="Verdana" w:hAnsi="Verdana"/>
          <w:spacing w:val="3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żądania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prostowania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(poprawiania)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,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żądania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sunięcia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(tzw.</w:t>
      </w:r>
      <w:r w:rsidRPr="00532F67">
        <w:rPr>
          <w:rFonts w:ascii="Verdana" w:hAnsi="Verdana"/>
          <w:spacing w:val="6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byc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apomnianym,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żąda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granicze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,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nosze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,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przeciwu</w:t>
      </w:r>
      <w:r w:rsidRPr="00532F67">
        <w:rPr>
          <w:rFonts w:ascii="Verdana" w:hAnsi="Verdana"/>
          <w:spacing w:val="21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wobec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a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z w:val="20"/>
          <w:szCs w:val="20"/>
          <w:lang w:val="pl-PL"/>
        </w:rPr>
        <w:t>–</w:t>
      </w:r>
      <w:r w:rsidRPr="00532F67">
        <w:rPr>
          <w:rFonts w:ascii="Verdana" w:hAnsi="Verdana" w:cs="Calibri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y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czym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możliwość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(zakres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ytuacje)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korzystania</w:t>
      </w:r>
      <w:r w:rsid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ymienionych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zależniona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jest</w:t>
      </w:r>
      <w:r w:rsidR="00B36472">
        <w:rPr>
          <w:rFonts w:ascii="Verdana" w:hAnsi="Verdana"/>
          <w:spacing w:val="9"/>
          <w:sz w:val="20"/>
          <w:szCs w:val="20"/>
          <w:lang w:val="pl-PL"/>
        </w:rPr>
        <w:br/>
      </w:r>
      <w:r w:rsidRPr="00532F67">
        <w:rPr>
          <w:rFonts w:ascii="Verdana" w:hAnsi="Verdana"/>
          <w:sz w:val="20"/>
          <w:szCs w:val="20"/>
          <w:lang w:val="pl-PL"/>
        </w:rPr>
        <w:t>od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pełniania</w:t>
      </w:r>
      <w:r w:rsidRPr="00532F67">
        <w:rPr>
          <w:rFonts w:ascii="Verdana" w:hAnsi="Verdana"/>
          <w:spacing w:val="9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słanek</w:t>
      </w:r>
      <w:r w:rsidRPr="00532F67">
        <w:rPr>
          <w:rFonts w:ascii="Verdana" w:hAnsi="Verdana"/>
          <w:spacing w:val="24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określonych</w:t>
      </w:r>
      <w:r w:rsidRPr="00532F67">
        <w:rPr>
          <w:rFonts w:ascii="Verdana" w:hAnsi="Verdana"/>
          <w:sz w:val="20"/>
          <w:szCs w:val="20"/>
          <w:lang w:val="pl-PL"/>
        </w:rPr>
        <w:t xml:space="preserve"> w przepis</w:t>
      </w:r>
      <w:r w:rsidR="00E76E03" w:rsidRPr="00532F67">
        <w:rPr>
          <w:rFonts w:ascii="Verdana" w:hAnsi="Verdana"/>
          <w:sz w:val="20"/>
          <w:szCs w:val="20"/>
          <w:lang w:val="pl-PL"/>
        </w:rPr>
        <w:t xml:space="preserve">ach prawa oraz podstawy prawnej </w:t>
      </w:r>
      <w:r w:rsidRPr="00532F67">
        <w:rPr>
          <w:rFonts w:ascii="Verdana" w:hAnsi="Verdana"/>
          <w:sz w:val="20"/>
          <w:szCs w:val="20"/>
          <w:lang w:val="pl-PL"/>
        </w:rPr>
        <w:t>i celu przetwarzania danych osobowych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27"/>
        </w:tabs>
        <w:spacing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ypadku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owzięcia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informacji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niezgodnym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z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em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u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rzędzie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miny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włowice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a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osobowych,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przysługuje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/Panu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aw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niesieni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kargi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rganu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nadzorczeg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łaściwego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prawach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chrony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 w:cs="Calibri"/>
          <w:sz w:val="20"/>
          <w:szCs w:val="20"/>
          <w:lang w:val="pl-PL"/>
        </w:rPr>
        <w:t>–</w:t>
      </w:r>
      <w:r w:rsidRPr="00532F67">
        <w:rPr>
          <w:rFonts w:ascii="Verdana" w:hAnsi="Verdana" w:cs="Calibri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ezesa</w:t>
      </w:r>
      <w:r w:rsidRPr="00532F67">
        <w:rPr>
          <w:rFonts w:ascii="Verdana" w:hAnsi="Verdana"/>
          <w:spacing w:val="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Urzędu</w:t>
      </w:r>
      <w:r w:rsidRPr="00532F67">
        <w:rPr>
          <w:rFonts w:ascii="Verdana" w:hAnsi="Verdana"/>
          <w:spacing w:val="20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Ochrony</w:t>
      </w:r>
      <w:r w:rsidR="00E76E03" w:rsidRPr="00532F67">
        <w:rPr>
          <w:rFonts w:ascii="Verdana" w:hAnsi="Verdana"/>
          <w:sz w:val="20"/>
          <w:szCs w:val="20"/>
          <w:lang w:val="pl-PL"/>
        </w:rPr>
        <w:t xml:space="preserve"> Danych Osobowych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spacing w:line="276" w:lineRule="auto"/>
        <w:ind w:left="567" w:hanging="455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Pani/Pana dane nie będą przekazywane do państw trzecich i udostępniane organizacjom międzynarodowym;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tabs>
          <w:tab w:val="left" w:pos="869"/>
        </w:tabs>
        <w:spacing w:before="43" w:line="276" w:lineRule="auto"/>
        <w:ind w:right="115" w:hanging="360"/>
        <w:jc w:val="both"/>
        <w:rPr>
          <w:rFonts w:ascii="Verdana" w:hAnsi="Verdana"/>
          <w:sz w:val="20"/>
          <w:szCs w:val="20"/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Podanie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z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anią/Pana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jest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bowiązkowe,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w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sytuacji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gdy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słankę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przetwarzania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danych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>osobowych</w:t>
      </w:r>
      <w:r w:rsidRPr="00532F67">
        <w:rPr>
          <w:rFonts w:ascii="Verdana" w:hAnsi="Verdana"/>
          <w:spacing w:val="12"/>
          <w:sz w:val="20"/>
          <w:szCs w:val="20"/>
          <w:lang w:val="pl-PL"/>
        </w:rPr>
        <w:t xml:space="preserve"> </w:t>
      </w:r>
      <w:r w:rsidRPr="00532F67">
        <w:rPr>
          <w:rFonts w:ascii="Verdana" w:hAnsi="Verdana"/>
          <w:sz w:val="20"/>
          <w:szCs w:val="20"/>
          <w:lang w:val="pl-PL"/>
        </w:rPr>
        <w:t xml:space="preserve">stanowi </w:t>
      </w:r>
      <w:r w:rsidRPr="00532F67">
        <w:rPr>
          <w:rFonts w:ascii="Verdana" w:hAnsi="Verdana"/>
          <w:spacing w:val="-1"/>
          <w:sz w:val="20"/>
          <w:szCs w:val="20"/>
          <w:lang w:val="pl-PL"/>
        </w:rPr>
        <w:t>przepis</w:t>
      </w:r>
      <w:r w:rsidRPr="00532F67">
        <w:rPr>
          <w:rFonts w:ascii="Verdana" w:hAnsi="Verdana"/>
          <w:sz w:val="20"/>
          <w:szCs w:val="20"/>
          <w:lang w:val="pl-PL"/>
        </w:rPr>
        <w:t xml:space="preserve"> prawa.</w:t>
      </w:r>
    </w:p>
    <w:p w:rsidR="007C57A5" w:rsidRPr="00532F67" w:rsidRDefault="007C57A5" w:rsidP="00532F67">
      <w:pPr>
        <w:pStyle w:val="Tekstpodstawowy"/>
        <w:numPr>
          <w:ilvl w:val="0"/>
          <w:numId w:val="2"/>
        </w:numPr>
        <w:spacing w:line="276" w:lineRule="auto"/>
        <w:ind w:left="567" w:hanging="455"/>
        <w:jc w:val="both"/>
        <w:rPr>
          <w:lang w:val="pl-PL"/>
        </w:rPr>
      </w:pPr>
      <w:r w:rsidRPr="00532F67">
        <w:rPr>
          <w:rFonts w:ascii="Verdana" w:hAnsi="Verdana"/>
          <w:sz w:val="20"/>
          <w:szCs w:val="20"/>
          <w:lang w:val="pl-PL"/>
        </w:rPr>
        <w:t>Pani/Pana dane nie będą przetwarzane w sposób zautomatyzowany i nie będą profilowane.</w:t>
      </w:r>
    </w:p>
    <w:p w:rsidR="00536EC6" w:rsidRPr="007C57A5" w:rsidRDefault="00536EC6" w:rsidP="007C57A5">
      <w:pPr>
        <w:tabs>
          <w:tab w:val="left" w:pos="1766"/>
        </w:tabs>
        <w:rPr>
          <w:lang w:val="pl-PL"/>
        </w:rPr>
      </w:pPr>
    </w:p>
    <w:sectPr w:rsidR="00536EC6" w:rsidRPr="007C57A5" w:rsidSect="00536EC6">
      <w:pgSz w:w="11910" w:h="16840"/>
      <w:pgMar w:top="300" w:right="1280" w:bottom="280" w:left="7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02" w:rsidRDefault="00AC2B02" w:rsidP="0076086F">
      <w:r>
        <w:separator/>
      </w:r>
    </w:p>
  </w:endnote>
  <w:endnote w:type="continuationSeparator" w:id="0">
    <w:p w:rsidR="00AC2B02" w:rsidRDefault="00AC2B02" w:rsidP="00760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02" w:rsidRDefault="00AC2B02" w:rsidP="0076086F">
      <w:r>
        <w:separator/>
      </w:r>
    </w:p>
  </w:footnote>
  <w:footnote w:type="continuationSeparator" w:id="0">
    <w:p w:rsidR="00AC2B02" w:rsidRDefault="00AC2B02" w:rsidP="00760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5C"/>
    <w:multiLevelType w:val="hybridMultilevel"/>
    <w:tmpl w:val="8B12917A"/>
    <w:lvl w:ilvl="0" w:tplc="0C904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5C4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6234D"/>
    <w:multiLevelType w:val="hybridMultilevel"/>
    <w:tmpl w:val="87D44F74"/>
    <w:lvl w:ilvl="0" w:tplc="DEC81FF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>
    <w:nsid w:val="20631CA1"/>
    <w:multiLevelType w:val="hybridMultilevel"/>
    <w:tmpl w:val="A0184310"/>
    <w:lvl w:ilvl="0" w:tplc="286870CE">
      <w:start w:val="1"/>
      <w:numFmt w:val="decimal"/>
      <w:lvlText w:val="%1."/>
      <w:lvlJc w:val="left"/>
      <w:pPr>
        <w:ind w:left="339" w:hanging="221"/>
        <w:jc w:val="left"/>
      </w:pPr>
      <w:rPr>
        <w:rFonts w:ascii="Verdana" w:eastAsiaTheme="minorHAnsi" w:hAnsi="Verdana" w:cstheme="minorBidi"/>
        <w:b/>
        <w:bCs/>
        <w:sz w:val="20"/>
        <w:szCs w:val="20"/>
      </w:rPr>
    </w:lvl>
    <w:lvl w:ilvl="1" w:tplc="557028F8">
      <w:start w:val="1"/>
      <w:numFmt w:val="bullet"/>
      <w:lvlText w:val="•"/>
      <w:lvlJc w:val="left"/>
      <w:pPr>
        <w:ind w:left="1293" w:hanging="221"/>
      </w:pPr>
      <w:rPr>
        <w:rFonts w:hint="default"/>
      </w:rPr>
    </w:lvl>
    <w:lvl w:ilvl="2" w:tplc="03369348">
      <w:start w:val="1"/>
      <w:numFmt w:val="bullet"/>
      <w:lvlText w:val="•"/>
      <w:lvlJc w:val="left"/>
      <w:pPr>
        <w:ind w:left="2248" w:hanging="221"/>
      </w:pPr>
      <w:rPr>
        <w:rFonts w:hint="default"/>
      </w:rPr>
    </w:lvl>
    <w:lvl w:ilvl="3" w:tplc="9CD89E90">
      <w:start w:val="1"/>
      <w:numFmt w:val="bullet"/>
      <w:lvlText w:val="•"/>
      <w:lvlJc w:val="left"/>
      <w:pPr>
        <w:ind w:left="3203" w:hanging="221"/>
      </w:pPr>
      <w:rPr>
        <w:rFonts w:hint="default"/>
      </w:rPr>
    </w:lvl>
    <w:lvl w:ilvl="4" w:tplc="9564B498">
      <w:start w:val="1"/>
      <w:numFmt w:val="bullet"/>
      <w:lvlText w:val="•"/>
      <w:lvlJc w:val="left"/>
      <w:pPr>
        <w:ind w:left="4158" w:hanging="221"/>
      </w:pPr>
      <w:rPr>
        <w:rFonts w:hint="default"/>
      </w:rPr>
    </w:lvl>
    <w:lvl w:ilvl="5" w:tplc="CF9ACDD8">
      <w:start w:val="1"/>
      <w:numFmt w:val="bullet"/>
      <w:lvlText w:val="•"/>
      <w:lvlJc w:val="left"/>
      <w:pPr>
        <w:ind w:left="5112" w:hanging="221"/>
      </w:pPr>
      <w:rPr>
        <w:rFonts w:hint="default"/>
      </w:rPr>
    </w:lvl>
    <w:lvl w:ilvl="6" w:tplc="524219B6">
      <w:start w:val="1"/>
      <w:numFmt w:val="bullet"/>
      <w:lvlText w:val="•"/>
      <w:lvlJc w:val="left"/>
      <w:pPr>
        <w:ind w:left="6067" w:hanging="221"/>
      </w:pPr>
      <w:rPr>
        <w:rFonts w:hint="default"/>
      </w:rPr>
    </w:lvl>
    <w:lvl w:ilvl="7" w:tplc="B4280B40">
      <w:start w:val="1"/>
      <w:numFmt w:val="bullet"/>
      <w:lvlText w:val="•"/>
      <w:lvlJc w:val="left"/>
      <w:pPr>
        <w:ind w:left="7022" w:hanging="221"/>
      </w:pPr>
      <w:rPr>
        <w:rFonts w:hint="default"/>
      </w:rPr>
    </w:lvl>
    <w:lvl w:ilvl="8" w:tplc="D694A2C8">
      <w:start w:val="1"/>
      <w:numFmt w:val="bullet"/>
      <w:lvlText w:val="•"/>
      <w:lvlJc w:val="left"/>
      <w:pPr>
        <w:ind w:left="7976" w:hanging="221"/>
      </w:pPr>
      <w:rPr>
        <w:rFonts w:hint="default"/>
      </w:rPr>
    </w:lvl>
  </w:abstractNum>
  <w:abstractNum w:abstractNumId="4">
    <w:nsid w:val="275F27B5"/>
    <w:multiLevelType w:val="hybridMultilevel"/>
    <w:tmpl w:val="43743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C021F"/>
    <w:multiLevelType w:val="hybridMultilevel"/>
    <w:tmpl w:val="2B2A32B4"/>
    <w:lvl w:ilvl="0" w:tplc="14CE6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052C7"/>
    <w:multiLevelType w:val="hybridMultilevel"/>
    <w:tmpl w:val="32A67E0A"/>
    <w:lvl w:ilvl="0" w:tplc="ECAC1DDC">
      <w:start w:val="1"/>
      <w:numFmt w:val="decimal"/>
      <w:lvlText w:val="%1."/>
      <w:lvlJc w:val="left"/>
      <w:pPr>
        <w:ind w:left="478" w:hanging="361"/>
        <w:jc w:val="right"/>
      </w:pPr>
      <w:rPr>
        <w:rFonts w:ascii="Verdana" w:eastAsia="Calibri" w:hAnsi="Verdana" w:hint="default"/>
        <w:b/>
        <w:bCs/>
        <w:sz w:val="20"/>
        <w:szCs w:val="20"/>
      </w:rPr>
    </w:lvl>
    <w:lvl w:ilvl="1" w:tplc="E084D5BE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2" w:tplc="5426ABE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6D64FA4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906AB92A">
      <w:start w:val="1"/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F8A6BEEC">
      <w:start w:val="1"/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068228C0">
      <w:start w:val="1"/>
      <w:numFmt w:val="bullet"/>
      <w:lvlText w:val="•"/>
      <w:lvlJc w:val="left"/>
      <w:pPr>
        <w:ind w:left="6123" w:hanging="361"/>
      </w:pPr>
      <w:rPr>
        <w:rFonts w:hint="default"/>
      </w:rPr>
    </w:lvl>
    <w:lvl w:ilvl="7" w:tplc="D97CF8F0">
      <w:start w:val="1"/>
      <w:numFmt w:val="bullet"/>
      <w:lvlText w:val="•"/>
      <w:lvlJc w:val="left"/>
      <w:pPr>
        <w:ind w:left="7064" w:hanging="361"/>
      </w:pPr>
      <w:rPr>
        <w:rFonts w:hint="default"/>
      </w:rPr>
    </w:lvl>
    <w:lvl w:ilvl="8" w:tplc="BDC60EAC">
      <w:start w:val="1"/>
      <w:numFmt w:val="bullet"/>
      <w:lvlText w:val="•"/>
      <w:lvlJc w:val="left"/>
      <w:pPr>
        <w:ind w:left="8004" w:hanging="361"/>
      </w:pPr>
      <w:rPr>
        <w:rFonts w:hint="default"/>
      </w:rPr>
    </w:lvl>
  </w:abstractNum>
  <w:abstractNum w:abstractNumId="7">
    <w:nsid w:val="30ED2009"/>
    <w:multiLevelType w:val="hybridMultilevel"/>
    <w:tmpl w:val="236E93A4"/>
    <w:lvl w:ilvl="0" w:tplc="703E7DFC">
      <w:start w:val="1"/>
      <w:numFmt w:val="lowerLetter"/>
      <w:lvlText w:val="%1)"/>
      <w:lvlJc w:val="left"/>
      <w:pPr>
        <w:ind w:left="112" w:hanging="285"/>
        <w:jc w:val="left"/>
      </w:pPr>
      <w:rPr>
        <w:rFonts w:ascii="Verdana" w:eastAsia="Calibri" w:hAnsi="Verdana" w:hint="default"/>
        <w:spacing w:val="-1"/>
        <w:sz w:val="20"/>
        <w:szCs w:val="20"/>
      </w:rPr>
    </w:lvl>
    <w:lvl w:ilvl="1" w:tplc="2DB256BE">
      <w:start w:val="1"/>
      <w:numFmt w:val="bullet"/>
      <w:lvlText w:val="•"/>
      <w:lvlJc w:val="left"/>
      <w:pPr>
        <w:ind w:left="1087" w:hanging="285"/>
      </w:pPr>
      <w:rPr>
        <w:rFonts w:hint="default"/>
      </w:rPr>
    </w:lvl>
    <w:lvl w:ilvl="2" w:tplc="20445B3C">
      <w:start w:val="1"/>
      <w:numFmt w:val="bullet"/>
      <w:lvlText w:val="•"/>
      <w:lvlJc w:val="left"/>
      <w:pPr>
        <w:ind w:left="2062" w:hanging="285"/>
      </w:pPr>
      <w:rPr>
        <w:rFonts w:hint="default"/>
      </w:rPr>
    </w:lvl>
    <w:lvl w:ilvl="3" w:tplc="67327C76">
      <w:start w:val="1"/>
      <w:numFmt w:val="bullet"/>
      <w:lvlText w:val="•"/>
      <w:lvlJc w:val="left"/>
      <w:pPr>
        <w:ind w:left="3038" w:hanging="285"/>
      </w:pPr>
      <w:rPr>
        <w:rFonts w:hint="default"/>
      </w:rPr>
    </w:lvl>
    <w:lvl w:ilvl="4" w:tplc="5DAE4D52">
      <w:start w:val="1"/>
      <w:numFmt w:val="bullet"/>
      <w:lvlText w:val="•"/>
      <w:lvlJc w:val="left"/>
      <w:pPr>
        <w:ind w:left="4013" w:hanging="285"/>
      </w:pPr>
      <w:rPr>
        <w:rFonts w:hint="default"/>
      </w:rPr>
    </w:lvl>
    <w:lvl w:ilvl="5" w:tplc="AD7CDCB0">
      <w:start w:val="1"/>
      <w:numFmt w:val="bullet"/>
      <w:lvlText w:val="•"/>
      <w:lvlJc w:val="left"/>
      <w:pPr>
        <w:ind w:left="4988" w:hanging="285"/>
      </w:pPr>
      <w:rPr>
        <w:rFonts w:hint="default"/>
      </w:rPr>
    </w:lvl>
    <w:lvl w:ilvl="6" w:tplc="E6F2933C">
      <w:start w:val="1"/>
      <w:numFmt w:val="bullet"/>
      <w:lvlText w:val="•"/>
      <w:lvlJc w:val="left"/>
      <w:pPr>
        <w:ind w:left="5964" w:hanging="285"/>
      </w:pPr>
      <w:rPr>
        <w:rFonts w:hint="default"/>
      </w:rPr>
    </w:lvl>
    <w:lvl w:ilvl="7" w:tplc="CCD810B2">
      <w:start w:val="1"/>
      <w:numFmt w:val="bullet"/>
      <w:lvlText w:val="•"/>
      <w:lvlJc w:val="left"/>
      <w:pPr>
        <w:ind w:left="6939" w:hanging="285"/>
      </w:pPr>
      <w:rPr>
        <w:rFonts w:hint="default"/>
      </w:rPr>
    </w:lvl>
    <w:lvl w:ilvl="8" w:tplc="E594DD9E">
      <w:start w:val="1"/>
      <w:numFmt w:val="bullet"/>
      <w:lvlText w:val="•"/>
      <w:lvlJc w:val="left"/>
      <w:pPr>
        <w:ind w:left="7914" w:hanging="285"/>
      </w:pPr>
      <w:rPr>
        <w:rFonts w:hint="default"/>
      </w:rPr>
    </w:lvl>
  </w:abstractNum>
  <w:abstractNum w:abstractNumId="8">
    <w:nsid w:val="353A1DA4"/>
    <w:multiLevelType w:val="hybridMultilevel"/>
    <w:tmpl w:val="4BEC0D82"/>
    <w:lvl w:ilvl="0" w:tplc="4966558C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>
    <w:nsid w:val="447A4E36"/>
    <w:multiLevelType w:val="hybridMultilevel"/>
    <w:tmpl w:val="8122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E2FC1"/>
    <w:multiLevelType w:val="hybridMultilevel"/>
    <w:tmpl w:val="5CA4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3560A"/>
    <w:multiLevelType w:val="hybridMultilevel"/>
    <w:tmpl w:val="AD648582"/>
    <w:lvl w:ilvl="0" w:tplc="6FC4480E">
      <w:start w:val="1"/>
      <w:numFmt w:val="decimal"/>
      <w:lvlText w:val="%1."/>
      <w:lvlJc w:val="left"/>
      <w:pPr>
        <w:ind w:left="472" w:hanging="718"/>
        <w:jc w:val="left"/>
      </w:pPr>
      <w:rPr>
        <w:rFonts w:ascii="Verdana" w:eastAsia="Calibri" w:hAnsi="Verdana" w:hint="default"/>
        <w:spacing w:val="-1"/>
        <w:sz w:val="20"/>
        <w:szCs w:val="20"/>
      </w:rPr>
    </w:lvl>
    <w:lvl w:ilvl="1" w:tplc="AE022754">
      <w:start w:val="1"/>
      <w:numFmt w:val="bullet"/>
      <w:lvlText w:val="•"/>
      <w:lvlJc w:val="left"/>
      <w:pPr>
        <w:ind w:left="1411" w:hanging="718"/>
      </w:pPr>
      <w:rPr>
        <w:rFonts w:hint="default"/>
      </w:rPr>
    </w:lvl>
    <w:lvl w:ilvl="2" w:tplc="36C0AA54">
      <w:start w:val="1"/>
      <w:numFmt w:val="bullet"/>
      <w:lvlText w:val="•"/>
      <w:lvlJc w:val="left"/>
      <w:pPr>
        <w:ind w:left="2350" w:hanging="718"/>
      </w:pPr>
      <w:rPr>
        <w:rFonts w:hint="default"/>
      </w:rPr>
    </w:lvl>
    <w:lvl w:ilvl="3" w:tplc="09489062">
      <w:start w:val="1"/>
      <w:numFmt w:val="bullet"/>
      <w:lvlText w:val="•"/>
      <w:lvlJc w:val="left"/>
      <w:pPr>
        <w:ind w:left="3290" w:hanging="718"/>
      </w:pPr>
      <w:rPr>
        <w:rFonts w:hint="default"/>
      </w:rPr>
    </w:lvl>
    <w:lvl w:ilvl="4" w:tplc="7E3AEB56">
      <w:start w:val="1"/>
      <w:numFmt w:val="bullet"/>
      <w:lvlText w:val="•"/>
      <w:lvlJc w:val="left"/>
      <w:pPr>
        <w:ind w:left="4229" w:hanging="718"/>
      </w:pPr>
      <w:rPr>
        <w:rFonts w:hint="default"/>
      </w:rPr>
    </w:lvl>
    <w:lvl w:ilvl="5" w:tplc="E5A6A054">
      <w:start w:val="1"/>
      <w:numFmt w:val="bullet"/>
      <w:lvlText w:val="•"/>
      <w:lvlJc w:val="left"/>
      <w:pPr>
        <w:ind w:left="5168" w:hanging="718"/>
      </w:pPr>
      <w:rPr>
        <w:rFonts w:hint="default"/>
      </w:rPr>
    </w:lvl>
    <w:lvl w:ilvl="6" w:tplc="665C6196">
      <w:start w:val="1"/>
      <w:numFmt w:val="bullet"/>
      <w:lvlText w:val="•"/>
      <w:lvlJc w:val="left"/>
      <w:pPr>
        <w:ind w:left="6108" w:hanging="718"/>
      </w:pPr>
      <w:rPr>
        <w:rFonts w:hint="default"/>
      </w:rPr>
    </w:lvl>
    <w:lvl w:ilvl="7" w:tplc="16C60E34">
      <w:start w:val="1"/>
      <w:numFmt w:val="bullet"/>
      <w:lvlText w:val="•"/>
      <w:lvlJc w:val="left"/>
      <w:pPr>
        <w:ind w:left="7047" w:hanging="718"/>
      </w:pPr>
      <w:rPr>
        <w:rFonts w:hint="default"/>
      </w:rPr>
    </w:lvl>
    <w:lvl w:ilvl="8" w:tplc="453EA9CC">
      <w:start w:val="1"/>
      <w:numFmt w:val="bullet"/>
      <w:lvlText w:val="•"/>
      <w:lvlJc w:val="left"/>
      <w:pPr>
        <w:ind w:left="7986" w:hanging="718"/>
      </w:pPr>
      <w:rPr>
        <w:rFonts w:hint="default"/>
      </w:rPr>
    </w:lvl>
  </w:abstractNum>
  <w:abstractNum w:abstractNumId="12">
    <w:nsid w:val="4F217817"/>
    <w:multiLevelType w:val="hybridMultilevel"/>
    <w:tmpl w:val="2D4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A201F"/>
    <w:multiLevelType w:val="hybridMultilevel"/>
    <w:tmpl w:val="A28A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44DCD"/>
    <w:multiLevelType w:val="hybridMultilevel"/>
    <w:tmpl w:val="42E00BD0"/>
    <w:lvl w:ilvl="0" w:tplc="8A380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855B3"/>
    <w:multiLevelType w:val="hybridMultilevel"/>
    <w:tmpl w:val="4B205984"/>
    <w:lvl w:ilvl="0" w:tplc="9018952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509C0"/>
    <w:multiLevelType w:val="hybridMultilevel"/>
    <w:tmpl w:val="3800C826"/>
    <w:lvl w:ilvl="0" w:tplc="4C20BCD8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7">
    <w:nsid w:val="6AF872E5"/>
    <w:multiLevelType w:val="hybridMultilevel"/>
    <w:tmpl w:val="1A42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15"/>
  </w:num>
  <w:num w:numId="8">
    <w:abstractNumId w:val="5"/>
  </w:num>
  <w:num w:numId="9">
    <w:abstractNumId w:val="9"/>
  </w:num>
  <w:num w:numId="10">
    <w:abstractNumId w:val="2"/>
  </w:num>
  <w:num w:numId="11">
    <w:abstractNumId w:val="16"/>
  </w:num>
  <w:num w:numId="12">
    <w:abstractNumId w:val="17"/>
  </w:num>
  <w:num w:numId="13">
    <w:abstractNumId w:val="8"/>
  </w:num>
  <w:num w:numId="14">
    <w:abstractNumId w:val="13"/>
  </w:num>
  <w:num w:numId="15">
    <w:abstractNumId w:val="4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36EC6"/>
    <w:rsid w:val="000136BE"/>
    <w:rsid w:val="000E7B9F"/>
    <w:rsid w:val="001002CE"/>
    <w:rsid w:val="0012583D"/>
    <w:rsid w:val="001355A1"/>
    <w:rsid w:val="001E188A"/>
    <w:rsid w:val="0023407B"/>
    <w:rsid w:val="002C71D0"/>
    <w:rsid w:val="002E3541"/>
    <w:rsid w:val="00314122"/>
    <w:rsid w:val="0034381C"/>
    <w:rsid w:val="003768A0"/>
    <w:rsid w:val="003868EF"/>
    <w:rsid w:val="003A5F2A"/>
    <w:rsid w:val="003F4286"/>
    <w:rsid w:val="004079FB"/>
    <w:rsid w:val="00440D21"/>
    <w:rsid w:val="004564D5"/>
    <w:rsid w:val="00532F67"/>
    <w:rsid w:val="00536EC6"/>
    <w:rsid w:val="00556322"/>
    <w:rsid w:val="005F3FF7"/>
    <w:rsid w:val="00635525"/>
    <w:rsid w:val="006406AC"/>
    <w:rsid w:val="00682ED3"/>
    <w:rsid w:val="006E1420"/>
    <w:rsid w:val="00727465"/>
    <w:rsid w:val="0076086F"/>
    <w:rsid w:val="00764434"/>
    <w:rsid w:val="007B2A68"/>
    <w:rsid w:val="007C57A5"/>
    <w:rsid w:val="008642AA"/>
    <w:rsid w:val="00891270"/>
    <w:rsid w:val="00972617"/>
    <w:rsid w:val="009B1C1A"/>
    <w:rsid w:val="00A70C64"/>
    <w:rsid w:val="00AC2B02"/>
    <w:rsid w:val="00AE7665"/>
    <w:rsid w:val="00B36472"/>
    <w:rsid w:val="00B56C73"/>
    <w:rsid w:val="00BA12A7"/>
    <w:rsid w:val="00C81075"/>
    <w:rsid w:val="00C97C79"/>
    <w:rsid w:val="00CF5937"/>
    <w:rsid w:val="00D36473"/>
    <w:rsid w:val="00D60109"/>
    <w:rsid w:val="00E76E03"/>
    <w:rsid w:val="00ED4F54"/>
    <w:rsid w:val="00F0253B"/>
    <w:rsid w:val="00F21AF3"/>
    <w:rsid w:val="00F529BB"/>
    <w:rsid w:val="00FF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36E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36EC6"/>
    <w:pPr>
      <w:ind w:left="472" w:hanging="360"/>
    </w:pPr>
    <w:rPr>
      <w:rFonts w:ascii="Calibri" w:eastAsia="Calibri" w:hAnsi="Calibri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36EC6"/>
    <w:pPr>
      <w:ind w:left="478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536EC6"/>
    <w:pPr>
      <w:ind w:left="1266"/>
      <w:outlineLvl w:val="2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536EC6"/>
  </w:style>
  <w:style w:type="paragraph" w:customStyle="1" w:styleId="TableParagraph">
    <w:name w:val="Table Paragraph"/>
    <w:basedOn w:val="Normalny"/>
    <w:uiPriority w:val="1"/>
    <w:qFormat/>
    <w:rsid w:val="00536EC6"/>
  </w:style>
  <w:style w:type="table" w:styleId="Tabela-Siatka">
    <w:name w:val="Table Grid"/>
    <w:basedOn w:val="Standardowy"/>
    <w:uiPriority w:val="59"/>
    <w:rsid w:val="00CF5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086F"/>
  </w:style>
  <w:style w:type="paragraph" w:styleId="Stopka">
    <w:name w:val="footer"/>
    <w:basedOn w:val="Normalny"/>
    <w:link w:val="Stopka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086F"/>
  </w:style>
  <w:style w:type="paragraph" w:customStyle="1" w:styleId="Default">
    <w:name w:val="Default"/>
    <w:rsid w:val="00635525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6355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3552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0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0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0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36E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36EC6"/>
    <w:pPr>
      <w:ind w:left="472" w:hanging="360"/>
    </w:pPr>
    <w:rPr>
      <w:rFonts w:ascii="Calibri" w:eastAsia="Calibri" w:hAnsi="Calibri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36EC6"/>
    <w:pPr>
      <w:ind w:left="478"/>
      <w:outlineLvl w:val="1"/>
    </w:pPr>
    <w:rPr>
      <w:rFonts w:ascii="Calibri" w:eastAsia="Calibri" w:hAnsi="Calibri"/>
      <w:b/>
      <w:bCs/>
    </w:rPr>
  </w:style>
  <w:style w:type="paragraph" w:customStyle="1" w:styleId="Nagwek21">
    <w:name w:val="Nagłówek 21"/>
    <w:basedOn w:val="Normalny"/>
    <w:uiPriority w:val="1"/>
    <w:qFormat/>
    <w:rsid w:val="00536EC6"/>
    <w:pPr>
      <w:ind w:left="1266"/>
      <w:outlineLvl w:val="2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536EC6"/>
  </w:style>
  <w:style w:type="paragraph" w:customStyle="1" w:styleId="TableParagraph">
    <w:name w:val="Table Paragraph"/>
    <w:basedOn w:val="Normalny"/>
    <w:uiPriority w:val="1"/>
    <w:qFormat/>
    <w:rsid w:val="00536EC6"/>
  </w:style>
  <w:style w:type="table" w:styleId="Tabela-Siatka">
    <w:name w:val="Table Grid"/>
    <w:basedOn w:val="Standardowy"/>
    <w:uiPriority w:val="59"/>
    <w:rsid w:val="00C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086F"/>
  </w:style>
  <w:style w:type="paragraph" w:styleId="Stopka">
    <w:name w:val="footer"/>
    <w:basedOn w:val="Normalny"/>
    <w:link w:val="StopkaZnak"/>
    <w:uiPriority w:val="99"/>
    <w:semiHidden/>
    <w:unhideWhenUsed/>
    <w:rsid w:val="00760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086F"/>
  </w:style>
  <w:style w:type="paragraph" w:customStyle="1" w:styleId="Default">
    <w:name w:val="Default"/>
    <w:rsid w:val="00635525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6355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3552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0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0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0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aw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kielkowska@pawl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1243F-EADA-4E40-A908-F510BBC8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Uszyński</dc:creator>
  <cp:lastModifiedBy>PC</cp:lastModifiedBy>
  <cp:revision>2</cp:revision>
  <cp:lastPrinted>2023-01-02T10:33:00Z</cp:lastPrinted>
  <dcterms:created xsi:type="dcterms:W3CDTF">2023-01-03T15:18:00Z</dcterms:created>
  <dcterms:modified xsi:type="dcterms:W3CDTF">2023-01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LastSaved">
    <vt:filetime>2022-11-03T00:00:00Z</vt:filetime>
  </property>
</Properties>
</file>